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A81A" w14:textId="77777777" w:rsidR="00345E1A" w:rsidRDefault="00345E1A" w:rsidP="00035C86">
      <w:pPr>
        <w:spacing w:line="480" w:lineRule="auto"/>
        <w:rPr>
          <w:b/>
        </w:rPr>
      </w:pPr>
    </w:p>
    <w:p w14:paraId="168A3A74" w14:textId="77777777" w:rsidR="00345E1A" w:rsidRDefault="00345E1A" w:rsidP="00345E1A">
      <w:pPr>
        <w:jc w:val="center"/>
        <w:rPr>
          <w:b/>
          <w:sz w:val="36"/>
        </w:rPr>
      </w:pPr>
      <w:r>
        <w:rPr>
          <w:b/>
          <w:sz w:val="36"/>
        </w:rPr>
        <w:t>ASUMBI GIRLS HIGH SCHOOL</w:t>
      </w:r>
    </w:p>
    <w:p w14:paraId="4FF1375A" w14:textId="77777777" w:rsidR="00345E1A" w:rsidRDefault="00345E1A" w:rsidP="00345E1A">
      <w:pPr>
        <w:jc w:val="center"/>
        <w:rPr>
          <w:b/>
          <w:sz w:val="36"/>
        </w:rPr>
      </w:pPr>
      <w:r>
        <w:rPr>
          <w:b/>
          <w:sz w:val="36"/>
        </w:rPr>
        <w:t>TERM 2 – DECEMBER 2021</w:t>
      </w:r>
    </w:p>
    <w:p w14:paraId="40D474C4" w14:textId="6DD9C40C" w:rsidR="00345E1A" w:rsidRDefault="00345E1A" w:rsidP="00345E1A">
      <w:pPr>
        <w:spacing w:line="480" w:lineRule="auto"/>
        <w:jc w:val="center"/>
        <w:rPr>
          <w:b/>
          <w:sz w:val="36"/>
        </w:rPr>
      </w:pPr>
      <w:r>
        <w:rPr>
          <w:b/>
          <w:sz w:val="36"/>
        </w:rPr>
        <w:t>FORM 4</w:t>
      </w:r>
    </w:p>
    <w:p w14:paraId="5642F685" w14:textId="69F88AB0" w:rsidR="00345E1A" w:rsidRDefault="00345E1A" w:rsidP="00345E1A">
      <w:pPr>
        <w:spacing w:line="480" w:lineRule="auto"/>
        <w:jc w:val="center"/>
        <w:rPr>
          <w:b/>
        </w:rPr>
      </w:pPr>
      <w:r>
        <w:rPr>
          <w:b/>
          <w:sz w:val="36"/>
        </w:rPr>
        <w:t>CHEMISTRY PAPER 2</w:t>
      </w:r>
    </w:p>
    <w:p w14:paraId="097F49FC" w14:textId="77777777" w:rsidR="00345E1A" w:rsidRDefault="00345E1A" w:rsidP="00035C86">
      <w:pPr>
        <w:spacing w:line="480" w:lineRule="auto"/>
        <w:rPr>
          <w:b/>
        </w:rPr>
      </w:pPr>
    </w:p>
    <w:p w14:paraId="29A95A08" w14:textId="319057A6" w:rsidR="00035C86" w:rsidRPr="00BB1140" w:rsidRDefault="00035C86" w:rsidP="00035C86">
      <w:pPr>
        <w:spacing w:line="480" w:lineRule="auto"/>
      </w:pPr>
      <w:r w:rsidRPr="002511E1">
        <w:rPr>
          <w:b/>
        </w:rPr>
        <w:t>Name:</w:t>
      </w:r>
      <w:r w:rsidRPr="00BB1140">
        <w:t xml:space="preserve"> ……………………………………………………………</w:t>
      </w:r>
      <w:r w:rsidRPr="00BB1140">
        <w:tab/>
      </w:r>
      <w:r w:rsidRPr="002511E1">
        <w:rPr>
          <w:b/>
        </w:rPr>
        <w:t>Adm No</w:t>
      </w:r>
      <w:r w:rsidRPr="00BB1140">
        <w:t>: …………………………</w:t>
      </w:r>
      <w:r>
        <w:t>……</w:t>
      </w:r>
    </w:p>
    <w:p w14:paraId="60EFA771" w14:textId="77777777" w:rsidR="00035C86" w:rsidRPr="00BB1140" w:rsidRDefault="003318AE" w:rsidP="00035C86">
      <w:pPr>
        <w:spacing w:line="480" w:lineRule="auto"/>
      </w:pPr>
      <w:r>
        <w:rPr>
          <w:b/>
        </w:rPr>
        <w:t>Class</w:t>
      </w:r>
      <w:r w:rsidR="00035C86" w:rsidRPr="002511E1">
        <w:rPr>
          <w:b/>
        </w:rPr>
        <w:t>:</w:t>
      </w:r>
      <w:r w:rsidR="00035C86" w:rsidRPr="00BB1140">
        <w:t xml:space="preserve"> …………………………………………………………</w:t>
      </w:r>
      <w:r w:rsidR="00F20627">
        <w:t>…</w:t>
      </w:r>
      <w:r w:rsidR="00035C86" w:rsidRPr="00BB1140">
        <w:tab/>
      </w:r>
      <w:r w:rsidR="00035C86" w:rsidRPr="002511E1">
        <w:rPr>
          <w:b/>
        </w:rPr>
        <w:t>Candidate’s Sign</w:t>
      </w:r>
      <w:r w:rsidR="00035C86">
        <w:t xml:space="preserve">: </w:t>
      </w:r>
      <w:r w:rsidR="00035C86" w:rsidRPr="00BB1140">
        <w:t>…………………….</w:t>
      </w:r>
    </w:p>
    <w:p w14:paraId="64F77F47" w14:textId="77777777" w:rsidR="00035C86" w:rsidRPr="00BB1140" w:rsidRDefault="00035C86" w:rsidP="00035C86">
      <w:pPr>
        <w:spacing w:line="480" w:lineRule="auto"/>
      </w:pPr>
      <w:r w:rsidRPr="002511E1">
        <w:rPr>
          <w:b/>
        </w:rPr>
        <w:t>Date:</w:t>
      </w:r>
      <w:r w:rsidRPr="00BB1140">
        <w:t xml:space="preserve"> …………………………………………………………</w:t>
      </w:r>
      <w:r w:rsidR="00F20627">
        <w:t>….</w:t>
      </w:r>
    </w:p>
    <w:p w14:paraId="05DAAFD9" w14:textId="77777777" w:rsidR="00BD5369" w:rsidRDefault="00BD5369" w:rsidP="00BD5369">
      <w:pPr>
        <w:rPr>
          <w:b/>
        </w:rPr>
      </w:pPr>
      <w:r>
        <w:rPr>
          <w:b/>
        </w:rPr>
        <w:t>233/2</w:t>
      </w:r>
    </w:p>
    <w:p w14:paraId="3198BE45" w14:textId="77777777" w:rsidR="00BD5369" w:rsidRDefault="00BD5369" w:rsidP="00BD5369">
      <w:pPr>
        <w:rPr>
          <w:b/>
        </w:rPr>
      </w:pPr>
      <w:r>
        <w:rPr>
          <w:b/>
        </w:rPr>
        <w:t xml:space="preserve">CHEMISTRY </w:t>
      </w:r>
    </w:p>
    <w:p w14:paraId="4BC83DE0" w14:textId="77777777" w:rsidR="00BD5369" w:rsidRDefault="00BD5369" w:rsidP="00BD5369">
      <w:pPr>
        <w:rPr>
          <w:b/>
        </w:rPr>
      </w:pPr>
      <w:r>
        <w:rPr>
          <w:b/>
        </w:rPr>
        <w:t>PAPER 2</w:t>
      </w:r>
    </w:p>
    <w:p w14:paraId="5BFA87ED" w14:textId="77777777" w:rsidR="00BD5369" w:rsidRDefault="00BD5369" w:rsidP="00BD5369">
      <w:pPr>
        <w:rPr>
          <w:b/>
        </w:rPr>
      </w:pPr>
    </w:p>
    <w:p w14:paraId="353D68DD" w14:textId="77777777" w:rsidR="00BD5369" w:rsidRDefault="00BD5369" w:rsidP="00BD5369">
      <w:pPr>
        <w:rPr>
          <w:b/>
        </w:rPr>
      </w:pPr>
      <w:r>
        <w:rPr>
          <w:b/>
        </w:rPr>
        <w:t>TIME: 2 HOURS</w:t>
      </w:r>
    </w:p>
    <w:p w14:paraId="14DF7816" w14:textId="70F16746" w:rsidR="005C21B3" w:rsidRDefault="005C21B3" w:rsidP="00345E1A">
      <w:pPr>
        <w:spacing w:line="276" w:lineRule="auto"/>
        <w:rPr>
          <w:rFonts w:ascii="Bookman Old Style" w:hAnsi="Bookman Old Style" w:cs="Courier New"/>
          <w:b/>
          <w:bCs/>
          <w:sz w:val="56"/>
          <w:szCs w:val="56"/>
        </w:rPr>
      </w:pPr>
    </w:p>
    <w:p w14:paraId="5C0EB344" w14:textId="77777777" w:rsidR="005C21B3" w:rsidRDefault="005C21B3" w:rsidP="005C21B3">
      <w:pPr>
        <w:spacing w:line="276" w:lineRule="auto"/>
        <w:jc w:val="center"/>
        <w:rPr>
          <w:rFonts w:ascii="Bookman Old Style" w:hAnsi="Bookman Old Style"/>
          <w:i/>
          <w:sz w:val="36"/>
          <w:szCs w:val="36"/>
        </w:rPr>
      </w:pPr>
      <w:r>
        <w:rPr>
          <w:rFonts w:ascii="Bookman Old Style" w:hAnsi="Bookman Old Style"/>
          <w:i/>
          <w:sz w:val="36"/>
          <w:szCs w:val="36"/>
        </w:rPr>
        <w:t>Kenya Certificate of Secondary Education (K.C.S.E.)</w:t>
      </w:r>
    </w:p>
    <w:p w14:paraId="3B001849" w14:textId="77777777" w:rsidR="005C21B3" w:rsidRDefault="005C21B3" w:rsidP="005C21B3">
      <w:pPr>
        <w:pStyle w:val="PlainText"/>
        <w:spacing w:line="276" w:lineRule="auto"/>
        <w:jc w:val="center"/>
        <w:rPr>
          <w:rFonts w:ascii="Bookman Old Style" w:hAnsi="Bookman Old Style" w:cs="Times New Roman"/>
          <w:b/>
          <w:bCs/>
          <w:sz w:val="56"/>
          <w:szCs w:val="56"/>
        </w:rPr>
      </w:pPr>
      <w:r>
        <w:rPr>
          <w:rFonts w:ascii="Bookman Old Style" w:hAnsi="Bookman Old Style" w:cs="Times New Roman"/>
          <w:b/>
          <w:bCs/>
          <w:sz w:val="56"/>
          <w:szCs w:val="56"/>
        </w:rPr>
        <w:t>FORM FOUR</w:t>
      </w:r>
    </w:p>
    <w:p w14:paraId="0DB08788" w14:textId="77777777" w:rsidR="00BA7976" w:rsidRDefault="00BA7976" w:rsidP="00BD5369">
      <w:pPr>
        <w:rPr>
          <w:b/>
        </w:rPr>
      </w:pPr>
    </w:p>
    <w:p w14:paraId="484C2C2C" w14:textId="77777777" w:rsidR="00BD5369" w:rsidRDefault="00BD5369" w:rsidP="00BD5369">
      <w:pPr>
        <w:rPr>
          <w:b/>
        </w:rPr>
      </w:pPr>
      <w:r>
        <w:rPr>
          <w:b/>
        </w:rPr>
        <w:t>Chemistry</w:t>
      </w:r>
    </w:p>
    <w:p w14:paraId="2D475D91" w14:textId="77777777" w:rsidR="00BD5369" w:rsidRDefault="00BD5369" w:rsidP="00BD5369">
      <w:pPr>
        <w:rPr>
          <w:b/>
        </w:rPr>
      </w:pPr>
      <w:r>
        <w:rPr>
          <w:b/>
        </w:rPr>
        <w:t>Paper 2</w:t>
      </w:r>
    </w:p>
    <w:p w14:paraId="25DD4564" w14:textId="77777777" w:rsidR="00BD5369" w:rsidRDefault="00BD5369" w:rsidP="00BD5369">
      <w:pPr>
        <w:rPr>
          <w:b/>
        </w:rPr>
      </w:pPr>
    </w:p>
    <w:p w14:paraId="34BBCC45" w14:textId="77777777" w:rsidR="00BD5369" w:rsidRDefault="00BD5369" w:rsidP="00BD5369">
      <w:pPr>
        <w:rPr>
          <w:b/>
        </w:rPr>
      </w:pPr>
    </w:p>
    <w:p w14:paraId="23983CB9" w14:textId="77777777" w:rsidR="00BD5369" w:rsidRDefault="00BD5369" w:rsidP="00BD5369">
      <w:pPr>
        <w:rPr>
          <w:b/>
        </w:rPr>
      </w:pPr>
    </w:p>
    <w:p w14:paraId="225E4DE4" w14:textId="77777777" w:rsidR="00BD5369" w:rsidRDefault="00BD5369" w:rsidP="00BD5369">
      <w:pPr>
        <w:rPr>
          <w:b/>
        </w:rPr>
      </w:pPr>
    </w:p>
    <w:p w14:paraId="16DEDEA6" w14:textId="77777777" w:rsidR="00BD5369" w:rsidRDefault="00BD5369" w:rsidP="00BD5369">
      <w:pPr>
        <w:rPr>
          <w:b/>
          <w:u w:val="single"/>
        </w:rPr>
      </w:pPr>
      <w:r>
        <w:rPr>
          <w:b/>
          <w:u w:val="single"/>
        </w:rPr>
        <w:t>INSTRUCTIONS TO THE CANDIDATES:</w:t>
      </w:r>
    </w:p>
    <w:p w14:paraId="7F105055" w14:textId="77777777" w:rsidR="00BD5369" w:rsidRPr="003F7D8C" w:rsidRDefault="00BD5369" w:rsidP="00BD53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u w:val="single"/>
        </w:rPr>
      </w:pPr>
      <w:r>
        <w:t xml:space="preserve">Write your </w:t>
      </w:r>
      <w:r w:rsidRPr="003F7D8C">
        <w:rPr>
          <w:b/>
        </w:rPr>
        <w:t>name</w:t>
      </w:r>
      <w:r>
        <w:t xml:space="preserve"> and </w:t>
      </w:r>
      <w:r w:rsidR="0090236A">
        <w:rPr>
          <w:b/>
        </w:rPr>
        <w:t>admission</w:t>
      </w:r>
      <w:r>
        <w:t xml:space="preserve"> </w:t>
      </w:r>
      <w:r w:rsidRPr="003F7D8C">
        <w:rPr>
          <w:b/>
        </w:rPr>
        <w:t>number</w:t>
      </w:r>
      <w:r>
        <w:t xml:space="preserve"> in the spaces provided above</w:t>
      </w:r>
    </w:p>
    <w:p w14:paraId="2FE6B867" w14:textId="77777777" w:rsidR="00BD5369" w:rsidRPr="003F7D8C" w:rsidRDefault="00BD5369" w:rsidP="00BD53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u w:val="single"/>
        </w:rPr>
      </w:pPr>
      <w:r w:rsidRPr="003F7D8C">
        <w:rPr>
          <w:b/>
        </w:rPr>
        <w:t>Sign</w:t>
      </w:r>
      <w:r>
        <w:t xml:space="preserve"> and write the </w:t>
      </w:r>
      <w:r w:rsidRPr="003F7D8C">
        <w:rPr>
          <w:b/>
        </w:rPr>
        <w:t>date</w:t>
      </w:r>
      <w:r>
        <w:t xml:space="preserve"> of examination in the spaces provided.</w:t>
      </w:r>
    </w:p>
    <w:p w14:paraId="413D1412" w14:textId="77777777" w:rsidR="00BD5369" w:rsidRPr="008C6CDC" w:rsidRDefault="00BD5369" w:rsidP="00BD53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u w:val="single"/>
        </w:rPr>
      </w:pPr>
      <w:r>
        <w:t xml:space="preserve">Answer </w:t>
      </w:r>
      <w:r>
        <w:rPr>
          <w:b/>
          <w:i/>
        </w:rPr>
        <w:t xml:space="preserve">all </w:t>
      </w:r>
      <w:r>
        <w:t>the questions in the spaces provided.</w:t>
      </w:r>
    </w:p>
    <w:p w14:paraId="5F37C968" w14:textId="77777777" w:rsidR="00BD5369" w:rsidRPr="008C6CDC" w:rsidRDefault="00BD5369" w:rsidP="00BD53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u w:val="single"/>
        </w:rPr>
      </w:pPr>
      <w:r>
        <w:t xml:space="preserve">All working </w:t>
      </w:r>
      <w:r w:rsidRPr="00A3153E">
        <w:rPr>
          <w:b/>
        </w:rPr>
        <w:t>must</w:t>
      </w:r>
      <w:r>
        <w:t xml:space="preserve"> be clearly shown where necessary.</w:t>
      </w:r>
    </w:p>
    <w:p w14:paraId="7A3696EF" w14:textId="77777777" w:rsidR="00BD5369" w:rsidRDefault="00BD5369" w:rsidP="00BD53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u w:val="single"/>
        </w:rPr>
      </w:pPr>
      <w:r>
        <w:t>Mathematical tables and electronic calculators can be used.</w:t>
      </w:r>
    </w:p>
    <w:p w14:paraId="1B494E34" w14:textId="77777777" w:rsidR="00BD5369" w:rsidRPr="003F7D8C" w:rsidRDefault="00BD5369" w:rsidP="00BD5369">
      <w:pPr>
        <w:rPr>
          <w:b/>
          <w:i/>
        </w:rPr>
      </w:pPr>
    </w:p>
    <w:p w14:paraId="6649F2A3" w14:textId="77777777" w:rsidR="00BD5369" w:rsidRDefault="00BD5369" w:rsidP="00BD5369">
      <w:pPr>
        <w:rPr>
          <w:b/>
          <w:i/>
          <w:u w:val="single"/>
        </w:rPr>
      </w:pPr>
      <w:r w:rsidRPr="003F7D8C">
        <w:rPr>
          <w:b/>
          <w:i/>
          <w:u w:val="single"/>
        </w:rPr>
        <w:t xml:space="preserve">For Examiners Use Only </w:t>
      </w:r>
    </w:p>
    <w:p w14:paraId="3DEE3793" w14:textId="77777777" w:rsidR="005038A6" w:rsidRPr="003F7D8C" w:rsidRDefault="005038A6" w:rsidP="00BD5369">
      <w:pPr>
        <w:rPr>
          <w:b/>
          <w:i/>
          <w:u w:val="single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909"/>
        <w:gridCol w:w="3068"/>
        <w:gridCol w:w="3363"/>
      </w:tblGrid>
      <w:tr w:rsidR="00BD5369" w:rsidRPr="00603640" w14:paraId="3EF02E3B" w14:textId="77777777" w:rsidTr="008D4326">
        <w:trPr>
          <w:trHeight w:val="432"/>
        </w:trPr>
        <w:tc>
          <w:tcPr>
            <w:tcW w:w="3909" w:type="dxa"/>
          </w:tcPr>
          <w:p w14:paraId="76D6CC81" w14:textId="77777777" w:rsidR="00BD5369" w:rsidRPr="00603640" w:rsidRDefault="00BD5369" w:rsidP="001B2C09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 xml:space="preserve">Question </w:t>
            </w:r>
          </w:p>
        </w:tc>
        <w:tc>
          <w:tcPr>
            <w:tcW w:w="3068" w:type="dxa"/>
          </w:tcPr>
          <w:p w14:paraId="2970635B" w14:textId="77777777" w:rsidR="00BD5369" w:rsidRPr="00603640" w:rsidRDefault="00BD5369" w:rsidP="001B2C09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 xml:space="preserve">Maximum score </w:t>
            </w:r>
          </w:p>
        </w:tc>
        <w:tc>
          <w:tcPr>
            <w:tcW w:w="3363" w:type="dxa"/>
          </w:tcPr>
          <w:p w14:paraId="57A06283" w14:textId="77777777" w:rsidR="00BD5369" w:rsidRPr="00603640" w:rsidRDefault="00BD5369" w:rsidP="001B2C09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>Candidate’s score</w:t>
            </w:r>
          </w:p>
        </w:tc>
      </w:tr>
      <w:tr w:rsidR="004D7381" w14:paraId="61AB86A3" w14:textId="77777777" w:rsidTr="008D4326">
        <w:trPr>
          <w:trHeight w:val="414"/>
        </w:trPr>
        <w:tc>
          <w:tcPr>
            <w:tcW w:w="3909" w:type="dxa"/>
          </w:tcPr>
          <w:p w14:paraId="1F2A63D4" w14:textId="77777777" w:rsidR="004D7381" w:rsidRDefault="004D7381" w:rsidP="001B2C0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68" w:type="dxa"/>
          </w:tcPr>
          <w:p w14:paraId="3844800D" w14:textId="77777777" w:rsidR="004D7381" w:rsidRPr="003D0A7B" w:rsidRDefault="00D33BC5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363" w:type="dxa"/>
          </w:tcPr>
          <w:p w14:paraId="36F149DD" w14:textId="77777777" w:rsidR="004D7381" w:rsidRDefault="004D7381" w:rsidP="001B2C09">
            <w:pPr>
              <w:spacing w:line="360" w:lineRule="auto"/>
            </w:pPr>
          </w:p>
        </w:tc>
      </w:tr>
      <w:tr w:rsidR="004D7381" w14:paraId="5A782DAF" w14:textId="77777777" w:rsidTr="008D4326">
        <w:trPr>
          <w:trHeight w:val="414"/>
        </w:trPr>
        <w:tc>
          <w:tcPr>
            <w:tcW w:w="3909" w:type="dxa"/>
          </w:tcPr>
          <w:p w14:paraId="0C5915E0" w14:textId="77777777" w:rsidR="004D7381" w:rsidRDefault="004D7381" w:rsidP="001B2C0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68" w:type="dxa"/>
          </w:tcPr>
          <w:p w14:paraId="50A8F31D" w14:textId="77777777" w:rsidR="004D7381" w:rsidRPr="003D0A7B" w:rsidRDefault="00D33BC5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363" w:type="dxa"/>
          </w:tcPr>
          <w:p w14:paraId="7C8376F9" w14:textId="77777777" w:rsidR="004D7381" w:rsidRDefault="004D7381" w:rsidP="001B2C09">
            <w:pPr>
              <w:spacing w:line="360" w:lineRule="auto"/>
            </w:pPr>
          </w:p>
        </w:tc>
      </w:tr>
      <w:tr w:rsidR="004D7381" w14:paraId="09461648" w14:textId="77777777" w:rsidTr="008D4326">
        <w:trPr>
          <w:trHeight w:val="414"/>
        </w:trPr>
        <w:tc>
          <w:tcPr>
            <w:tcW w:w="3909" w:type="dxa"/>
          </w:tcPr>
          <w:p w14:paraId="4F7D7CE6" w14:textId="77777777" w:rsidR="004D7381" w:rsidRDefault="004D7381" w:rsidP="001B2C09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3068" w:type="dxa"/>
          </w:tcPr>
          <w:p w14:paraId="1C2D53BB" w14:textId="77777777" w:rsidR="004D7381" w:rsidRPr="003D0A7B" w:rsidRDefault="00D33BC5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363" w:type="dxa"/>
          </w:tcPr>
          <w:p w14:paraId="11F1EE0D" w14:textId="77777777" w:rsidR="004D7381" w:rsidRDefault="004D7381" w:rsidP="001B2C09">
            <w:pPr>
              <w:spacing w:line="360" w:lineRule="auto"/>
            </w:pPr>
          </w:p>
        </w:tc>
      </w:tr>
      <w:tr w:rsidR="004D7381" w14:paraId="4427632F" w14:textId="77777777" w:rsidTr="008D4326">
        <w:trPr>
          <w:trHeight w:val="432"/>
        </w:trPr>
        <w:tc>
          <w:tcPr>
            <w:tcW w:w="3909" w:type="dxa"/>
          </w:tcPr>
          <w:p w14:paraId="60D18C6A" w14:textId="77777777" w:rsidR="004D7381" w:rsidRDefault="004D7381" w:rsidP="001B2C0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68" w:type="dxa"/>
          </w:tcPr>
          <w:p w14:paraId="6204AA8D" w14:textId="77777777" w:rsidR="004D7381" w:rsidRPr="003D0A7B" w:rsidRDefault="00D33BC5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363" w:type="dxa"/>
          </w:tcPr>
          <w:p w14:paraId="680FE093" w14:textId="77777777" w:rsidR="004D7381" w:rsidRDefault="004D7381" w:rsidP="001B2C09">
            <w:pPr>
              <w:spacing w:line="360" w:lineRule="auto"/>
            </w:pPr>
          </w:p>
        </w:tc>
      </w:tr>
      <w:tr w:rsidR="004D7381" w14:paraId="60FD9E78" w14:textId="77777777" w:rsidTr="008D4326">
        <w:trPr>
          <w:trHeight w:val="414"/>
        </w:trPr>
        <w:tc>
          <w:tcPr>
            <w:tcW w:w="3909" w:type="dxa"/>
          </w:tcPr>
          <w:p w14:paraId="3614DE9D" w14:textId="77777777" w:rsidR="004D7381" w:rsidRDefault="004D7381" w:rsidP="001B2C0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68" w:type="dxa"/>
          </w:tcPr>
          <w:p w14:paraId="59ACED06" w14:textId="77777777" w:rsidR="004D7381" w:rsidRPr="003D0A7B" w:rsidRDefault="00D33BC5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363" w:type="dxa"/>
          </w:tcPr>
          <w:p w14:paraId="5A0DDDAA" w14:textId="77777777" w:rsidR="004D7381" w:rsidRDefault="004D7381" w:rsidP="001B2C09">
            <w:pPr>
              <w:spacing w:line="360" w:lineRule="auto"/>
            </w:pPr>
          </w:p>
        </w:tc>
      </w:tr>
      <w:tr w:rsidR="004D7381" w14:paraId="36BD7E93" w14:textId="77777777" w:rsidTr="008D4326">
        <w:trPr>
          <w:trHeight w:val="414"/>
        </w:trPr>
        <w:tc>
          <w:tcPr>
            <w:tcW w:w="3909" w:type="dxa"/>
          </w:tcPr>
          <w:p w14:paraId="7CB54804" w14:textId="77777777" w:rsidR="004D7381" w:rsidRDefault="004D7381" w:rsidP="001B2C0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68" w:type="dxa"/>
          </w:tcPr>
          <w:p w14:paraId="5198CD45" w14:textId="77777777" w:rsidR="004D7381" w:rsidRPr="003D0A7B" w:rsidRDefault="00D33BC5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363" w:type="dxa"/>
          </w:tcPr>
          <w:p w14:paraId="6E07A7CE" w14:textId="77777777" w:rsidR="004D7381" w:rsidRDefault="004D7381" w:rsidP="001B2C09">
            <w:pPr>
              <w:spacing w:line="360" w:lineRule="auto"/>
            </w:pPr>
          </w:p>
        </w:tc>
      </w:tr>
      <w:tr w:rsidR="004D7381" w14:paraId="5A53EFCF" w14:textId="77777777" w:rsidTr="008D4326">
        <w:trPr>
          <w:trHeight w:val="414"/>
        </w:trPr>
        <w:tc>
          <w:tcPr>
            <w:tcW w:w="3909" w:type="dxa"/>
          </w:tcPr>
          <w:p w14:paraId="1EADA73E" w14:textId="77777777" w:rsidR="004D7381" w:rsidRDefault="004D7381" w:rsidP="001B2C0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68" w:type="dxa"/>
          </w:tcPr>
          <w:p w14:paraId="06F5C733" w14:textId="77777777" w:rsidR="004D7381" w:rsidRPr="003D0A7B" w:rsidRDefault="00D33BC5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363" w:type="dxa"/>
          </w:tcPr>
          <w:p w14:paraId="1DE7A28E" w14:textId="77777777" w:rsidR="004D7381" w:rsidRDefault="004D7381" w:rsidP="001B2C09">
            <w:pPr>
              <w:spacing w:line="360" w:lineRule="auto"/>
            </w:pPr>
          </w:p>
        </w:tc>
      </w:tr>
      <w:tr w:rsidR="004D7381" w:rsidRPr="00603640" w14:paraId="01CB077F" w14:textId="77777777" w:rsidTr="008D4326">
        <w:trPr>
          <w:trHeight w:val="432"/>
        </w:trPr>
        <w:tc>
          <w:tcPr>
            <w:tcW w:w="3909" w:type="dxa"/>
          </w:tcPr>
          <w:p w14:paraId="6123CA50" w14:textId="77777777" w:rsidR="004D7381" w:rsidRPr="00603640" w:rsidRDefault="004D7381" w:rsidP="001B2C09">
            <w:pPr>
              <w:spacing w:line="360" w:lineRule="auto"/>
              <w:jc w:val="center"/>
              <w:rPr>
                <w:b/>
              </w:rPr>
            </w:pPr>
            <w:r w:rsidRPr="00603640">
              <w:rPr>
                <w:b/>
              </w:rPr>
              <w:t>Total</w:t>
            </w:r>
          </w:p>
        </w:tc>
        <w:tc>
          <w:tcPr>
            <w:tcW w:w="3068" w:type="dxa"/>
          </w:tcPr>
          <w:p w14:paraId="35155167" w14:textId="77777777" w:rsidR="004D7381" w:rsidRPr="00603640" w:rsidRDefault="004D7381" w:rsidP="001B2C09">
            <w:pPr>
              <w:spacing w:line="360" w:lineRule="auto"/>
              <w:jc w:val="center"/>
              <w:rPr>
                <w:b/>
              </w:rPr>
            </w:pPr>
            <w:r w:rsidRPr="00603640">
              <w:rPr>
                <w:b/>
              </w:rPr>
              <w:t>80</w:t>
            </w:r>
          </w:p>
        </w:tc>
        <w:tc>
          <w:tcPr>
            <w:tcW w:w="3363" w:type="dxa"/>
          </w:tcPr>
          <w:p w14:paraId="0DE0BD4E" w14:textId="77777777" w:rsidR="004D7381" w:rsidRPr="00603640" w:rsidRDefault="004D7381" w:rsidP="001B2C09">
            <w:pPr>
              <w:spacing w:line="360" w:lineRule="auto"/>
              <w:rPr>
                <w:b/>
              </w:rPr>
            </w:pPr>
          </w:p>
        </w:tc>
      </w:tr>
    </w:tbl>
    <w:p w14:paraId="64EB426A" w14:textId="77777777" w:rsidR="00BD5369" w:rsidRDefault="00BD5369" w:rsidP="00BD5369">
      <w:pPr>
        <w:rPr>
          <w:i/>
          <w:sz w:val="18"/>
        </w:rPr>
      </w:pPr>
    </w:p>
    <w:p w14:paraId="305FCDF4" w14:textId="77777777" w:rsidR="009004BC" w:rsidRDefault="009004BC" w:rsidP="009004BC">
      <w:pPr>
        <w:rPr>
          <w:u w:val="single"/>
        </w:rPr>
      </w:pPr>
    </w:p>
    <w:p w14:paraId="666CD444" w14:textId="77777777" w:rsidR="00496D0C" w:rsidRDefault="00496D0C" w:rsidP="00496D0C">
      <w:pPr>
        <w:spacing w:line="360" w:lineRule="auto"/>
      </w:pPr>
      <w:r w:rsidRPr="00496D0C">
        <w:t>1</w:t>
      </w:r>
      <w:r>
        <w:t>.</w:t>
      </w:r>
      <w:r>
        <w:tab/>
      </w:r>
      <w:r w:rsidRPr="00496D0C">
        <w:t xml:space="preserve"> The grid below shows a section of the periodic table, the letter</w:t>
      </w:r>
      <w:r>
        <w:t>s</w:t>
      </w:r>
      <w:r w:rsidRPr="00496D0C">
        <w:t xml:space="preserve"> are not the actual chemical symbol.</w:t>
      </w:r>
    </w:p>
    <w:tbl>
      <w:tblPr>
        <w:tblStyle w:val="TableGrid"/>
        <w:tblW w:w="10498" w:type="dxa"/>
        <w:jc w:val="center"/>
        <w:tblLook w:val="04A0" w:firstRow="1" w:lastRow="0" w:firstColumn="1" w:lastColumn="0" w:noHBand="0" w:noVBand="1"/>
      </w:tblPr>
      <w:tblGrid>
        <w:gridCol w:w="737"/>
        <w:gridCol w:w="807"/>
        <w:gridCol w:w="4218"/>
        <w:gridCol w:w="807"/>
        <w:gridCol w:w="718"/>
        <w:gridCol w:w="807"/>
        <w:gridCol w:w="807"/>
        <w:gridCol w:w="807"/>
        <w:gridCol w:w="790"/>
      </w:tblGrid>
      <w:tr w:rsidR="00577CB1" w14:paraId="317A9D6A" w14:textId="77777777" w:rsidTr="00F51AD6">
        <w:trPr>
          <w:trHeight w:val="540"/>
          <w:jc w:val="center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818319B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5333FFA5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E32BFF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21B7AF5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348A7A6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554704F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36571EC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D041CC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7931DC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77CB1" w14:paraId="73CD3FB4" w14:textId="77777777" w:rsidTr="00F51AD6">
        <w:trPr>
          <w:trHeight w:val="540"/>
          <w:jc w:val="center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F5B2D7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DAB8F3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218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</w:tcPr>
          <w:p w14:paraId="5CF609C2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E13C41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D16F38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A47682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6337CA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5FFCB4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7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6E4155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577CB1" w14:paraId="0F0836A8" w14:textId="77777777" w:rsidTr="00F51AD6">
        <w:trPr>
          <w:trHeight w:val="540"/>
          <w:jc w:val="center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11D6E7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6E0ECB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42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3A6866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C3E50C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36EEF3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79C833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024A55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EA77D2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7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037E11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77CB1" w14:paraId="05A0835A" w14:textId="77777777" w:rsidTr="00F51AD6">
        <w:trPr>
          <w:trHeight w:val="564"/>
          <w:jc w:val="center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92594C3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1C8CC7D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59B478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D505C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B0C16C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F92A92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E2F0D0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3D4A3C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559E24" w14:textId="77777777" w:rsidR="00577CB1" w:rsidRDefault="00577CB1" w:rsidP="00C20CD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9DBD6FA" w14:textId="77777777" w:rsidR="00496D0C" w:rsidRPr="00496D0C" w:rsidRDefault="00496D0C" w:rsidP="00302163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6D0C">
        <w:rPr>
          <w:rFonts w:ascii="Times New Roman" w:hAnsi="Times New Roman" w:cs="Times New Roman"/>
          <w:sz w:val="24"/>
          <w:szCs w:val="24"/>
        </w:rPr>
        <w:t xml:space="preserve">Name the family into which element P belongs 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496D0C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496D0C">
        <w:rPr>
          <w:rFonts w:ascii="Times New Roman" w:hAnsi="Times New Roman" w:cs="Times New Roman"/>
          <w:sz w:val="24"/>
          <w:szCs w:val="24"/>
        </w:rPr>
        <w:t>mk)</w:t>
      </w:r>
    </w:p>
    <w:p w14:paraId="01D3395F" w14:textId="77777777" w:rsidR="00496D0C" w:rsidRPr="0098099D" w:rsidRDefault="00496D0C" w:rsidP="00496D0C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F4CB16E" w14:textId="77777777" w:rsidR="00496D0C" w:rsidRPr="0098099D" w:rsidRDefault="00496D0C" w:rsidP="00496D0C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5C3F7A1D" w14:textId="77777777" w:rsidR="00496D0C" w:rsidRPr="00496D0C" w:rsidRDefault="00496D0C" w:rsidP="00496D0C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496D0C">
        <w:rPr>
          <w:rFonts w:ascii="Times New Roman" w:hAnsi="Times New Roman" w:cs="Times New Roman"/>
          <w:sz w:val="24"/>
          <w:szCs w:val="24"/>
        </w:rPr>
        <w:t xml:space="preserve">Which two elements forms the most soluble </w:t>
      </w:r>
      <w:proofErr w:type="gramStart"/>
      <w:r w:rsidRPr="00496D0C">
        <w:rPr>
          <w:rFonts w:ascii="Times New Roman" w:hAnsi="Times New Roman" w:cs="Times New Roman"/>
          <w:sz w:val="24"/>
          <w:szCs w:val="24"/>
        </w:rPr>
        <w:t xml:space="preserve">carbonates  </w:t>
      </w:r>
      <w:r w:rsidR="00302163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02163">
        <w:rPr>
          <w:rFonts w:ascii="Times New Roman" w:hAnsi="Times New Roman" w:cs="Times New Roman"/>
          <w:sz w:val="24"/>
          <w:szCs w:val="24"/>
        </w:rPr>
        <w:tab/>
      </w:r>
      <w:r w:rsidR="00302163">
        <w:rPr>
          <w:rFonts w:ascii="Times New Roman" w:hAnsi="Times New Roman" w:cs="Times New Roman"/>
          <w:sz w:val="24"/>
          <w:szCs w:val="24"/>
        </w:rPr>
        <w:tab/>
      </w:r>
      <w:r w:rsidR="00302163">
        <w:rPr>
          <w:rFonts w:ascii="Times New Roman" w:hAnsi="Times New Roman" w:cs="Times New Roman"/>
          <w:sz w:val="24"/>
          <w:szCs w:val="24"/>
        </w:rPr>
        <w:tab/>
      </w:r>
      <w:r w:rsidR="00302163">
        <w:rPr>
          <w:rFonts w:ascii="Times New Roman" w:hAnsi="Times New Roman" w:cs="Times New Roman"/>
          <w:sz w:val="24"/>
          <w:szCs w:val="24"/>
        </w:rPr>
        <w:tab/>
      </w:r>
      <w:r w:rsidRPr="00496D0C">
        <w:rPr>
          <w:rFonts w:ascii="Times New Roman" w:hAnsi="Times New Roman" w:cs="Times New Roman"/>
          <w:sz w:val="24"/>
          <w:szCs w:val="24"/>
        </w:rPr>
        <w:t>(2mks )</w:t>
      </w:r>
    </w:p>
    <w:p w14:paraId="0A3CA160" w14:textId="77777777" w:rsidR="00302163" w:rsidRPr="0098099D" w:rsidRDefault="00302163" w:rsidP="00302163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5307967F" w14:textId="77777777" w:rsidR="00302163" w:rsidRPr="0098099D" w:rsidRDefault="00302163" w:rsidP="00302163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5256FEF" w14:textId="77777777" w:rsidR="00496D0C" w:rsidRPr="00496D0C" w:rsidRDefault="00496D0C" w:rsidP="00496D0C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496D0C">
        <w:rPr>
          <w:rFonts w:ascii="Times New Roman" w:hAnsi="Times New Roman" w:cs="Times New Roman"/>
          <w:sz w:val="24"/>
          <w:szCs w:val="24"/>
        </w:rPr>
        <w:t xml:space="preserve">With a reason, identify elements in period 3 with the largest atomic radius </w:t>
      </w:r>
      <w:r w:rsidR="00B463ED">
        <w:rPr>
          <w:rFonts w:ascii="Times New Roman" w:hAnsi="Times New Roman" w:cs="Times New Roman"/>
          <w:sz w:val="24"/>
          <w:szCs w:val="24"/>
        </w:rPr>
        <w:tab/>
      </w:r>
      <w:r w:rsidR="00B463ED">
        <w:rPr>
          <w:rFonts w:ascii="Times New Roman" w:hAnsi="Times New Roman" w:cs="Times New Roman"/>
          <w:sz w:val="24"/>
          <w:szCs w:val="24"/>
        </w:rPr>
        <w:tab/>
      </w:r>
      <w:r w:rsidR="00B463ED">
        <w:rPr>
          <w:rFonts w:ascii="Times New Roman" w:hAnsi="Times New Roman" w:cs="Times New Roman"/>
          <w:sz w:val="24"/>
          <w:szCs w:val="24"/>
        </w:rPr>
        <w:tab/>
      </w:r>
      <w:r w:rsidRPr="00496D0C">
        <w:rPr>
          <w:rFonts w:ascii="Times New Roman" w:hAnsi="Times New Roman" w:cs="Times New Roman"/>
          <w:sz w:val="24"/>
          <w:szCs w:val="24"/>
        </w:rPr>
        <w:t>(2</w:t>
      </w:r>
      <w:proofErr w:type="gramStart"/>
      <w:r w:rsidRPr="00496D0C">
        <w:rPr>
          <w:rFonts w:ascii="Times New Roman" w:hAnsi="Times New Roman" w:cs="Times New Roman"/>
          <w:sz w:val="24"/>
          <w:szCs w:val="24"/>
        </w:rPr>
        <w:t>mks )</w:t>
      </w:r>
      <w:proofErr w:type="gramEnd"/>
    </w:p>
    <w:p w14:paraId="68440FF2" w14:textId="77777777" w:rsidR="00B463ED" w:rsidRPr="0098099D" w:rsidRDefault="00B463ED" w:rsidP="00B463E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62494E1" w14:textId="77777777" w:rsidR="00B463ED" w:rsidRPr="0098099D" w:rsidRDefault="00B463ED" w:rsidP="00B463E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47026AD" w14:textId="77777777" w:rsidR="00496D0C" w:rsidRPr="00496D0C" w:rsidRDefault="00496D0C" w:rsidP="00496D0C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496D0C">
        <w:rPr>
          <w:rFonts w:ascii="Times New Roman" w:hAnsi="Times New Roman" w:cs="Times New Roman"/>
          <w:sz w:val="24"/>
          <w:szCs w:val="24"/>
        </w:rPr>
        <w:t xml:space="preserve">Write the formula of the compound formed between Q and M </w:t>
      </w:r>
      <w:r w:rsidR="00C8337B">
        <w:rPr>
          <w:rFonts w:ascii="Times New Roman" w:hAnsi="Times New Roman" w:cs="Times New Roman"/>
          <w:sz w:val="24"/>
          <w:szCs w:val="24"/>
        </w:rPr>
        <w:tab/>
      </w:r>
      <w:r w:rsidR="00C8337B">
        <w:rPr>
          <w:rFonts w:ascii="Times New Roman" w:hAnsi="Times New Roman" w:cs="Times New Roman"/>
          <w:sz w:val="24"/>
          <w:szCs w:val="24"/>
        </w:rPr>
        <w:tab/>
      </w:r>
      <w:r w:rsidR="00C8337B">
        <w:rPr>
          <w:rFonts w:ascii="Times New Roman" w:hAnsi="Times New Roman" w:cs="Times New Roman"/>
          <w:sz w:val="24"/>
          <w:szCs w:val="24"/>
        </w:rPr>
        <w:tab/>
      </w:r>
      <w:r w:rsidR="00C8337B">
        <w:rPr>
          <w:rFonts w:ascii="Times New Roman" w:hAnsi="Times New Roman" w:cs="Times New Roman"/>
          <w:sz w:val="24"/>
          <w:szCs w:val="24"/>
        </w:rPr>
        <w:tab/>
        <w:t>(</w:t>
      </w:r>
      <w:r w:rsidRPr="00496D0C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496D0C">
        <w:rPr>
          <w:rFonts w:ascii="Times New Roman" w:hAnsi="Times New Roman" w:cs="Times New Roman"/>
          <w:sz w:val="24"/>
          <w:szCs w:val="24"/>
        </w:rPr>
        <w:t>mk )</w:t>
      </w:r>
      <w:proofErr w:type="gramEnd"/>
    </w:p>
    <w:p w14:paraId="2D887166" w14:textId="77777777" w:rsidR="00682D9C" w:rsidRPr="0098099D" w:rsidRDefault="00682D9C" w:rsidP="00682D9C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6731285" w14:textId="77777777" w:rsidR="00682D9C" w:rsidRPr="0098099D" w:rsidRDefault="00682D9C" w:rsidP="00682D9C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79A688F" w14:textId="77777777" w:rsidR="00496D0C" w:rsidRPr="00496D0C" w:rsidRDefault="00496D0C" w:rsidP="00496D0C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496D0C">
        <w:rPr>
          <w:rFonts w:ascii="Times New Roman" w:hAnsi="Times New Roman" w:cs="Times New Roman"/>
          <w:sz w:val="24"/>
          <w:szCs w:val="24"/>
        </w:rPr>
        <w:t xml:space="preserve">State two uses of element R and for </w:t>
      </w:r>
      <w:proofErr w:type="gramStart"/>
      <w:r w:rsidRPr="00496D0C">
        <w:rPr>
          <w:rFonts w:ascii="Times New Roman" w:hAnsi="Times New Roman" w:cs="Times New Roman"/>
          <w:sz w:val="24"/>
          <w:szCs w:val="24"/>
        </w:rPr>
        <w:t>each  use</w:t>
      </w:r>
      <w:proofErr w:type="gramEnd"/>
      <w:r w:rsidRPr="00496D0C">
        <w:rPr>
          <w:rFonts w:ascii="Times New Roman" w:hAnsi="Times New Roman" w:cs="Times New Roman"/>
          <w:sz w:val="24"/>
          <w:szCs w:val="24"/>
        </w:rPr>
        <w:t xml:space="preserve"> , state property of element R that makes </w:t>
      </w:r>
      <w:proofErr w:type="spellStart"/>
      <w:r w:rsidRPr="00496D0C">
        <w:rPr>
          <w:rFonts w:ascii="Times New Roman" w:hAnsi="Times New Roman" w:cs="Times New Roman"/>
          <w:sz w:val="24"/>
          <w:szCs w:val="24"/>
        </w:rPr>
        <w:t>lts</w:t>
      </w:r>
      <w:proofErr w:type="spellEnd"/>
      <w:r w:rsidRPr="00496D0C">
        <w:rPr>
          <w:rFonts w:ascii="Times New Roman" w:hAnsi="Times New Roman" w:cs="Times New Roman"/>
          <w:sz w:val="24"/>
          <w:szCs w:val="24"/>
        </w:rPr>
        <w:t xml:space="preserve"> possible for the use </w:t>
      </w:r>
    </w:p>
    <w:p w14:paraId="29AA1389" w14:textId="77777777" w:rsidR="00496D0C" w:rsidRPr="00496D0C" w:rsidRDefault="00496D0C" w:rsidP="00496D0C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496D0C">
        <w:rPr>
          <w:rFonts w:ascii="Times New Roman" w:hAnsi="Times New Roman" w:cs="Times New Roman"/>
          <w:sz w:val="24"/>
          <w:szCs w:val="24"/>
        </w:rPr>
        <w:t xml:space="preserve">   </w:t>
      </w:r>
      <w:r w:rsidR="009D450B">
        <w:rPr>
          <w:rFonts w:ascii="Times New Roman" w:hAnsi="Times New Roman" w:cs="Times New Roman"/>
          <w:sz w:val="24"/>
          <w:szCs w:val="24"/>
        </w:rPr>
        <w:tab/>
      </w:r>
      <w:r w:rsidRPr="00496D0C">
        <w:rPr>
          <w:rFonts w:ascii="Times New Roman" w:hAnsi="Times New Roman" w:cs="Times New Roman"/>
          <w:sz w:val="24"/>
          <w:szCs w:val="24"/>
        </w:rPr>
        <w:t xml:space="preserve">Use                                                                                                             </w:t>
      </w:r>
      <w:r w:rsidR="00740793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740793">
        <w:rPr>
          <w:rFonts w:ascii="Times New Roman" w:hAnsi="Times New Roman" w:cs="Times New Roman"/>
          <w:sz w:val="24"/>
          <w:szCs w:val="24"/>
        </w:rPr>
        <w:t xml:space="preserve">  </w:t>
      </w:r>
      <w:r w:rsidRPr="00496D0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496D0C">
        <w:rPr>
          <w:rFonts w:ascii="Times New Roman" w:hAnsi="Times New Roman" w:cs="Times New Roman"/>
          <w:sz w:val="24"/>
          <w:szCs w:val="24"/>
        </w:rPr>
        <w:t xml:space="preserve"> 1mk)</w:t>
      </w:r>
    </w:p>
    <w:p w14:paraId="7CBC4396" w14:textId="77777777" w:rsidR="009D450B" w:rsidRPr="0098099D" w:rsidRDefault="009D450B" w:rsidP="009D450B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5D79C302" w14:textId="77777777" w:rsidR="009D450B" w:rsidRPr="0098099D" w:rsidRDefault="009D450B" w:rsidP="009D450B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233B04C3" w14:textId="77777777" w:rsidR="00496D0C" w:rsidRPr="00496D0C" w:rsidRDefault="00496D0C" w:rsidP="00496D0C">
      <w:pPr>
        <w:spacing w:line="360" w:lineRule="auto"/>
        <w:ind w:left="360"/>
      </w:pPr>
      <w:r w:rsidRPr="00496D0C">
        <w:t xml:space="preserve">         </w:t>
      </w:r>
      <w:r w:rsidR="009D450B">
        <w:tab/>
      </w:r>
      <w:r w:rsidRPr="00496D0C">
        <w:t xml:space="preserve">Property </w:t>
      </w:r>
      <w:r w:rsidR="00EA5FE6" w:rsidRPr="00496D0C">
        <w:t xml:space="preserve">                                                                                              </w:t>
      </w:r>
      <w:r w:rsidR="00EA5FE6">
        <w:t xml:space="preserve">                     </w:t>
      </w:r>
      <w:r w:rsidR="00EA5FE6">
        <w:tab/>
        <w:t xml:space="preserve">    </w:t>
      </w:r>
      <w:proofErr w:type="gramStart"/>
      <w:r w:rsidR="00EA5FE6">
        <w:t xml:space="preserve">   (</w:t>
      </w:r>
      <w:proofErr w:type="gramEnd"/>
      <w:r w:rsidR="00EA5FE6" w:rsidRPr="00496D0C">
        <w:t>1mk)</w:t>
      </w:r>
    </w:p>
    <w:p w14:paraId="2A3268EF" w14:textId="77777777" w:rsidR="009D450B" w:rsidRPr="0098099D" w:rsidRDefault="009D450B" w:rsidP="009D450B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AF06639" w14:textId="77777777" w:rsidR="009D450B" w:rsidRPr="0098099D" w:rsidRDefault="009D450B" w:rsidP="009D450B">
      <w:pPr>
        <w:spacing w:line="360" w:lineRule="auto"/>
        <w:rPr>
          <w:b/>
        </w:rPr>
      </w:pPr>
      <w:r w:rsidRPr="0098099D">
        <w:lastRenderedPageBreak/>
        <w:t>…………………………………………………………………………………………………………………</w:t>
      </w:r>
    </w:p>
    <w:p w14:paraId="238E8AE6" w14:textId="77777777" w:rsidR="00496D0C" w:rsidRPr="00496D0C" w:rsidRDefault="00AE6BF9" w:rsidP="00496D0C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6D0C" w:rsidRPr="00496D0C">
        <w:rPr>
          <w:rFonts w:ascii="Times New Roman" w:hAnsi="Times New Roman" w:cs="Times New Roman"/>
          <w:sz w:val="24"/>
          <w:szCs w:val="24"/>
        </w:rPr>
        <w:t xml:space="preserve">Use </w:t>
      </w:r>
      <w:r w:rsidR="00EA5FE6" w:rsidRPr="00496D0C">
        <w:t xml:space="preserve"> </w:t>
      </w:r>
      <w:r w:rsidR="00EA5FE6" w:rsidRPr="00496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A5F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A5FE6">
        <w:t xml:space="preserve"> </w:t>
      </w:r>
      <w:r w:rsidR="00EA5FE6">
        <w:tab/>
        <w:t xml:space="preserve">    </w:t>
      </w:r>
      <w:proofErr w:type="gramStart"/>
      <w:r w:rsidR="00EA5FE6">
        <w:t xml:space="preserve">   (</w:t>
      </w:r>
      <w:proofErr w:type="gramEnd"/>
      <w:r w:rsidR="00EA5FE6" w:rsidRPr="00496D0C">
        <w:rPr>
          <w:rFonts w:ascii="Times New Roman" w:hAnsi="Times New Roman" w:cs="Times New Roman"/>
          <w:sz w:val="24"/>
          <w:szCs w:val="24"/>
        </w:rPr>
        <w:t>1mk)</w:t>
      </w:r>
    </w:p>
    <w:p w14:paraId="2E736C80" w14:textId="77777777" w:rsidR="00780457" w:rsidRPr="0098099D" w:rsidRDefault="00780457" w:rsidP="00780457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D164744" w14:textId="77777777" w:rsidR="00780457" w:rsidRPr="0098099D" w:rsidRDefault="00780457" w:rsidP="00780457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AB8AA3B" w14:textId="77777777" w:rsidR="00496D0C" w:rsidRPr="00496D0C" w:rsidRDefault="00496D0C" w:rsidP="00496D0C">
      <w:pPr>
        <w:spacing w:line="360" w:lineRule="auto"/>
      </w:pPr>
      <w:r w:rsidRPr="00496D0C">
        <w:t xml:space="preserve">            </w:t>
      </w:r>
      <w:r w:rsidR="00F669CF">
        <w:tab/>
      </w:r>
      <w:r w:rsidRPr="00496D0C">
        <w:t xml:space="preserve">Property </w:t>
      </w:r>
      <w:r w:rsidR="00EA5FE6" w:rsidRPr="00496D0C">
        <w:t xml:space="preserve">                                                                                               </w:t>
      </w:r>
      <w:r w:rsidR="00EA5FE6">
        <w:t xml:space="preserve">                     </w:t>
      </w:r>
      <w:r w:rsidR="00EA5FE6">
        <w:tab/>
        <w:t xml:space="preserve">    </w:t>
      </w:r>
      <w:proofErr w:type="gramStart"/>
      <w:r w:rsidR="00EA5FE6">
        <w:t xml:space="preserve">   (</w:t>
      </w:r>
      <w:proofErr w:type="gramEnd"/>
      <w:r w:rsidR="00EA5FE6" w:rsidRPr="00496D0C">
        <w:t>1mk)</w:t>
      </w:r>
    </w:p>
    <w:p w14:paraId="196791EC" w14:textId="77777777" w:rsidR="00780457" w:rsidRPr="0098099D" w:rsidRDefault="00780457" w:rsidP="00780457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555C135" w14:textId="77777777" w:rsidR="00780457" w:rsidRPr="0098099D" w:rsidRDefault="00780457" w:rsidP="00780457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5E1EA1E" w14:textId="77777777" w:rsidR="00496D0C" w:rsidRPr="00496D0C" w:rsidRDefault="00496D0C" w:rsidP="00496D0C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6D0C">
        <w:rPr>
          <w:rFonts w:ascii="Times New Roman" w:hAnsi="Times New Roman" w:cs="Times New Roman"/>
          <w:sz w:val="24"/>
          <w:szCs w:val="24"/>
        </w:rPr>
        <w:t>Using  dots</w:t>
      </w:r>
      <w:proofErr w:type="gramEnd"/>
      <w:r w:rsidRPr="00496D0C">
        <w:rPr>
          <w:rFonts w:ascii="Times New Roman" w:hAnsi="Times New Roman" w:cs="Times New Roman"/>
          <w:sz w:val="24"/>
          <w:szCs w:val="24"/>
        </w:rPr>
        <w:t xml:space="preserve"> and cross ,show bonding  in the compound  formed between R and oxygen  </w:t>
      </w:r>
      <w:r w:rsidR="006A3DE3">
        <w:rPr>
          <w:rFonts w:ascii="Times New Roman" w:hAnsi="Times New Roman" w:cs="Times New Roman"/>
          <w:sz w:val="24"/>
          <w:szCs w:val="24"/>
        </w:rPr>
        <w:tab/>
      </w:r>
      <w:r w:rsidRPr="00496D0C">
        <w:rPr>
          <w:rFonts w:ascii="Times New Roman" w:hAnsi="Times New Roman" w:cs="Times New Roman"/>
          <w:sz w:val="24"/>
          <w:szCs w:val="24"/>
        </w:rPr>
        <w:t>(2mks )</w:t>
      </w:r>
    </w:p>
    <w:p w14:paraId="36DF4EE6" w14:textId="77777777" w:rsidR="00496D0C" w:rsidRPr="00496D0C" w:rsidRDefault="00496D0C" w:rsidP="00496D0C">
      <w:pPr>
        <w:spacing w:line="360" w:lineRule="auto"/>
      </w:pPr>
    </w:p>
    <w:p w14:paraId="2FE2AAC4" w14:textId="77777777" w:rsidR="00496D0C" w:rsidRPr="00496D0C" w:rsidRDefault="00496D0C" w:rsidP="00496D0C">
      <w:pPr>
        <w:spacing w:line="360" w:lineRule="auto"/>
      </w:pPr>
    </w:p>
    <w:p w14:paraId="25BDF98C" w14:textId="77777777" w:rsidR="00496D0C" w:rsidRDefault="00496D0C" w:rsidP="00496D0C">
      <w:pPr>
        <w:spacing w:line="360" w:lineRule="auto"/>
      </w:pPr>
    </w:p>
    <w:p w14:paraId="041B2942" w14:textId="77777777" w:rsidR="00152283" w:rsidRDefault="00152283" w:rsidP="00496D0C">
      <w:pPr>
        <w:spacing w:line="360" w:lineRule="auto"/>
      </w:pPr>
    </w:p>
    <w:p w14:paraId="210A81B3" w14:textId="77777777" w:rsidR="00152283" w:rsidRDefault="00152283" w:rsidP="00496D0C">
      <w:pPr>
        <w:spacing w:line="360" w:lineRule="auto"/>
      </w:pPr>
    </w:p>
    <w:p w14:paraId="2B1E76C3" w14:textId="77777777" w:rsidR="00496D0C" w:rsidRDefault="00496D0C" w:rsidP="00496D0C">
      <w:pPr>
        <w:spacing w:line="360" w:lineRule="auto"/>
      </w:pPr>
    </w:p>
    <w:p w14:paraId="4ABEDC4C" w14:textId="77777777" w:rsidR="00025564" w:rsidRPr="00496D0C" w:rsidRDefault="00025564" w:rsidP="00496D0C">
      <w:pPr>
        <w:spacing w:line="360" w:lineRule="auto"/>
      </w:pPr>
    </w:p>
    <w:p w14:paraId="17163810" w14:textId="77777777" w:rsidR="00496D0C" w:rsidRPr="00496D0C" w:rsidRDefault="00496D0C" w:rsidP="00496D0C">
      <w:pPr>
        <w:spacing w:line="360" w:lineRule="auto"/>
      </w:pPr>
    </w:p>
    <w:p w14:paraId="4A71793B" w14:textId="77777777" w:rsidR="00496D0C" w:rsidRPr="00496D0C" w:rsidRDefault="00496D0C" w:rsidP="00496D0C">
      <w:pPr>
        <w:spacing w:line="360" w:lineRule="auto"/>
      </w:pPr>
    </w:p>
    <w:p w14:paraId="7E44A7D8" w14:textId="77777777" w:rsidR="00496D0C" w:rsidRPr="00496D0C" w:rsidRDefault="00496D0C" w:rsidP="00031C67">
      <w:pPr>
        <w:pStyle w:val="ListParagraph"/>
        <w:numPr>
          <w:ilvl w:val="0"/>
          <w:numId w:val="23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496D0C">
        <w:rPr>
          <w:rFonts w:ascii="Times New Roman" w:hAnsi="Times New Roman" w:cs="Times New Roman"/>
          <w:sz w:val="24"/>
          <w:szCs w:val="24"/>
        </w:rPr>
        <w:t>In</w:t>
      </w:r>
      <w:r w:rsidR="00F61AD1">
        <w:rPr>
          <w:rFonts w:ascii="Times New Roman" w:hAnsi="Times New Roman" w:cs="Times New Roman"/>
          <w:sz w:val="24"/>
          <w:szCs w:val="24"/>
        </w:rPr>
        <w:t xml:space="preserve"> </w:t>
      </w:r>
      <w:r w:rsidRPr="00496D0C">
        <w:rPr>
          <w:rFonts w:ascii="Times New Roman" w:hAnsi="Times New Roman" w:cs="Times New Roman"/>
          <w:sz w:val="24"/>
          <w:szCs w:val="24"/>
        </w:rPr>
        <w:t xml:space="preserve">terms of structure and bonding explain why the oxides of </w:t>
      </w:r>
      <w:r w:rsidR="0059698E">
        <w:rPr>
          <w:rFonts w:ascii="Times New Roman" w:hAnsi="Times New Roman" w:cs="Times New Roman"/>
          <w:sz w:val="24"/>
          <w:szCs w:val="24"/>
        </w:rPr>
        <w:t xml:space="preserve">element </w:t>
      </w:r>
      <w:proofErr w:type="spellStart"/>
      <w:r w:rsidR="0059698E">
        <w:rPr>
          <w:rFonts w:ascii="Times New Roman" w:hAnsi="Times New Roman" w:cs="Times New Roman"/>
          <w:sz w:val="24"/>
          <w:szCs w:val="24"/>
        </w:rPr>
        <w:t>T</w:t>
      </w:r>
      <w:r w:rsidRPr="00496D0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496D0C">
        <w:rPr>
          <w:rFonts w:ascii="Times New Roman" w:hAnsi="Times New Roman" w:cs="Times New Roman"/>
          <w:sz w:val="24"/>
          <w:szCs w:val="24"/>
        </w:rPr>
        <w:t xml:space="preserve"> relatively low boiling </w:t>
      </w:r>
      <w:proofErr w:type="gramStart"/>
      <w:r w:rsidRPr="00496D0C">
        <w:rPr>
          <w:rFonts w:ascii="Times New Roman" w:hAnsi="Times New Roman" w:cs="Times New Roman"/>
          <w:sz w:val="24"/>
          <w:szCs w:val="24"/>
        </w:rPr>
        <w:t xml:space="preserve">points </w:t>
      </w:r>
      <w:r w:rsidR="006A3DE3">
        <w:rPr>
          <w:rFonts w:ascii="Times New Roman" w:hAnsi="Times New Roman" w:cs="Times New Roman"/>
          <w:sz w:val="24"/>
          <w:szCs w:val="24"/>
        </w:rPr>
        <w:t xml:space="preserve"> </w:t>
      </w:r>
      <w:r w:rsidR="00EC48F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EC48FD">
        <w:rPr>
          <w:rFonts w:ascii="Times New Roman" w:hAnsi="Times New Roman" w:cs="Times New Roman"/>
          <w:sz w:val="24"/>
          <w:szCs w:val="24"/>
        </w:rPr>
        <w:tab/>
      </w:r>
      <w:r w:rsidR="00EC48FD">
        <w:rPr>
          <w:rFonts w:ascii="Times New Roman" w:hAnsi="Times New Roman" w:cs="Times New Roman"/>
          <w:sz w:val="24"/>
          <w:szCs w:val="24"/>
        </w:rPr>
        <w:tab/>
      </w:r>
      <w:r w:rsidR="00EC48FD">
        <w:rPr>
          <w:rFonts w:ascii="Times New Roman" w:hAnsi="Times New Roman" w:cs="Times New Roman"/>
          <w:sz w:val="24"/>
          <w:szCs w:val="24"/>
        </w:rPr>
        <w:tab/>
      </w:r>
      <w:r w:rsidR="00EC48FD">
        <w:rPr>
          <w:rFonts w:ascii="Times New Roman" w:hAnsi="Times New Roman" w:cs="Times New Roman"/>
          <w:sz w:val="24"/>
          <w:szCs w:val="24"/>
        </w:rPr>
        <w:tab/>
      </w:r>
      <w:r w:rsidR="00EC48FD">
        <w:rPr>
          <w:rFonts w:ascii="Times New Roman" w:hAnsi="Times New Roman" w:cs="Times New Roman"/>
          <w:sz w:val="24"/>
          <w:szCs w:val="24"/>
        </w:rPr>
        <w:tab/>
      </w:r>
      <w:r w:rsidR="00EC48FD">
        <w:rPr>
          <w:rFonts w:ascii="Times New Roman" w:hAnsi="Times New Roman" w:cs="Times New Roman"/>
          <w:sz w:val="24"/>
          <w:szCs w:val="24"/>
        </w:rPr>
        <w:tab/>
      </w:r>
      <w:r w:rsidR="00EC48FD">
        <w:rPr>
          <w:rFonts w:ascii="Times New Roman" w:hAnsi="Times New Roman" w:cs="Times New Roman"/>
          <w:sz w:val="24"/>
          <w:szCs w:val="24"/>
        </w:rPr>
        <w:tab/>
      </w:r>
      <w:r w:rsidR="00EC48FD">
        <w:rPr>
          <w:rFonts w:ascii="Times New Roman" w:hAnsi="Times New Roman" w:cs="Times New Roman"/>
          <w:sz w:val="24"/>
          <w:szCs w:val="24"/>
        </w:rPr>
        <w:tab/>
      </w:r>
      <w:r w:rsidR="00EC48FD">
        <w:rPr>
          <w:rFonts w:ascii="Times New Roman" w:hAnsi="Times New Roman" w:cs="Times New Roman"/>
          <w:sz w:val="24"/>
          <w:szCs w:val="24"/>
        </w:rPr>
        <w:tab/>
      </w:r>
      <w:r w:rsidR="00EC48FD">
        <w:rPr>
          <w:rFonts w:ascii="Times New Roman" w:hAnsi="Times New Roman" w:cs="Times New Roman"/>
          <w:sz w:val="24"/>
          <w:szCs w:val="24"/>
        </w:rPr>
        <w:tab/>
      </w:r>
      <w:r w:rsidR="00EC48FD">
        <w:rPr>
          <w:rFonts w:ascii="Times New Roman" w:hAnsi="Times New Roman" w:cs="Times New Roman"/>
          <w:sz w:val="24"/>
          <w:szCs w:val="24"/>
        </w:rPr>
        <w:tab/>
      </w:r>
      <w:r w:rsidRPr="00496D0C">
        <w:rPr>
          <w:rFonts w:ascii="Times New Roman" w:hAnsi="Times New Roman" w:cs="Times New Roman"/>
          <w:sz w:val="24"/>
          <w:szCs w:val="24"/>
        </w:rPr>
        <w:t>(2mks)</w:t>
      </w:r>
    </w:p>
    <w:p w14:paraId="2AE7FA63" w14:textId="77777777" w:rsidR="00F61AD1" w:rsidRPr="0098099D" w:rsidRDefault="00F61AD1" w:rsidP="00F61AD1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207D779E" w14:textId="77777777" w:rsidR="00F61AD1" w:rsidRPr="0098099D" w:rsidRDefault="00F61AD1" w:rsidP="00F61AD1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08629F1A" w14:textId="77777777" w:rsidR="00F61AD1" w:rsidRPr="0098099D" w:rsidRDefault="00F61AD1" w:rsidP="00F61AD1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A7E4C7C" w14:textId="77777777" w:rsidR="00F61AD1" w:rsidRPr="0098099D" w:rsidRDefault="00F61AD1" w:rsidP="00F61AD1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A49190C" w14:textId="77777777" w:rsidR="00496D0C" w:rsidRPr="00496D0C" w:rsidRDefault="00496D0C" w:rsidP="00496D0C">
      <w:pPr>
        <w:spacing w:line="360" w:lineRule="auto"/>
      </w:pPr>
      <w:r w:rsidRPr="00496D0C">
        <w:t>2</w:t>
      </w:r>
      <w:r w:rsidR="00CB156D">
        <w:t>.</w:t>
      </w:r>
      <w:r w:rsidR="00A45B35">
        <w:tab/>
      </w:r>
      <w:r w:rsidRPr="00496D0C">
        <w:t xml:space="preserve">(a) name the following compounds </w:t>
      </w:r>
      <w:r w:rsidR="005B3C00" w:rsidRPr="00496D0C">
        <w:t xml:space="preserve">                                                                        </w:t>
      </w:r>
      <w:r w:rsidR="005B3C00">
        <w:t xml:space="preserve">                </w:t>
      </w:r>
      <w:proofErr w:type="gramStart"/>
      <w:r w:rsidR="005B3C00">
        <w:t xml:space="preserve">   </w:t>
      </w:r>
      <w:r w:rsidR="005B3C00" w:rsidRPr="00496D0C">
        <w:t>(</w:t>
      </w:r>
      <w:proofErr w:type="gramEnd"/>
      <w:r w:rsidR="005B3C00">
        <w:t>3mks</w:t>
      </w:r>
      <w:r w:rsidR="005B3C00" w:rsidRPr="00496D0C">
        <w:t>)</w:t>
      </w:r>
    </w:p>
    <w:p w14:paraId="1152BFB3" w14:textId="77777777" w:rsidR="00496D0C" w:rsidRPr="00496D0C" w:rsidRDefault="00F655CA" w:rsidP="00496D0C">
      <w:pPr>
        <w:pStyle w:val="ListParagraph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6D0C" w:rsidRPr="00F655CA">
        <w:rPr>
          <w:rFonts w:ascii="Times New Roman" w:hAnsi="Times New Roman" w:cs="Times New Roman"/>
          <w:b/>
          <w:sz w:val="24"/>
          <w:szCs w:val="24"/>
        </w:rPr>
        <w:t>CH</w:t>
      </w:r>
      <w:r w:rsidR="00496D0C" w:rsidRPr="00F655C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496D0C" w:rsidRPr="00F655CA">
        <w:rPr>
          <w:rFonts w:ascii="Times New Roman" w:hAnsi="Times New Roman" w:cs="Times New Roman"/>
          <w:b/>
          <w:sz w:val="24"/>
          <w:szCs w:val="24"/>
        </w:rPr>
        <w:t>CH</w:t>
      </w:r>
      <w:r w:rsidR="00496D0C" w:rsidRPr="00F655C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496D0C" w:rsidRPr="00F655CA">
        <w:rPr>
          <w:rFonts w:ascii="Times New Roman" w:hAnsi="Times New Roman" w:cs="Times New Roman"/>
          <w:b/>
          <w:sz w:val="24"/>
          <w:szCs w:val="24"/>
        </w:rPr>
        <w:t>CH</w:t>
      </w:r>
      <w:r w:rsidR="00496D0C" w:rsidRPr="00F655C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496D0C" w:rsidRPr="00F655CA">
        <w:rPr>
          <w:rFonts w:ascii="Times New Roman" w:hAnsi="Times New Roman" w:cs="Times New Roman"/>
          <w:b/>
          <w:sz w:val="24"/>
          <w:szCs w:val="24"/>
        </w:rPr>
        <w:t xml:space="preserve">COOH   </w:t>
      </w:r>
      <w:r w:rsidR="00496D0C" w:rsidRPr="00496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45B3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2E90DD71" w14:textId="77777777" w:rsidR="00A45B35" w:rsidRDefault="00A45B35" w:rsidP="00A45B35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068C005C" w14:textId="77777777" w:rsidR="00DB6D90" w:rsidRPr="00F42AD7" w:rsidRDefault="00DB6D90" w:rsidP="00F42AD7">
      <w:pPr>
        <w:pStyle w:val="ListParagraph"/>
        <w:numPr>
          <w:ilvl w:val="0"/>
          <w:numId w:val="25"/>
        </w:numPr>
        <w:spacing w:line="360" w:lineRule="auto"/>
        <w:rPr>
          <w:b/>
        </w:rPr>
      </w:pPr>
    </w:p>
    <w:p w14:paraId="43F687C3" w14:textId="77777777" w:rsidR="00496D0C" w:rsidRPr="00496D0C" w:rsidRDefault="000745D8" w:rsidP="00DB6D90">
      <w:pPr>
        <w:pStyle w:val="ListParagraph"/>
        <w:spacing w:after="160" w:line="360" w:lineRule="auto"/>
        <w:ind w:left="1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41091" wp14:editId="720C5BBF">
            <wp:extent cx="3276600" cy="1076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D0C" w:rsidRPr="00496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63C32279" w14:textId="77777777" w:rsidR="00A45B35" w:rsidRPr="0098099D" w:rsidRDefault="00A45B35" w:rsidP="00A45B35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500E659B" w14:textId="77777777" w:rsidR="00496D0C" w:rsidRPr="00F655CA" w:rsidRDefault="00496D0C" w:rsidP="00496D0C">
      <w:pPr>
        <w:pStyle w:val="ListParagraph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55CA">
        <w:rPr>
          <w:rFonts w:ascii="Times New Roman" w:hAnsi="Times New Roman" w:cs="Times New Roman"/>
          <w:b/>
          <w:sz w:val="24"/>
          <w:szCs w:val="24"/>
        </w:rPr>
        <w:t>CH</w:t>
      </w:r>
      <w:r w:rsidRPr="00F655C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F655CA">
        <w:rPr>
          <w:rFonts w:ascii="Times New Roman" w:hAnsi="Times New Roman" w:cs="Times New Roman"/>
          <w:b/>
          <w:sz w:val="24"/>
          <w:szCs w:val="24"/>
        </w:rPr>
        <w:t>CH</w:t>
      </w:r>
      <w:r w:rsidRPr="00F655C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655CA">
        <w:rPr>
          <w:rFonts w:ascii="Times New Roman" w:hAnsi="Times New Roman" w:cs="Times New Roman"/>
          <w:b/>
          <w:sz w:val="24"/>
          <w:szCs w:val="24"/>
        </w:rPr>
        <w:t>OOCCH</w:t>
      </w:r>
      <w:r w:rsidRPr="00F655C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655CA">
        <w:rPr>
          <w:rFonts w:ascii="Times New Roman" w:hAnsi="Times New Roman" w:cs="Times New Roman"/>
          <w:b/>
          <w:sz w:val="24"/>
          <w:szCs w:val="24"/>
        </w:rPr>
        <w:t>CH</w:t>
      </w:r>
      <w:r w:rsidRPr="00F655C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</w:p>
    <w:p w14:paraId="535CC97E" w14:textId="77777777" w:rsidR="00A45B35" w:rsidRPr="0098099D" w:rsidRDefault="00A45B35" w:rsidP="00A45B35">
      <w:pPr>
        <w:spacing w:line="360" w:lineRule="auto"/>
        <w:rPr>
          <w:b/>
        </w:rPr>
      </w:pPr>
      <w:r w:rsidRPr="0098099D">
        <w:lastRenderedPageBreak/>
        <w:t>…………………………………………………………………………………………………………………</w:t>
      </w:r>
    </w:p>
    <w:p w14:paraId="29AACCFA" w14:textId="77777777" w:rsidR="00496D0C" w:rsidRPr="00496D0C" w:rsidRDefault="00496D0C" w:rsidP="00496D0C">
      <w:pPr>
        <w:tabs>
          <w:tab w:val="left" w:pos="972"/>
        </w:tabs>
        <w:spacing w:line="360" w:lineRule="auto"/>
      </w:pPr>
      <w:r w:rsidRPr="00496D0C">
        <w:tab/>
        <w:t xml:space="preserve">b) </w:t>
      </w:r>
      <w:r w:rsidR="00FD3B38">
        <w:tab/>
      </w:r>
      <w:r w:rsidRPr="00496D0C">
        <w:t xml:space="preserve">Two types of detergents P and Q can be represented as </w:t>
      </w:r>
    </w:p>
    <w:p w14:paraId="1886635F" w14:textId="77777777" w:rsidR="00496D0C" w:rsidRPr="005225F5" w:rsidRDefault="00496D0C" w:rsidP="00496D0C">
      <w:pPr>
        <w:tabs>
          <w:tab w:val="left" w:pos="972"/>
        </w:tabs>
        <w:spacing w:line="360" w:lineRule="auto"/>
        <w:rPr>
          <w:b/>
        </w:rPr>
      </w:pPr>
      <w:r w:rsidRPr="00496D0C">
        <w:t xml:space="preserve">                 </w:t>
      </w:r>
      <w:r w:rsidR="005225F5">
        <w:tab/>
      </w:r>
      <w:r w:rsidRPr="005225F5">
        <w:rPr>
          <w:b/>
        </w:rPr>
        <w:t>P:  R</w:t>
      </w:r>
      <w:r w:rsidR="00F655CA" w:rsidRPr="005225F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Pr="005225F5">
        <w:rPr>
          <w:b/>
        </w:rPr>
        <w:t>COONa</w:t>
      </w:r>
    </w:p>
    <w:p w14:paraId="769EF11A" w14:textId="77777777" w:rsidR="00496D0C" w:rsidRPr="00496D0C" w:rsidRDefault="005225F5" w:rsidP="00F46518">
      <w:pPr>
        <w:tabs>
          <w:tab w:val="left" w:pos="972"/>
        </w:tabs>
        <w:spacing w:line="360" w:lineRule="auto"/>
        <w:ind w:firstLine="972"/>
      </w:pPr>
      <w:r>
        <w:t xml:space="preserve">    </w:t>
      </w:r>
      <w:r>
        <w:rPr>
          <w:noProof/>
        </w:rPr>
        <w:drawing>
          <wp:inline distT="0" distB="0" distL="0" distR="0" wp14:anchorId="5F289CC1" wp14:editId="34128762">
            <wp:extent cx="2428875" cy="5429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4581F" w14:textId="77777777" w:rsidR="00496D0C" w:rsidRPr="00496D0C" w:rsidRDefault="00D6022E" w:rsidP="00496D0C">
      <w:pPr>
        <w:tabs>
          <w:tab w:val="left" w:pos="972"/>
        </w:tabs>
        <w:spacing w:line="360" w:lineRule="auto"/>
      </w:pPr>
      <w:r>
        <w:tab/>
      </w:r>
      <w:r w:rsidR="00FD3B38">
        <w:tab/>
      </w:r>
      <w:r>
        <w:t>(</w:t>
      </w:r>
      <w:proofErr w:type="spellStart"/>
      <w:r w:rsidR="00496D0C" w:rsidRPr="00496D0C">
        <w:t>i</w:t>
      </w:r>
      <w:proofErr w:type="spellEnd"/>
      <w:r>
        <w:t>)</w:t>
      </w:r>
      <w:r>
        <w:tab/>
      </w:r>
      <w:r w:rsidR="00496D0C" w:rsidRPr="00496D0C">
        <w:t xml:space="preserve"> </w:t>
      </w:r>
      <w:r w:rsidR="0046138F" w:rsidRPr="00496D0C">
        <w:t>Identify</w:t>
      </w:r>
      <w:r w:rsidR="00496D0C" w:rsidRPr="00496D0C">
        <w:t xml:space="preserve"> each type of the detergent </w:t>
      </w:r>
      <w:r w:rsidR="008A6BA2">
        <w:tab/>
      </w:r>
      <w:r w:rsidR="008A6BA2">
        <w:tab/>
      </w:r>
      <w:r w:rsidR="008A6BA2">
        <w:tab/>
      </w:r>
      <w:r w:rsidR="008A6BA2">
        <w:tab/>
      </w:r>
      <w:r w:rsidR="008A6BA2">
        <w:tab/>
      </w:r>
      <w:r w:rsidR="008A6BA2">
        <w:tab/>
      </w:r>
      <w:r w:rsidR="00496D0C" w:rsidRPr="00496D0C">
        <w:t>(2mks)</w:t>
      </w:r>
    </w:p>
    <w:p w14:paraId="380589D5" w14:textId="77777777" w:rsidR="008A6BA2" w:rsidRPr="0098099D" w:rsidRDefault="008A6BA2" w:rsidP="008A6BA2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78591C9" w14:textId="77777777" w:rsidR="00FA1F93" w:rsidRPr="0098099D" w:rsidRDefault="008A6BA2" w:rsidP="006F59A9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A36AAF4" w14:textId="77777777" w:rsidR="00E17EEA" w:rsidRDefault="00D6022E" w:rsidP="0009314F">
      <w:pPr>
        <w:tabs>
          <w:tab w:val="left" w:pos="972"/>
        </w:tabs>
      </w:pPr>
      <w:r>
        <w:tab/>
      </w:r>
      <w:r w:rsidR="00FD3B38">
        <w:tab/>
      </w:r>
      <w:r>
        <w:t>(ii)</w:t>
      </w:r>
      <w:r>
        <w:tab/>
      </w:r>
      <w:r w:rsidR="0046138F" w:rsidRPr="00496D0C">
        <w:t>Which</w:t>
      </w:r>
      <w:r w:rsidR="00496D0C" w:rsidRPr="00496D0C">
        <w:t xml:space="preserve"> of the two detergents is the best to use with hard </w:t>
      </w:r>
      <w:r w:rsidR="008A6BA2" w:rsidRPr="00496D0C">
        <w:t>water?</w:t>
      </w:r>
      <w:r w:rsidR="00496D0C" w:rsidRPr="00496D0C">
        <w:t xml:space="preserve"> Give a reason</w:t>
      </w:r>
      <w:r w:rsidR="00FD3B38">
        <w:t xml:space="preserve"> </w:t>
      </w:r>
    </w:p>
    <w:p w14:paraId="4E4931CD" w14:textId="77777777" w:rsidR="00496D0C" w:rsidRPr="00496D0C" w:rsidRDefault="00E17EEA" w:rsidP="00496D0C">
      <w:pPr>
        <w:tabs>
          <w:tab w:val="left" w:pos="972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6D0C" w:rsidRPr="00496D0C">
        <w:t>(2mks)</w:t>
      </w:r>
    </w:p>
    <w:p w14:paraId="6908532C" w14:textId="77777777" w:rsidR="008A6BA2" w:rsidRPr="0098099D" w:rsidRDefault="008A6BA2" w:rsidP="008A6BA2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F6BA6AE" w14:textId="77777777" w:rsidR="008A6BA2" w:rsidRPr="0098099D" w:rsidRDefault="008A6BA2" w:rsidP="008A6BA2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5FE67066" w14:textId="77777777" w:rsidR="00496D0C" w:rsidRPr="00496D0C" w:rsidRDefault="009D3809" w:rsidP="00E72B1A">
      <w:pPr>
        <w:tabs>
          <w:tab w:val="left" w:pos="972"/>
        </w:tabs>
      </w:pPr>
      <w:r>
        <w:tab/>
      </w:r>
      <w:r>
        <w:tab/>
        <w:t>(</w:t>
      </w:r>
      <w:r w:rsidR="00496D0C" w:rsidRPr="00496D0C">
        <w:t>iii</w:t>
      </w:r>
      <w:r>
        <w:t>)</w:t>
      </w:r>
      <w:r>
        <w:tab/>
      </w:r>
      <w:r w:rsidR="00496D0C" w:rsidRPr="00496D0C">
        <w:t xml:space="preserve">State one advantage of detergent 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6D0C" w:rsidRPr="00496D0C">
        <w:t>(1mk)</w:t>
      </w:r>
    </w:p>
    <w:p w14:paraId="2672D764" w14:textId="77777777" w:rsidR="00CF1493" w:rsidRPr="0098099D" w:rsidRDefault="00CF1493" w:rsidP="00CF1493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EBDE51B" w14:textId="77777777" w:rsidR="00CF1493" w:rsidRPr="0098099D" w:rsidRDefault="00CF1493" w:rsidP="00CF1493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60B051D" w14:textId="77777777" w:rsidR="00496D0C" w:rsidRPr="00496D0C" w:rsidRDefault="0028175C" w:rsidP="00496D0C">
      <w:pPr>
        <w:tabs>
          <w:tab w:val="left" w:pos="972"/>
        </w:tabs>
        <w:spacing w:line="360" w:lineRule="auto"/>
      </w:pPr>
      <w:r>
        <w:tab/>
      </w:r>
      <w:r>
        <w:tab/>
      </w:r>
      <w:r w:rsidR="00C06D68">
        <w:t>(iv)</w:t>
      </w:r>
      <w:r w:rsidR="00C06D68">
        <w:tab/>
      </w:r>
      <w:r w:rsidR="00496D0C" w:rsidRPr="00496D0C">
        <w:t xml:space="preserve"> </w:t>
      </w:r>
      <w:r w:rsidR="00033B31" w:rsidRPr="00496D0C">
        <w:t>State</w:t>
      </w:r>
      <w:r w:rsidR="00496D0C" w:rsidRPr="00496D0C">
        <w:t xml:space="preserve"> one disadvantage of detergent Q </w:t>
      </w:r>
      <w:r w:rsidR="0065197A">
        <w:tab/>
      </w:r>
      <w:r w:rsidR="0065197A">
        <w:tab/>
      </w:r>
      <w:r w:rsidR="0065197A">
        <w:tab/>
      </w:r>
      <w:r w:rsidR="0065197A">
        <w:tab/>
      </w:r>
      <w:r w:rsidR="0065197A">
        <w:tab/>
      </w:r>
      <w:r w:rsidR="00E17EEA">
        <w:t>(1mk)</w:t>
      </w:r>
    </w:p>
    <w:p w14:paraId="1FD00E3E" w14:textId="77777777" w:rsidR="00033B31" w:rsidRPr="0098099D" w:rsidRDefault="00033B31" w:rsidP="00033B31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0BBF18CC" w14:textId="77777777" w:rsidR="00033B31" w:rsidRPr="0098099D" w:rsidRDefault="00033B31" w:rsidP="00033B31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D270D65" w14:textId="77777777" w:rsidR="00496D0C" w:rsidRPr="00496D0C" w:rsidRDefault="00033B31" w:rsidP="00496D0C">
      <w:pPr>
        <w:tabs>
          <w:tab w:val="left" w:pos="972"/>
        </w:tabs>
        <w:spacing w:line="360" w:lineRule="auto"/>
      </w:pPr>
      <w:r>
        <w:tab/>
        <w:t>(c</w:t>
      </w:r>
      <w:r w:rsidR="00496D0C" w:rsidRPr="00496D0C">
        <w:t>)</w:t>
      </w:r>
      <w:r>
        <w:tab/>
      </w:r>
      <w:r w:rsidR="00496D0C" w:rsidRPr="00496D0C">
        <w:t xml:space="preserve"> </w:t>
      </w:r>
      <w:proofErr w:type="gramStart"/>
      <w:r w:rsidR="00496D0C" w:rsidRPr="00496D0C">
        <w:t>An</w:t>
      </w:r>
      <w:proofErr w:type="gramEnd"/>
      <w:r w:rsidR="00496D0C" w:rsidRPr="00496D0C">
        <w:t xml:space="preserve"> hydrocarbon can be represented as follows </w:t>
      </w:r>
    </w:p>
    <w:p w14:paraId="1E39B9E1" w14:textId="77777777" w:rsidR="00496D0C" w:rsidRPr="00496D0C" w:rsidRDefault="00C53B8A" w:rsidP="00496D0C">
      <w:pPr>
        <w:tabs>
          <w:tab w:val="left" w:pos="972"/>
        </w:tabs>
        <w:spacing w:line="360" w:lineRule="auto"/>
      </w:pPr>
      <w:r>
        <w:t xml:space="preserve">        </w:t>
      </w:r>
      <w:r w:rsidR="00FF145C">
        <w:t xml:space="preserve">    </w:t>
      </w:r>
      <w:r>
        <w:t xml:space="preserve">      </w:t>
      </w:r>
      <w:r>
        <w:rPr>
          <w:noProof/>
        </w:rPr>
        <w:drawing>
          <wp:inline distT="0" distB="0" distL="0" distR="0" wp14:anchorId="45E08A53" wp14:editId="5227762E">
            <wp:extent cx="1866900" cy="8763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CAC94" w14:textId="77777777" w:rsidR="00496D0C" w:rsidRPr="00496D0C" w:rsidRDefault="00D739C9" w:rsidP="00496D0C">
      <w:pPr>
        <w:tabs>
          <w:tab w:val="left" w:pos="972"/>
        </w:tabs>
        <w:spacing w:line="360" w:lineRule="auto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I</w:t>
      </w:r>
      <w:r w:rsidR="00496D0C" w:rsidRPr="00496D0C">
        <w:t>dentify</w:t>
      </w:r>
      <w:r w:rsidR="00352136">
        <w:t xml:space="preserve"> </w:t>
      </w:r>
      <w:r w:rsidR="00496D0C" w:rsidRPr="00496D0C">
        <w:t xml:space="preserve">the hydrocarbon </w:t>
      </w:r>
      <w:r w:rsidR="00CD57E7">
        <w:tab/>
      </w:r>
      <w:r w:rsidR="00CD57E7">
        <w:tab/>
      </w:r>
      <w:r w:rsidR="00CD57E7">
        <w:tab/>
      </w:r>
      <w:r w:rsidR="00CD57E7">
        <w:tab/>
      </w:r>
      <w:r w:rsidR="00CD57E7">
        <w:tab/>
      </w:r>
      <w:r w:rsidR="00CD57E7">
        <w:tab/>
      </w:r>
      <w:r w:rsidR="00CD57E7">
        <w:tab/>
      </w:r>
      <w:r w:rsidR="00CD57E7">
        <w:tab/>
      </w:r>
      <w:r w:rsidR="00496D0C" w:rsidRPr="00496D0C">
        <w:t>(1mk)</w:t>
      </w:r>
    </w:p>
    <w:p w14:paraId="40957A50" w14:textId="77777777" w:rsidR="00993838" w:rsidRPr="0098099D" w:rsidRDefault="00993838" w:rsidP="00993838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1823304" w14:textId="77777777" w:rsidR="00993838" w:rsidRPr="0098099D" w:rsidRDefault="00993838" w:rsidP="00993838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AEC0622" w14:textId="77777777" w:rsidR="00496D0C" w:rsidRPr="00496D0C" w:rsidRDefault="00D739C9" w:rsidP="00496D0C">
      <w:pPr>
        <w:tabs>
          <w:tab w:val="left" w:pos="972"/>
        </w:tabs>
        <w:spacing w:line="360" w:lineRule="auto"/>
      </w:pPr>
      <w:r>
        <w:tab/>
        <w:t>(</w:t>
      </w:r>
      <w:r w:rsidR="00496D0C" w:rsidRPr="00496D0C">
        <w:t>ii</w:t>
      </w:r>
      <w:r>
        <w:t>)</w:t>
      </w:r>
      <w:r>
        <w:tab/>
        <w:t xml:space="preserve"> N</w:t>
      </w:r>
      <w:r w:rsidR="00496D0C" w:rsidRPr="00496D0C">
        <w:t xml:space="preserve">ame two reagents that can reacted together to generate the hydrocarbon </w:t>
      </w:r>
      <w:r w:rsidR="009D53A6">
        <w:tab/>
      </w:r>
      <w:r w:rsidR="009D53A6">
        <w:tab/>
      </w:r>
      <w:r w:rsidR="00496D0C" w:rsidRPr="00496D0C">
        <w:t xml:space="preserve">(2mks)   </w:t>
      </w:r>
    </w:p>
    <w:p w14:paraId="0BB40C7D" w14:textId="77777777" w:rsidR="00993838" w:rsidRPr="0098099D" w:rsidRDefault="00993838" w:rsidP="00993838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54FCB7D" w14:textId="77777777" w:rsidR="00993838" w:rsidRPr="0098099D" w:rsidRDefault="00993838" w:rsidP="00993838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13E371A" w14:textId="77777777" w:rsidR="00496D0C" w:rsidRPr="00496D0C" w:rsidRDefault="00496D0C" w:rsidP="00496D0C">
      <w:pPr>
        <w:spacing w:line="360" w:lineRule="auto"/>
      </w:pPr>
      <w:r w:rsidRPr="00496D0C">
        <w:t>3</w:t>
      </w:r>
      <w:r w:rsidR="002E676E">
        <w:t>.</w:t>
      </w:r>
      <w:r w:rsidR="002E676E">
        <w:tab/>
        <w:t xml:space="preserve"> (a)</w:t>
      </w:r>
      <w:r w:rsidR="002E676E">
        <w:tab/>
        <w:t>N</w:t>
      </w:r>
      <w:r w:rsidRPr="00496D0C">
        <w:t xml:space="preserve">ame two apparatuses that can be used for determining mass in a laboratory </w:t>
      </w:r>
      <w:r w:rsidR="008B7C57">
        <w:tab/>
      </w:r>
      <w:r w:rsidRPr="00496D0C">
        <w:t>(2mks)</w:t>
      </w:r>
    </w:p>
    <w:p w14:paraId="3AD4BF3B" w14:textId="77777777" w:rsidR="00424EA7" w:rsidRPr="0098099D" w:rsidRDefault="00424EA7" w:rsidP="00424EA7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0EB90BA9" w14:textId="77777777" w:rsidR="00424EA7" w:rsidRPr="0098099D" w:rsidRDefault="00424EA7" w:rsidP="00424EA7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C0101F9" w14:textId="77777777" w:rsidR="0041777D" w:rsidRPr="0098099D" w:rsidRDefault="0041777D" w:rsidP="0041777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DB59468" w14:textId="77777777" w:rsidR="00496D0C" w:rsidRPr="00496D0C" w:rsidRDefault="00424EA7" w:rsidP="00424EA7">
      <w:pPr>
        <w:spacing w:line="360" w:lineRule="auto"/>
        <w:ind w:firstLine="720"/>
      </w:pPr>
      <w:r>
        <w:t>(</w:t>
      </w:r>
      <w:r w:rsidR="00496D0C" w:rsidRPr="00496D0C">
        <w:t xml:space="preserve">b) </w:t>
      </w:r>
      <w:r w:rsidR="00C61497">
        <w:tab/>
      </w:r>
      <w:r w:rsidR="00496D0C" w:rsidRPr="00496D0C">
        <w:t>One of the flames produced by Bunsen burner is the luminous flame</w:t>
      </w:r>
    </w:p>
    <w:p w14:paraId="3A0B49CD" w14:textId="77777777" w:rsidR="00496D0C" w:rsidRPr="00496D0C" w:rsidRDefault="00496D0C" w:rsidP="0041777D">
      <w:pPr>
        <w:spacing w:line="360" w:lineRule="auto"/>
        <w:ind w:left="720" w:firstLine="720"/>
      </w:pPr>
      <w:proofErr w:type="spellStart"/>
      <w:r w:rsidRPr="00496D0C">
        <w:t>i</w:t>
      </w:r>
      <w:proofErr w:type="spellEnd"/>
      <w:r w:rsidRPr="00496D0C">
        <w:t xml:space="preserve">)  Explain why this flame is very </w:t>
      </w:r>
      <w:proofErr w:type="gramStart"/>
      <w:r w:rsidRPr="00496D0C">
        <w:t xml:space="preserve">bright  </w:t>
      </w:r>
      <w:r w:rsidR="0041777D">
        <w:tab/>
      </w:r>
      <w:proofErr w:type="gramEnd"/>
      <w:r w:rsidR="0041777D">
        <w:tab/>
      </w:r>
      <w:r w:rsidR="0041777D">
        <w:tab/>
      </w:r>
      <w:r w:rsidR="0041777D">
        <w:tab/>
      </w:r>
      <w:r w:rsidR="0041777D">
        <w:tab/>
      </w:r>
      <w:r w:rsidR="0041777D">
        <w:tab/>
      </w:r>
      <w:r w:rsidRPr="00496D0C">
        <w:t>(1mk )</w:t>
      </w:r>
    </w:p>
    <w:p w14:paraId="5E1B063A" w14:textId="77777777" w:rsidR="0041777D" w:rsidRPr="0098099D" w:rsidRDefault="0041777D" w:rsidP="0041777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DCAC738" w14:textId="77777777" w:rsidR="0041777D" w:rsidRPr="0098099D" w:rsidRDefault="0041777D" w:rsidP="0041777D">
      <w:pPr>
        <w:spacing w:line="360" w:lineRule="auto"/>
        <w:rPr>
          <w:b/>
        </w:rPr>
      </w:pPr>
      <w:r w:rsidRPr="0098099D">
        <w:lastRenderedPageBreak/>
        <w:t>…………………………………………………………………………………………………………………</w:t>
      </w:r>
    </w:p>
    <w:p w14:paraId="77499B9D" w14:textId="77777777" w:rsidR="00496D0C" w:rsidRPr="00496D0C" w:rsidRDefault="00496D0C" w:rsidP="0041777D">
      <w:pPr>
        <w:spacing w:line="360" w:lineRule="auto"/>
        <w:ind w:left="720" w:firstLine="720"/>
      </w:pPr>
      <w:r w:rsidRPr="00496D0C">
        <w:t xml:space="preserve">ii) State two disadvantages of the luminous flame </w:t>
      </w:r>
      <w:r w:rsidR="0064648C">
        <w:tab/>
      </w:r>
      <w:r w:rsidR="0064648C">
        <w:tab/>
      </w:r>
      <w:r w:rsidR="0064648C">
        <w:tab/>
      </w:r>
      <w:r w:rsidR="0064648C">
        <w:tab/>
      </w:r>
      <w:r w:rsidR="0064648C">
        <w:tab/>
      </w:r>
      <w:r w:rsidRPr="00496D0C">
        <w:t>(2mks)</w:t>
      </w:r>
    </w:p>
    <w:p w14:paraId="5DE3C1EE" w14:textId="77777777" w:rsidR="00C61497" w:rsidRPr="0098099D" w:rsidRDefault="00C61497" w:rsidP="00C61497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0593B6E2" w14:textId="77777777" w:rsidR="00C61497" w:rsidRPr="0098099D" w:rsidRDefault="00C61497" w:rsidP="00C61497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0EDBB367" w14:textId="77777777" w:rsidR="00496D0C" w:rsidRPr="00496D0C" w:rsidRDefault="00C61497" w:rsidP="00807BD3">
      <w:pPr>
        <w:spacing w:line="360" w:lineRule="auto"/>
        <w:ind w:firstLine="720"/>
      </w:pPr>
      <w:r>
        <w:t>(</w:t>
      </w:r>
      <w:r w:rsidR="00496D0C" w:rsidRPr="00496D0C">
        <w:t xml:space="preserve">c) </w:t>
      </w:r>
      <w:r w:rsidR="00807BD3">
        <w:tab/>
      </w:r>
      <w:r w:rsidR="00496D0C" w:rsidRPr="00496D0C">
        <w:t xml:space="preserve">Air is usually one of the substances that is considered as a mixture </w:t>
      </w:r>
    </w:p>
    <w:p w14:paraId="1D7E2BD8" w14:textId="77777777" w:rsidR="00496D0C" w:rsidRPr="00496D0C" w:rsidRDefault="00BC51DB" w:rsidP="00BC51DB">
      <w:pPr>
        <w:spacing w:line="360" w:lineRule="auto"/>
        <w:ind w:left="1080" w:firstLine="360"/>
      </w:pPr>
      <w:r>
        <w:t>(</w:t>
      </w:r>
      <w:proofErr w:type="spellStart"/>
      <w:r w:rsidR="00496D0C" w:rsidRPr="00496D0C">
        <w:t>i</w:t>
      </w:r>
      <w:proofErr w:type="spellEnd"/>
      <w:r>
        <w:t>)</w:t>
      </w:r>
      <w:r w:rsidR="00496D0C" w:rsidRPr="00496D0C">
        <w:t xml:space="preserve"> </w:t>
      </w:r>
      <w:r>
        <w:tab/>
        <w:t>I</w:t>
      </w:r>
      <w:r w:rsidR="00496D0C" w:rsidRPr="00496D0C">
        <w:t xml:space="preserve">dentify the two most abundant component of </w:t>
      </w:r>
      <w:proofErr w:type="gramStart"/>
      <w:r w:rsidR="00496D0C" w:rsidRPr="00496D0C">
        <w:t xml:space="preserve">air  </w:t>
      </w:r>
      <w:r w:rsidR="0064648C">
        <w:tab/>
      </w:r>
      <w:proofErr w:type="gramEnd"/>
      <w:r w:rsidR="0064648C">
        <w:tab/>
      </w:r>
      <w:r w:rsidR="0064648C">
        <w:tab/>
      </w:r>
      <w:r w:rsidR="0064648C">
        <w:tab/>
      </w:r>
      <w:r w:rsidR="00496D0C" w:rsidRPr="00496D0C">
        <w:t>(2mks )</w:t>
      </w:r>
    </w:p>
    <w:p w14:paraId="0C64C481" w14:textId="77777777" w:rsidR="0009314F" w:rsidRPr="0098099D" w:rsidRDefault="0009314F" w:rsidP="0009314F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0D343D6" w14:textId="77777777" w:rsidR="0009314F" w:rsidRPr="0098099D" w:rsidRDefault="0009314F" w:rsidP="0009314F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3DE1A59" w14:textId="77777777" w:rsidR="00496D0C" w:rsidRPr="00496D0C" w:rsidRDefault="00E72B1A" w:rsidP="00E72B1A">
      <w:pPr>
        <w:spacing w:line="360" w:lineRule="auto"/>
        <w:ind w:left="1080" w:firstLine="360"/>
      </w:pPr>
      <w:r>
        <w:t>(</w:t>
      </w:r>
      <w:r w:rsidR="00496D0C" w:rsidRPr="00496D0C">
        <w:t xml:space="preserve">ii) </w:t>
      </w:r>
      <w:r w:rsidR="00560F1F">
        <w:tab/>
      </w:r>
      <w:r w:rsidR="00496D0C" w:rsidRPr="00496D0C">
        <w:t xml:space="preserve">Give two reasons why the air is considered as a mixture </w:t>
      </w:r>
      <w:r>
        <w:tab/>
      </w:r>
      <w:r>
        <w:tab/>
      </w:r>
      <w:r>
        <w:tab/>
      </w:r>
      <w:r w:rsidR="00496D0C" w:rsidRPr="00496D0C">
        <w:t>(2mks)</w:t>
      </w:r>
    </w:p>
    <w:p w14:paraId="4AA58540" w14:textId="77777777" w:rsidR="00560F1F" w:rsidRPr="0098099D" w:rsidRDefault="00560F1F" w:rsidP="00560F1F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AF5B593" w14:textId="77777777" w:rsidR="00560F1F" w:rsidRPr="0098099D" w:rsidRDefault="00560F1F" w:rsidP="00560F1F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F43B3A0" w14:textId="77777777" w:rsidR="00496D0C" w:rsidRPr="00496D0C" w:rsidRDefault="00560F1F" w:rsidP="00560F1F">
      <w:pPr>
        <w:spacing w:line="360" w:lineRule="auto"/>
        <w:ind w:left="2160" w:hanging="720"/>
      </w:pPr>
      <w:r>
        <w:t>(</w:t>
      </w:r>
      <w:r w:rsidR="00496D0C" w:rsidRPr="00496D0C">
        <w:t xml:space="preserve">iii) </w:t>
      </w:r>
      <w:r>
        <w:tab/>
      </w:r>
      <w:r w:rsidR="00496D0C" w:rsidRPr="00496D0C">
        <w:t xml:space="preserve">One of the components of air is carbon (iv) oxide. Describe an experiment that can be used to prove the presence of carbon (iv) oxide in the air </w:t>
      </w:r>
      <w:r w:rsidR="006442D9">
        <w:tab/>
      </w:r>
      <w:r w:rsidR="006442D9">
        <w:tab/>
      </w:r>
      <w:r w:rsidR="006442D9">
        <w:tab/>
      </w:r>
      <w:r w:rsidR="00496D0C" w:rsidRPr="00496D0C">
        <w:t>(2mks)</w:t>
      </w:r>
    </w:p>
    <w:p w14:paraId="734ED830" w14:textId="77777777" w:rsidR="0076654E" w:rsidRPr="0098099D" w:rsidRDefault="0076654E" w:rsidP="0076654E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2C8AC30" w14:textId="77777777" w:rsidR="0076654E" w:rsidRPr="0098099D" w:rsidRDefault="0076654E" w:rsidP="0076654E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578285ED" w14:textId="77777777" w:rsidR="0076654E" w:rsidRPr="0098099D" w:rsidRDefault="0076654E" w:rsidP="0076654E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558C2CB" w14:textId="77777777" w:rsidR="00EE54AB" w:rsidRPr="0098099D" w:rsidRDefault="00EE54AB" w:rsidP="00EE54AB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935BC96" w14:textId="77777777" w:rsidR="00EE54AB" w:rsidRPr="0098099D" w:rsidRDefault="00EE54AB" w:rsidP="00EE54AB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D90B457" w14:textId="77777777" w:rsidR="00496D0C" w:rsidRPr="00E44B5D" w:rsidRDefault="00E44B5D" w:rsidP="00D332EA">
      <w:r>
        <w:t>4.</w:t>
      </w:r>
      <w:r>
        <w:tab/>
      </w:r>
      <w:r w:rsidR="0021221B">
        <w:t xml:space="preserve">(a) </w:t>
      </w:r>
      <w:r w:rsidR="0021221B">
        <w:tab/>
        <w:t>T</w:t>
      </w:r>
      <w:r w:rsidR="00496D0C" w:rsidRPr="00E44B5D">
        <w:t>he diagram below shows the process used to obtain Sulphur from underground deposits</w:t>
      </w:r>
    </w:p>
    <w:p w14:paraId="53632C2B" w14:textId="77777777" w:rsidR="00496D0C" w:rsidRPr="00496D0C" w:rsidRDefault="00496D0C" w:rsidP="00496D0C">
      <w:pPr>
        <w:spacing w:line="360" w:lineRule="auto"/>
      </w:pPr>
      <w:r w:rsidRPr="00496D0C">
        <w:rPr>
          <w:noProof/>
        </w:rPr>
        <w:drawing>
          <wp:anchor distT="0" distB="0" distL="114300" distR="114300" simplePos="0" relativeHeight="251640320" behindDoc="1" locked="0" layoutInCell="1" allowOverlap="1" wp14:anchorId="4EEDAF5B" wp14:editId="0F6D1E70">
            <wp:simplePos x="0" y="0"/>
            <wp:positionH relativeFrom="column">
              <wp:posOffset>981075</wp:posOffset>
            </wp:positionH>
            <wp:positionV relativeFrom="paragraph">
              <wp:posOffset>121285</wp:posOffset>
            </wp:positionV>
            <wp:extent cx="5705475" cy="2533650"/>
            <wp:effectExtent l="19050" t="0" r="9525" b="0"/>
            <wp:wrapNone/>
            <wp:docPr id="46" name="Picture 46" descr="C:\Users\hp\AppData\Local\Microsoft\Windows\INetCache\Content.Word\IMG-201906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IMG-20190606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5000" contras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A2612A" w14:textId="77777777" w:rsidR="00496D0C" w:rsidRPr="00496D0C" w:rsidRDefault="00496D0C" w:rsidP="00496D0C">
      <w:pPr>
        <w:spacing w:line="360" w:lineRule="auto"/>
      </w:pPr>
    </w:p>
    <w:p w14:paraId="56763F2E" w14:textId="77777777" w:rsidR="00496D0C" w:rsidRPr="00496D0C" w:rsidRDefault="00496D0C" w:rsidP="00496D0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62A706" w14:textId="77777777" w:rsidR="00496D0C" w:rsidRPr="00496D0C" w:rsidRDefault="00496D0C" w:rsidP="00496D0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0AE4675" w14:textId="77777777" w:rsidR="00496D0C" w:rsidRPr="00496D0C" w:rsidRDefault="00496D0C" w:rsidP="00496D0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8D1AF9A" w14:textId="77777777" w:rsidR="00496D0C" w:rsidRPr="00496D0C" w:rsidRDefault="00496D0C" w:rsidP="00496D0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F4A6A27" w14:textId="77777777" w:rsidR="00496D0C" w:rsidRPr="00496D0C" w:rsidRDefault="00496D0C" w:rsidP="00496D0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4D757C0" w14:textId="77777777" w:rsidR="00496D0C" w:rsidRPr="00496D0C" w:rsidRDefault="00496D0C" w:rsidP="00496D0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44E24B6" w14:textId="77777777" w:rsidR="00496D0C" w:rsidRPr="00496D0C" w:rsidRDefault="00496D0C" w:rsidP="00496D0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4E32A4A" w14:textId="77777777" w:rsidR="00496D0C" w:rsidRPr="00496D0C" w:rsidRDefault="00496D0C" w:rsidP="00496D0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9DA405B" w14:textId="77777777" w:rsidR="00496D0C" w:rsidRPr="0021221B" w:rsidRDefault="0021221B" w:rsidP="007907D1">
      <w:pPr>
        <w:ind w:left="720" w:firstLine="720"/>
      </w:pPr>
      <w:proofErr w:type="spellStart"/>
      <w:r>
        <w:t>i</w:t>
      </w:r>
      <w:proofErr w:type="spellEnd"/>
      <w:r>
        <w:t xml:space="preserve">) </w:t>
      </w:r>
      <w:r w:rsidR="00E362E0">
        <w:tab/>
      </w:r>
      <w:r w:rsidR="00AA3884">
        <w:t xml:space="preserve">Name the above process used to obtain </w:t>
      </w:r>
      <w:proofErr w:type="spellStart"/>
      <w:r w:rsidR="00AA3884">
        <w:t>sulphur</w:t>
      </w:r>
      <w:proofErr w:type="spellEnd"/>
      <w:r w:rsidR="00EC6674">
        <w:t xml:space="preserve"> from the underground deposits</w:t>
      </w:r>
      <w:r w:rsidR="00815DF7">
        <w:tab/>
      </w:r>
      <w:r w:rsidR="00815DF7">
        <w:tab/>
      </w:r>
      <w:r w:rsidR="00815DF7">
        <w:tab/>
      </w:r>
      <w:r w:rsidR="00815DF7">
        <w:tab/>
      </w:r>
      <w:r w:rsidR="00815DF7">
        <w:tab/>
      </w:r>
      <w:r w:rsidR="00815DF7">
        <w:tab/>
      </w:r>
      <w:r w:rsidR="00815DF7">
        <w:tab/>
      </w:r>
      <w:r w:rsidR="00BE1B54">
        <w:tab/>
      </w:r>
      <w:r w:rsidR="00BE1B54">
        <w:tab/>
      </w:r>
      <w:r w:rsidR="00BE1B54">
        <w:tab/>
      </w:r>
      <w:r w:rsidR="00BE1B54">
        <w:tab/>
      </w:r>
      <w:r w:rsidR="00BE1B54">
        <w:tab/>
      </w:r>
      <w:r w:rsidR="00BE1B54">
        <w:tab/>
      </w:r>
      <w:r w:rsidR="00815DF7">
        <w:t>(1mk)</w:t>
      </w:r>
    </w:p>
    <w:p w14:paraId="44E3DD57" w14:textId="77777777" w:rsidR="00815DF7" w:rsidRPr="0098099D" w:rsidRDefault="00815DF7" w:rsidP="00815DF7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4AF3D3A" w14:textId="77777777" w:rsidR="00815DF7" w:rsidRPr="0098099D" w:rsidRDefault="00815DF7" w:rsidP="00815DF7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01CCC61F" w14:textId="77777777" w:rsidR="00496D0C" w:rsidRPr="00496D0C" w:rsidRDefault="00496D0C" w:rsidP="00EC53D8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96D0C">
        <w:rPr>
          <w:rFonts w:ascii="Times New Roman" w:hAnsi="Times New Roman" w:cs="Times New Roman"/>
          <w:sz w:val="24"/>
          <w:szCs w:val="24"/>
        </w:rPr>
        <w:t xml:space="preserve">ii) </w:t>
      </w:r>
      <w:r w:rsidR="008E4504">
        <w:rPr>
          <w:rFonts w:ascii="Times New Roman" w:hAnsi="Times New Roman" w:cs="Times New Roman"/>
          <w:sz w:val="24"/>
          <w:szCs w:val="24"/>
        </w:rPr>
        <w:tab/>
      </w:r>
      <w:r w:rsidRPr="00496D0C">
        <w:rPr>
          <w:rFonts w:ascii="Times New Roman" w:hAnsi="Times New Roman" w:cs="Times New Roman"/>
          <w:sz w:val="24"/>
          <w:szCs w:val="24"/>
        </w:rPr>
        <w:t>Name the substance passed through pipe</w:t>
      </w:r>
    </w:p>
    <w:p w14:paraId="27D9440B" w14:textId="77777777" w:rsidR="00496D0C" w:rsidRPr="00496D0C" w:rsidRDefault="00496D0C" w:rsidP="00496D0C">
      <w:pPr>
        <w:tabs>
          <w:tab w:val="left" w:pos="1104"/>
        </w:tabs>
        <w:spacing w:line="360" w:lineRule="auto"/>
      </w:pPr>
      <w:r w:rsidRPr="00496D0C">
        <w:tab/>
      </w:r>
      <w:r w:rsidR="000034F6">
        <w:tab/>
      </w:r>
      <w:r w:rsidR="000034F6">
        <w:tab/>
      </w:r>
      <w:r w:rsidRPr="00496D0C">
        <w:t>A</w:t>
      </w:r>
      <w:r w:rsidR="006010F2" w:rsidRPr="00496D0C">
        <w:t xml:space="preserve">                                                                        </w:t>
      </w:r>
      <w:r w:rsidR="006010F2">
        <w:t xml:space="preserve">                     </w:t>
      </w:r>
      <w:r w:rsidR="006010F2">
        <w:tab/>
      </w:r>
      <w:r w:rsidR="006010F2">
        <w:tab/>
      </w:r>
      <w:r w:rsidR="006010F2">
        <w:tab/>
        <w:t xml:space="preserve"> </w:t>
      </w:r>
      <w:r w:rsidR="006010F2" w:rsidRPr="00496D0C">
        <w:t>(</w:t>
      </w:r>
      <w:r w:rsidR="006010F2">
        <w:t>1mk</w:t>
      </w:r>
      <w:r w:rsidR="006010F2" w:rsidRPr="00496D0C">
        <w:t>)</w:t>
      </w:r>
    </w:p>
    <w:p w14:paraId="551416FD" w14:textId="77777777" w:rsidR="00C759E0" w:rsidRPr="0098099D" w:rsidRDefault="00C759E0" w:rsidP="00C759E0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EC2D334" w14:textId="77777777" w:rsidR="00496D0C" w:rsidRPr="00496D0C" w:rsidRDefault="00496D0C" w:rsidP="00496D0C">
      <w:pPr>
        <w:tabs>
          <w:tab w:val="left" w:pos="1128"/>
        </w:tabs>
        <w:spacing w:line="360" w:lineRule="auto"/>
      </w:pPr>
      <w:r w:rsidRPr="00496D0C">
        <w:lastRenderedPageBreak/>
        <w:tab/>
      </w:r>
      <w:r w:rsidR="000034F6">
        <w:tab/>
      </w:r>
      <w:r w:rsidR="000034F6">
        <w:tab/>
      </w:r>
      <w:r w:rsidRPr="00496D0C">
        <w:t>B</w:t>
      </w:r>
      <w:r w:rsidR="004F3711" w:rsidRPr="00496D0C">
        <w:t xml:space="preserve">                                                                        </w:t>
      </w:r>
      <w:r w:rsidR="004F3711">
        <w:t xml:space="preserve">                     </w:t>
      </w:r>
      <w:r w:rsidR="004F3711">
        <w:tab/>
      </w:r>
      <w:r w:rsidR="004F3711">
        <w:tab/>
      </w:r>
      <w:r w:rsidR="004F3711">
        <w:tab/>
        <w:t xml:space="preserve"> </w:t>
      </w:r>
      <w:r w:rsidR="004F3711" w:rsidRPr="00496D0C">
        <w:t>(</w:t>
      </w:r>
      <w:r w:rsidR="004F3711">
        <w:t>1mk</w:t>
      </w:r>
      <w:r w:rsidR="004F3711" w:rsidRPr="00496D0C">
        <w:t>)</w:t>
      </w:r>
    </w:p>
    <w:p w14:paraId="132D764B" w14:textId="77777777" w:rsidR="00C759E0" w:rsidRPr="0098099D" w:rsidRDefault="00C759E0" w:rsidP="00C759E0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521FCD39" w14:textId="77777777" w:rsidR="00496D0C" w:rsidRDefault="00496D0C" w:rsidP="00C759E0">
      <w:pPr>
        <w:spacing w:line="360" w:lineRule="auto"/>
        <w:ind w:left="2160" w:hanging="720"/>
      </w:pPr>
      <w:r w:rsidRPr="00496D0C">
        <w:t xml:space="preserve">iii) </w:t>
      </w:r>
      <w:r w:rsidR="00C759E0">
        <w:tab/>
      </w:r>
      <w:r w:rsidR="00B36790">
        <w:t>State two</w:t>
      </w:r>
      <w:r w:rsidRPr="00496D0C">
        <w:t xml:space="preserve"> properties of Sulphur that makes </w:t>
      </w:r>
      <w:r w:rsidR="00803E61">
        <w:t>it</w:t>
      </w:r>
      <w:r w:rsidRPr="00496D0C">
        <w:t xml:space="preserve"> possible to extract using the above </w:t>
      </w:r>
      <w:proofErr w:type="gramStart"/>
      <w:r w:rsidRPr="00496D0C">
        <w:t xml:space="preserve">process  </w:t>
      </w:r>
      <w:r w:rsidR="00C759E0">
        <w:tab/>
      </w:r>
      <w:proofErr w:type="gramEnd"/>
      <w:r w:rsidR="00C759E0">
        <w:tab/>
      </w:r>
      <w:r w:rsidR="00C759E0">
        <w:tab/>
      </w:r>
      <w:r w:rsidR="00C759E0">
        <w:tab/>
      </w:r>
      <w:r w:rsidR="00C759E0">
        <w:tab/>
      </w:r>
      <w:r w:rsidR="00C759E0">
        <w:tab/>
      </w:r>
      <w:r w:rsidR="00C759E0">
        <w:tab/>
      </w:r>
      <w:r w:rsidR="00C759E0">
        <w:tab/>
      </w:r>
      <w:r w:rsidR="00C759E0">
        <w:tab/>
      </w:r>
      <w:r w:rsidRPr="00496D0C">
        <w:t>(2mks)</w:t>
      </w:r>
    </w:p>
    <w:p w14:paraId="2910E378" w14:textId="77777777" w:rsidR="00A13A4C" w:rsidRPr="0098099D" w:rsidRDefault="00A13A4C" w:rsidP="00A13A4C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07F32B51" w14:textId="77777777" w:rsidR="00A13A4C" w:rsidRPr="0098099D" w:rsidRDefault="00A13A4C" w:rsidP="00A13A4C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6D18929" w14:textId="77777777" w:rsidR="00A13A4C" w:rsidRPr="0098099D" w:rsidRDefault="00A13A4C" w:rsidP="00A13A4C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F87AF59" w14:textId="77777777" w:rsidR="00496D0C" w:rsidRPr="00496D0C" w:rsidRDefault="00496D0C" w:rsidP="00437FFA">
      <w:pPr>
        <w:spacing w:line="360" w:lineRule="auto"/>
        <w:ind w:left="1440" w:hanging="720"/>
      </w:pPr>
      <w:r w:rsidRPr="00496D0C">
        <w:rPr>
          <w:noProof/>
        </w:rPr>
        <w:drawing>
          <wp:anchor distT="0" distB="0" distL="114300" distR="114300" simplePos="0" relativeHeight="251641344" behindDoc="1" locked="0" layoutInCell="1" allowOverlap="1" wp14:anchorId="68356323" wp14:editId="6329153F">
            <wp:simplePos x="0" y="0"/>
            <wp:positionH relativeFrom="column">
              <wp:posOffset>685800</wp:posOffset>
            </wp:positionH>
            <wp:positionV relativeFrom="paragraph">
              <wp:posOffset>400050</wp:posOffset>
            </wp:positionV>
            <wp:extent cx="6184265" cy="2962275"/>
            <wp:effectExtent l="19050" t="0" r="6985" b="0"/>
            <wp:wrapNone/>
            <wp:docPr id="48" name="Picture 48" descr="C:\Users\hp\AppData\Local\Microsoft\Windows\INetCache\Content.Word\IMG-201906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IMG-20190606-WA0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30000" contras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6D0C">
        <w:t>b)</w:t>
      </w:r>
      <w:r w:rsidR="00437FFA">
        <w:tab/>
      </w:r>
      <w:r w:rsidRPr="00496D0C">
        <w:t xml:space="preserve">The diagram below shows the contact process used in the manufacture of concentrated </w:t>
      </w:r>
      <w:proofErr w:type="spellStart"/>
      <w:r w:rsidRPr="00496D0C">
        <w:t>sulphuric</w:t>
      </w:r>
      <w:proofErr w:type="spellEnd"/>
      <w:r w:rsidRPr="00496D0C">
        <w:t>(vi) acid</w:t>
      </w:r>
    </w:p>
    <w:p w14:paraId="135EF826" w14:textId="77777777" w:rsidR="00496D0C" w:rsidRPr="00496D0C" w:rsidRDefault="00496D0C" w:rsidP="00496D0C">
      <w:pPr>
        <w:spacing w:line="360" w:lineRule="auto"/>
      </w:pPr>
    </w:p>
    <w:p w14:paraId="3D628560" w14:textId="77777777" w:rsidR="00496D0C" w:rsidRPr="00496D0C" w:rsidRDefault="00496D0C" w:rsidP="00496D0C">
      <w:pPr>
        <w:spacing w:line="360" w:lineRule="auto"/>
      </w:pPr>
    </w:p>
    <w:p w14:paraId="07A376DD" w14:textId="77777777" w:rsidR="00496D0C" w:rsidRPr="00496D0C" w:rsidRDefault="00496D0C" w:rsidP="00496D0C">
      <w:pPr>
        <w:spacing w:line="360" w:lineRule="auto"/>
      </w:pPr>
    </w:p>
    <w:p w14:paraId="2513BE99" w14:textId="77777777" w:rsidR="00496D0C" w:rsidRPr="00496D0C" w:rsidRDefault="00496D0C" w:rsidP="00496D0C">
      <w:pPr>
        <w:spacing w:line="360" w:lineRule="auto"/>
      </w:pPr>
    </w:p>
    <w:p w14:paraId="0183C3E9" w14:textId="77777777" w:rsidR="00496D0C" w:rsidRPr="00496D0C" w:rsidRDefault="00496D0C" w:rsidP="00496D0C">
      <w:pPr>
        <w:spacing w:line="360" w:lineRule="auto"/>
      </w:pPr>
    </w:p>
    <w:p w14:paraId="36FF6A55" w14:textId="77777777" w:rsidR="00496D0C" w:rsidRDefault="00496D0C" w:rsidP="00496D0C">
      <w:pPr>
        <w:spacing w:line="360" w:lineRule="auto"/>
      </w:pPr>
    </w:p>
    <w:p w14:paraId="7F9F0A8E" w14:textId="77777777" w:rsidR="00813B51" w:rsidRPr="00496D0C" w:rsidRDefault="00813B51" w:rsidP="00496D0C">
      <w:pPr>
        <w:spacing w:line="360" w:lineRule="auto"/>
      </w:pPr>
    </w:p>
    <w:p w14:paraId="1364E06D" w14:textId="77777777" w:rsidR="00E02E83" w:rsidRDefault="00E02E83" w:rsidP="00496D0C">
      <w:pPr>
        <w:spacing w:line="360" w:lineRule="auto"/>
      </w:pPr>
    </w:p>
    <w:p w14:paraId="20026C5F" w14:textId="77777777" w:rsidR="00E90635" w:rsidRDefault="00E90635" w:rsidP="00496D0C">
      <w:pPr>
        <w:spacing w:line="360" w:lineRule="auto"/>
      </w:pPr>
    </w:p>
    <w:p w14:paraId="180449E3" w14:textId="77777777" w:rsidR="008B5AA3" w:rsidRDefault="008B5AA3" w:rsidP="00496D0C">
      <w:pPr>
        <w:spacing w:line="360" w:lineRule="auto"/>
      </w:pPr>
    </w:p>
    <w:p w14:paraId="779346FA" w14:textId="77777777" w:rsidR="008B5AA3" w:rsidRPr="00496D0C" w:rsidRDefault="008B5AA3" w:rsidP="00496D0C">
      <w:pPr>
        <w:spacing w:line="360" w:lineRule="auto"/>
      </w:pPr>
    </w:p>
    <w:p w14:paraId="6816E9E4" w14:textId="77777777" w:rsidR="00496D0C" w:rsidRPr="00496D0C" w:rsidRDefault="00AF258E" w:rsidP="00D332EA">
      <w:pPr>
        <w:spacing w:after="240" w:line="276" w:lineRule="auto"/>
        <w:ind w:firstLine="720"/>
      </w:pPr>
      <w:proofErr w:type="spellStart"/>
      <w:r>
        <w:t>i</w:t>
      </w:r>
      <w:proofErr w:type="spellEnd"/>
      <w:r w:rsidR="00496D0C" w:rsidRPr="00496D0C">
        <w:t>)</w:t>
      </w:r>
      <w:r>
        <w:tab/>
      </w:r>
      <w:r w:rsidR="00496D0C" w:rsidRPr="00496D0C">
        <w:t>Identify the following</w:t>
      </w:r>
      <w:r>
        <w:t>:</w:t>
      </w:r>
    </w:p>
    <w:p w14:paraId="5217C072" w14:textId="77777777" w:rsidR="00496D0C" w:rsidRDefault="00496D0C" w:rsidP="00D332EA">
      <w:pPr>
        <w:spacing w:after="240" w:line="276" w:lineRule="auto"/>
        <w:ind w:left="1080" w:firstLine="360"/>
      </w:pPr>
      <w:r w:rsidRPr="00496D0C">
        <w:t>a)</w:t>
      </w:r>
      <w:r w:rsidR="00AF258E">
        <w:tab/>
      </w:r>
      <w:r w:rsidRPr="00496D0C">
        <w:t>Substance</w:t>
      </w:r>
      <w:r w:rsidR="00AF258E">
        <w:t xml:space="preserve"> </w:t>
      </w:r>
      <w:r w:rsidRPr="00496D0C">
        <w:t>Q formed in the burner</w:t>
      </w:r>
      <w:r w:rsidR="00867046">
        <w:tab/>
      </w:r>
      <w:r w:rsidR="00867046">
        <w:tab/>
      </w:r>
      <w:r w:rsidR="00867046">
        <w:tab/>
      </w:r>
      <w:r w:rsidR="00867046">
        <w:tab/>
      </w:r>
      <w:r w:rsidR="00867046">
        <w:tab/>
      </w:r>
      <w:r w:rsidR="00867046">
        <w:tab/>
      </w:r>
      <w:r w:rsidR="0046534C">
        <w:t>(1mk)</w:t>
      </w:r>
    </w:p>
    <w:p w14:paraId="743EAF7A" w14:textId="77777777" w:rsidR="00AF258E" w:rsidRPr="0098099D" w:rsidRDefault="00AF258E" w:rsidP="00D332EA">
      <w:pPr>
        <w:spacing w:after="240" w:line="276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23DEC1E6" w14:textId="77777777" w:rsidR="00496D0C" w:rsidRPr="00496D0C" w:rsidRDefault="00496D0C" w:rsidP="00D332EA">
      <w:pPr>
        <w:tabs>
          <w:tab w:val="left" w:pos="1020"/>
          <w:tab w:val="left" w:pos="1116"/>
        </w:tabs>
        <w:spacing w:after="240" w:line="276" w:lineRule="auto"/>
      </w:pPr>
      <w:r w:rsidRPr="00496D0C">
        <w:tab/>
      </w:r>
      <w:r w:rsidRPr="00496D0C">
        <w:tab/>
      </w:r>
      <w:r w:rsidR="00AF258E">
        <w:tab/>
      </w:r>
      <w:r w:rsidRPr="00496D0C">
        <w:t>b)</w:t>
      </w:r>
      <w:r w:rsidR="00AF258E">
        <w:tab/>
      </w:r>
      <w:r w:rsidRPr="00496D0C">
        <w:t>Chamber</w:t>
      </w:r>
      <w:r w:rsidR="000250A9">
        <w:t xml:space="preserve"> </w:t>
      </w:r>
      <w:r w:rsidRPr="00496D0C">
        <w:t xml:space="preserve">T </w:t>
      </w:r>
      <w:r w:rsidR="00F83C22">
        <w:tab/>
      </w:r>
      <w:r w:rsidR="00F83C22">
        <w:tab/>
      </w:r>
      <w:r w:rsidR="00F83C22">
        <w:tab/>
      </w:r>
      <w:r w:rsidR="00F83C22">
        <w:tab/>
      </w:r>
      <w:r w:rsidR="00F83C22">
        <w:tab/>
      </w:r>
      <w:r w:rsidR="00F83C22">
        <w:tab/>
      </w:r>
      <w:r w:rsidR="00F83C22">
        <w:tab/>
      </w:r>
      <w:r w:rsidR="00F83C22">
        <w:tab/>
      </w:r>
      <w:r w:rsidR="00F83C22">
        <w:tab/>
      </w:r>
      <w:r w:rsidRPr="00496D0C">
        <w:t xml:space="preserve">(1mk) </w:t>
      </w:r>
    </w:p>
    <w:p w14:paraId="33C161A8" w14:textId="77777777" w:rsidR="000250A9" w:rsidRPr="0098099D" w:rsidRDefault="000250A9" w:rsidP="00D332EA">
      <w:pPr>
        <w:spacing w:after="240" w:line="276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CCC405A" w14:textId="77777777" w:rsidR="00496D0C" w:rsidRPr="00496D0C" w:rsidRDefault="00496D0C" w:rsidP="00D332EA">
      <w:pPr>
        <w:tabs>
          <w:tab w:val="left" w:pos="984"/>
          <w:tab w:val="left" w:pos="1020"/>
        </w:tabs>
        <w:spacing w:after="240" w:line="276" w:lineRule="auto"/>
      </w:pPr>
      <w:r w:rsidRPr="00496D0C">
        <w:tab/>
        <w:t xml:space="preserve">    </w:t>
      </w:r>
      <w:r w:rsidR="00AF258E">
        <w:tab/>
      </w:r>
      <w:r w:rsidRPr="00496D0C">
        <w:t xml:space="preserve">c) </w:t>
      </w:r>
      <w:r w:rsidR="00AF258E">
        <w:tab/>
      </w:r>
      <w:r w:rsidRPr="00496D0C">
        <w:t xml:space="preserve">Substance R </w:t>
      </w:r>
      <w:r w:rsidR="00F83C22">
        <w:tab/>
      </w:r>
      <w:r w:rsidR="00F83C22">
        <w:tab/>
      </w:r>
      <w:r w:rsidR="00F83C22">
        <w:tab/>
      </w:r>
      <w:r w:rsidR="00F83C22">
        <w:tab/>
      </w:r>
      <w:r w:rsidR="00F83C22">
        <w:tab/>
      </w:r>
      <w:r w:rsidR="00F83C22">
        <w:tab/>
      </w:r>
      <w:r w:rsidR="00F83C22">
        <w:tab/>
      </w:r>
      <w:r w:rsidR="00F83C22">
        <w:tab/>
      </w:r>
      <w:r w:rsidR="00F83C22">
        <w:tab/>
      </w:r>
      <w:r w:rsidRPr="00496D0C">
        <w:t>(1mk)</w:t>
      </w:r>
      <w:r w:rsidRPr="00496D0C">
        <w:tab/>
      </w:r>
    </w:p>
    <w:p w14:paraId="62CD79C3" w14:textId="77777777" w:rsidR="000250A9" w:rsidRPr="0098099D" w:rsidRDefault="000250A9" w:rsidP="00D332EA">
      <w:pPr>
        <w:spacing w:after="240" w:line="276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FC50919" w14:textId="77777777" w:rsidR="00496D0C" w:rsidRPr="00496D0C" w:rsidRDefault="00496D0C" w:rsidP="00D332EA">
      <w:pPr>
        <w:tabs>
          <w:tab w:val="left" w:pos="1020"/>
        </w:tabs>
        <w:spacing w:after="240" w:line="276" w:lineRule="auto"/>
      </w:pPr>
      <w:r w:rsidRPr="00496D0C">
        <w:tab/>
        <w:t xml:space="preserve"> </w:t>
      </w:r>
      <w:r w:rsidR="00AF258E">
        <w:tab/>
      </w:r>
      <w:r w:rsidRPr="00496D0C">
        <w:t xml:space="preserve">d) </w:t>
      </w:r>
      <w:r w:rsidR="00AF258E">
        <w:tab/>
      </w:r>
      <w:r w:rsidRPr="00496D0C">
        <w:t xml:space="preserve">Substance S </w:t>
      </w:r>
      <w:r w:rsidR="00F83C22">
        <w:tab/>
      </w:r>
      <w:r w:rsidR="00F83C22">
        <w:tab/>
      </w:r>
      <w:r w:rsidR="00F83C22">
        <w:tab/>
      </w:r>
      <w:r w:rsidR="00F83C22">
        <w:tab/>
      </w:r>
      <w:r w:rsidR="00F83C22">
        <w:tab/>
      </w:r>
      <w:r w:rsidR="00F83C22">
        <w:tab/>
      </w:r>
      <w:r w:rsidR="00F83C22">
        <w:tab/>
      </w:r>
      <w:r w:rsidR="00F83C22">
        <w:tab/>
      </w:r>
      <w:r w:rsidR="00F83C22">
        <w:tab/>
      </w:r>
      <w:r w:rsidRPr="00496D0C">
        <w:t>(1mk)</w:t>
      </w:r>
    </w:p>
    <w:p w14:paraId="44FB0D6D" w14:textId="77777777" w:rsidR="000250A9" w:rsidRPr="0098099D" w:rsidRDefault="000250A9" w:rsidP="00D332EA">
      <w:pPr>
        <w:spacing w:after="240" w:line="276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E3EE67C" w14:textId="77777777" w:rsidR="00496D0C" w:rsidRPr="00496D0C" w:rsidRDefault="00496D0C" w:rsidP="00D332EA">
      <w:pPr>
        <w:spacing w:after="240" w:line="276" w:lineRule="auto"/>
        <w:ind w:firstLine="720"/>
      </w:pPr>
      <w:r w:rsidRPr="00496D0C">
        <w:t xml:space="preserve">ii) </w:t>
      </w:r>
      <w:r w:rsidR="00BF15AA">
        <w:tab/>
      </w:r>
      <w:r w:rsidRPr="00496D0C">
        <w:t xml:space="preserve">Write the chemical equation occurring in the dilution chamber </w:t>
      </w:r>
      <w:r w:rsidR="00BF15AA">
        <w:tab/>
      </w:r>
      <w:r w:rsidR="00BF15AA">
        <w:tab/>
      </w:r>
      <w:r w:rsidR="00BF15AA">
        <w:tab/>
      </w:r>
      <w:r w:rsidRPr="00496D0C">
        <w:t>(1mk)</w:t>
      </w:r>
    </w:p>
    <w:p w14:paraId="7E1D25B8" w14:textId="77777777" w:rsidR="00BF15AA" w:rsidRPr="0098099D" w:rsidRDefault="00BF15AA" w:rsidP="00D332EA">
      <w:pPr>
        <w:spacing w:after="240" w:line="276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F3CFBA8" w14:textId="77777777" w:rsidR="00BF15AA" w:rsidRPr="0098099D" w:rsidRDefault="00BF15AA" w:rsidP="00D332EA">
      <w:pPr>
        <w:spacing w:after="240" w:line="276" w:lineRule="auto"/>
        <w:rPr>
          <w:b/>
        </w:rPr>
      </w:pPr>
      <w:r w:rsidRPr="0098099D">
        <w:lastRenderedPageBreak/>
        <w:t>…………………………………………………………………………………………………………………</w:t>
      </w:r>
    </w:p>
    <w:p w14:paraId="218F2098" w14:textId="77777777" w:rsidR="00496D0C" w:rsidRPr="00496D0C" w:rsidRDefault="00496D0C" w:rsidP="00D332EA">
      <w:pPr>
        <w:spacing w:after="240" w:line="276" w:lineRule="auto"/>
        <w:ind w:firstLine="720"/>
      </w:pPr>
      <w:r w:rsidRPr="00496D0C">
        <w:t>iii)</w:t>
      </w:r>
      <w:r w:rsidR="007622F2">
        <w:tab/>
      </w:r>
      <w:r w:rsidRPr="00496D0C">
        <w:t xml:space="preserve">Why is it necessary to pass substance Q though a purifier </w:t>
      </w:r>
      <w:r w:rsidR="00D852AA">
        <w:tab/>
      </w:r>
      <w:r w:rsidR="00D852AA">
        <w:tab/>
      </w:r>
      <w:r w:rsidR="00D852AA">
        <w:tab/>
      </w:r>
      <w:r w:rsidR="00D852AA">
        <w:tab/>
      </w:r>
      <w:r w:rsidRPr="00496D0C">
        <w:t>(1mk)</w:t>
      </w:r>
    </w:p>
    <w:p w14:paraId="0AE2226A" w14:textId="77777777" w:rsidR="007622F2" w:rsidRPr="0098099D" w:rsidRDefault="007622F2" w:rsidP="00D332EA">
      <w:pPr>
        <w:spacing w:after="240" w:line="276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204F0305" w14:textId="77777777" w:rsidR="007622F2" w:rsidRPr="0098099D" w:rsidRDefault="007622F2" w:rsidP="00D332EA">
      <w:pPr>
        <w:spacing w:after="240" w:line="276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2338760" w14:textId="77777777" w:rsidR="00496D0C" w:rsidRPr="00496D0C" w:rsidRDefault="00496D0C" w:rsidP="00D332EA">
      <w:pPr>
        <w:spacing w:after="240" w:line="276" w:lineRule="auto"/>
        <w:ind w:firstLine="720"/>
      </w:pPr>
      <w:r w:rsidRPr="00496D0C">
        <w:t xml:space="preserve">iv) </w:t>
      </w:r>
      <w:r w:rsidR="003F0720">
        <w:tab/>
      </w:r>
      <w:r w:rsidRPr="00496D0C">
        <w:t xml:space="preserve">State </w:t>
      </w:r>
      <w:r w:rsidR="0051471F">
        <w:t xml:space="preserve">one use of </w:t>
      </w:r>
      <w:proofErr w:type="spellStart"/>
      <w:r w:rsidR="0051471F">
        <w:t>sulph</w:t>
      </w:r>
      <w:r w:rsidRPr="00496D0C">
        <w:t>uric</w:t>
      </w:r>
      <w:proofErr w:type="spellEnd"/>
      <w:r w:rsidRPr="00496D0C">
        <w:t xml:space="preserve"> (</w:t>
      </w:r>
      <w:r w:rsidR="00F87A39" w:rsidRPr="00496D0C">
        <w:t>VI</w:t>
      </w:r>
      <w:r w:rsidRPr="00496D0C">
        <w:t xml:space="preserve">) acid </w:t>
      </w:r>
      <w:r w:rsidR="003F0720">
        <w:tab/>
      </w:r>
      <w:r w:rsidR="003F0720">
        <w:tab/>
      </w:r>
      <w:r w:rsidR="003F0720">
        <w:tab/>
      </w:r>
      <w:r w:rsidR="003F0720">
        <w:tab/>
      </w:r>
      <w:r w:rsidR="003F0720">
        <w:tab/>
      </w:r>
      <w:r w:rsidR="003F0720">
        <w:tab/>
      </w:r>
      <w:r w:rsidR="003F0720">
        <w:tab/>
        <w:t>(</w:t>
      </w:r>
      <w:r w:rsidRPr="00496D0C">
        <w:t>1mk)</w:t>
      </w:r>
    </w:p>
    <w:p w14:paraId="5DDD15F6" w14:textId="77777777" w:rsidR="00813B51" w:rsidRPr="0098099D" w:rsidRDefault="00813B51" w:rsidP="00D332EA">
      <w:pPr>
        <w:spacing w:after="240" w:line="276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05A05F07" w14:textId="77777777" w:rsidR="00BA1519" w:rsidRDefault="00D1494D" w:rsidP="00D332EA">
      <w:pPr>
        <w:spacing w:after="240" w:line="360" w:lineRule="auto"/>
        <w:ind w:left="48"/>
      </w:pPr>
      <w:r>
        <w:t>5</w:t>
      </w:r>
      <w:r w:rsidR="003616E2">
        <w:t>.</w:t>
      </w:r>
      <w:r w:rsidR="003616E2">
        <w:tab/>
      </w:r>
      <w:r w:rsidR="00762EC7">
        <w:t>(a)</w:t>
      </w:r>
      <w:r w:rsidR="00762EC7">
        <w:tab/>
      </w:r>
      <w:r w:rsidR="003616E2">
        <w:t>C</w:t>
      </w:r>
      <w:r w:rsidR="00496D0C" w:rsidRPr="00D1494D">
        <w:t xml:space="preserve">alamine is one of the ores from which zinc can be extracted from </w:t>
      </w:r>
    </w:p>
    <w:p w14:paraId="746A4F27" w14:textId="77777777" w:rsidR="00496D0C" w:rsidRPr="003616E2" w:rsidRDefault="003616E2" w:rsidP="00BA1519">
      <w:pPr>
        <w:spacing w:after="160" w:line="360" w:lineRule="auto"/>
        <w:ind w:left="768" w:firstLine="672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496D0C" w:rsidRPr="003616E2">
        <w:t>Name any other ore from which zinc can be extracted from</w:t>
      </w:r>
      <w:r w:rsidR="00631862">
        <w:tab/>
      </w:r>
      <w:r w:rsidR="00631862">
        <w:tab/>
      </w:r>
      <w:r w:rsidR="00631862">
        <w:tab/>
      </w:r>
      <w:r w:rsidR="00496D0C" w:rsidRPr="003616E2">
        <w:t>(1mk)</w:t>
      </w:r>
    </w:p>
    <w:p w14:paraId="2D6B938A" w14:textId="77777777" w:rsidR="00725E5D" w:rsidRPr="0098099D" w:rsidRDefault="00725E5D" w:rsidP="00725E5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307DF17" w14:textId="77777777" w:rsidR="00725E5D" w:rsidRPr="0098099D" w:rsidRDefault="00725E5D" w:rsidP="00725E5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006338C" w14:textId="77777777" w:rsidR="00496D0C" w:rsidRDefault="003616E2" w:rsidP="00994441">
      <w:pPr>
        <w:spacing w:line="360" w:lineRule="auto"/>
        <w:ind w:left="2160" w:hanging="720"/>
      </w:pPr>
      <w:r>
        <w:t>(</w:t>
      </w:r>
      <w:r w:rsidR="00496D0C" w:rsidRPr="00496D0C">
        <w:t xml:space="preserve">ii) </w:t>
      </w:r>
      <w:r>
        <w:tab/>
      </w:r>
      <w:r w:rsidR="00496D0C" w:rsidRPr="00496D0C">
        <w:t xml:space="preserve">The calamine is usually decomposed by heating to obtain substance M as shown below   </w:t>
      </w:r>
    </w:p>
    <w:p w14:paraId="78F4528E" w14:textId="77777777" w:rsidR="000408D2" w:rsidRPr="00496D0C" w:rsidRDefault="000408D2" w:rsidP="00994441">
      <w:pPr>
        <w:spacing w:line="360" w:lineRule="auto"/>
        <w:ind w:left="2160" w:hanging="720"/>
      </w:pPr>
    </w:p>
    <w:p w14:paraId="5010037A" w14:textId="77777777" w:rsidR="00496D0C" w:rsidRDefault="008820FB" w:rsidP="00994441">
      <w:pPr>
        <w:tabs>
          <w:tab w:val="left" w:pos="2268"/>
        </w:tabs>
        <w:spacing w:line="360" w:lineRule="auto"/>
        <w:ind w:firstLine="2160"/>
        <w:rPr>
          <w:vertAlign w:val="subscript"/>
        </w:rPr>
      </w:pPr>
      <w:r>
        <w:rPr>
          <w:noProof/>
        </w:rPr>
        <w:pict w14:anchorId="3A21026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7" o:spid="_x0000_s1071" type="#_x0000_t32" style="position:absolute;left:0;text-align:left;margin-left:161.25pt;margin-top:8.3pt;width:77.25pt;height:1.5pt;flip:y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" strokecolor="#4f81bd [3204]" strokeweight=".5pt">
            <v:stroke endarrow="block" joinstyle="miter"/>
          </v:shape>
        </w:pict>
      </w:r>
      <w:r w:rsidR="00496D0C" w:rsidRPr="00496D0C">
        <w:t>ZnCO</w:t>
      </w:r>
      <w:r w:rsidR="00496D0C" w:rsidRPr="00496D0C">
        <w:rPr>
          <w:vertAlign w:val="subscript"/>
        </w:rPr>
        <w:t>3</w:t>
      </w:r>
      <w:r w:rsidR="00496D0C" w:rsidRPr="00496D0C">
        <w:rPr>
          <w:vertAlign w:val="subscript"/>
        </w:rPr>
        <w:tab/>
      </w:r>
      <w:r w:rsidR="00426F0C">
        <w:rPr>
          <w:vertAlign w:val="subscript"/>
        </w:rPr>
        <w:tab/>
      </w:r>
      <w:r w:rsidR="00426F0C">
        <w:rPr>
          <w:vertAlign w:val="subscript"/>
        </w:rPr>
        <w:tab/>
      </w:r>
      <w:r w:rsidR="00287ABF">
        <w:rPr>
          <w:vertAlign w:val="subscript"/>
        </w:rPr>
        <w:tab/>
      </w:r>
      <w:r w:rsidR="00496D0C" w:rsidRPr="00496D0C">
        <w:t>M +</w:t>
      </w:r>
      <w:r w:rsidR="00287ABF">
        <w:tab/>
      </w:r>
      <w:r w:rsidR="00496D0C" w:rsidRPr="00496D0C">
        <w:t>CO</w:t>
      </w:r>
      <w:r w:rsidR="00496D0C" w:rsidRPr="00496D0C">
        <w:rPr>
          <w:vertAlign w:val="subscript"/>
        </w:rPr>
        <w:t>2</w:t>
      </w:r>
    </w:p>
    <w:p w14:paraId="11623CC2" w14:textId="77777777" w:rsidR="000408D2" w:rsidRPr="00496D0C" w:rsidRDefault="000408D2" w:rsidP="00994441">
      <w:pPr>
        <w:tabs>
          <w:tab w:val="left" w:pos="2268"/>
        </w:tabs>
        <w:spacing w:line="360" w:lineRule="auto"/>
        <w:ind w:firstLine="2160"/>
        <w:rPr>
          <w:vertAlign w:val="subscript"/>
        </w:rPr>
      </w:pPr>
    </w:p>
    <w:p w14:paraId="00C1A55D" w14:textId="77777777" w:rsidR="00496D0C" w:rsidRPr="00496D0C" w:rsidRDefault="00496D0C" w:rsidP="00496D0C">
      <w:pPr>
        <w:tabs>
          <w:tab w:val="left" w:pos="960"/>
        </w:tabs>
        <w:spacing w:line="360" w:lineRule="auto"/>
      </w:pPr>
      <w:r w:rsidRPr="00496D0C">
        <w:tab/>
      </w:r>
      <w:r w:rsidR="00287ABF">
        <w:tab/>
      </w:r>
      <w:r w:rsidR="00994441">
        <w:tab/>
      </w:r>
      <w:r w:rsidRPr="00496D0C">
        <w:t xml:space="preserve">Identify substance M </w:t>
      </w:r>
      <w:r w:rsidR="00F43B24">
        <w:tab/>
      </w:r>
      <w:r w:rsidR="00F43B24">
        <w:tab/>
      </w:r>
      <w:r w:rsidR="00F43B24">
        <w:tab/>
      </w:r>
      <w:r w:rsidR="00F43B24">
        <w:tab/>
      </w:r>
      <w:r w:rsidR="00F43B24">
        <w:tab/>
      </w:r>
      <w:r w:rsidR="00F43B24">
        <w:tab/>
      </w:r>
      <w:r w:rsidR="00F43B24">
        <w:tab/>
      </w:r>
      <w:r w:rsidR="00F43B24">
        <w:tab/>
      </w:r>
      <w:r w:rsidRPr="00496D0C">
        <w:t>(1mk)</w:t>
      </w:r>
    </w:p>
    <w:p w14:paraId="1FF18DD2" w14:textId="77777777" w:rsidR="00F43B24" w:rsidRPr="0098099D" w:rsidRDefault="00F43B24" w:rsidP="00F43B24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0DA6B23" w14:textId="77777777" w:rsidR="00F43B24" w:rsidRPr="0098099D" w:rsidRDefault="00F43B24" w:rsidP="00F43B24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264CE563" w14:textId="77777777" w:rsidR="00496D0C" w:rsidRPr="00496D0C" w:rsidRDefault="00BB0FEC" w:rsidP="00BA1519">
      <w:pPr>
        <w:spacing w:line="360" w:lineRule="auto"/>
        <w:ind w:left="720" w:firstLine="720"/>
      </w:pPr>
      <w:r>
        <w:t>(i</w:t>
      </w:r>
      <w:r w:rsidR="00496D0C" w:rsidRPr="00496D0C">
        <w:t xml:space="preserve">ii) </w:t>
      </w:r>
      <w:r w:rsidR="00467F12">
        <w:tab/>
      </w:r>
      <w:r w:rsidR="00496D0C" w:rsidRPr="00496D0C">
        <w:t xml:space="preserve">Identify two methods that can be used to obtain zinc from substance M </w:t>
      </w:r>
      <w:r w:rsidR="004A73C1">
        <w:tab/>
      </w:r>
      <w:r w:rsidR="00496D0C" w:rsidRPr="00496D0C">
        <w:t>(2mks)</w:t>
      </w:r>
    </w:p>
    <w:p w14:paraId="6F08C39E" w14:textId="77777777" w:rsidR="006616CA" w:rsidRPr="0098099D" w:rsidRDefault="006616CA" w:rsidP="006616CA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E4572E1" w14:textId="77777777" w:rsidR="000E3A1B" w:rsidRPr="0098099D" w:rsidRDefault="006616CA" w:rsidP="000E3A1B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  <w:r w:rsidR="000E3A1B" w:rsidRPr="0098099D">
        <w:t>…………………………………………………………………………………………………………………</w:t>
      </w:r>
    </w:p>
    <w:p w14:paraId="09550852" w14:textId="77777777" w:rsidR="00496D0C" w:rsidRPr="00496D0C" w:rsidRDefault="00FD5A14" w:rsidP="00C22006">
      <w:pPr>
        <w:spacing w:line="360" w:lineRule="auto"/>
        <w:ind w:left="1440" w:hanging="720"/>
      </w:pPr>
      <w:r>
        <w:t>(</w:t>
      </w:r>
      <w:r w:rsidR="00496D0C" w:rsidRPr="00496D0C">
        <w:t xml:space="preserve">b) </w:t>
      </w:r>
      <w:r w:rsidR="00C22006">
        <w:tab/>
      </w:r>
      <w:r w:rsidR="00496D0C" w:rsidRPr="00496D0C">
        <w:t xml:space="preserve">During the extraction of zinc, name two gases likely to emitted into the air and that are likely to cause pollution </w:t>
      </w:r>
      <w:r w:rsidR="004A73C1">
        <w:tab/>
      </w:r>
      <w:r w:rsidR="004A73C1">
        <w:tab/>
      </w:r>
      <w:r w:rsidR="004A73C1">
        <w:tab/>
      </w:r>
      <w:r w:rsidR="004A73C1">
        <w:tab/>
      </w:r>
      <w:r w:rsidR="004A73C1">
        <w:tab/>
      </w:r>
      <w:r w:rsidR="004A73C1">
        <w:tab/>
      </w:r>
      <w:r w:rsidR="004A73C1">
        <w:tab/>
      </w:r>
      <w:r w:rsidR="004A73C1">
        <w:tab/>
      </w:r>
      <w:r w:rsidR="004A73C1">
        <w:tab/>
      </w:r>
      <w:proofErr w:type="gramStart"/>
      <w:r w:rsidR="00564849">
        <w:t xml:space="preserve">   </w:t>
      </w:r>
      <w:r w:rsidR="00496D0C" w:rsidRPr="00496D0C">
        <w:t>(</w:t>
      </w:r>
      <w:proofErr w:type="gramEnd"/>
      <w:r w:rsidR="00496D0C" w:rsidRPr="00496D0C">
        <w:t>2mk)</w:t>
      </w:r>
    </w:p>
    <w:p w14:paraId="1E2CD874" w14:textId="77777777" w:rsidR="00191E13" w:rsidRPr="0098099D" w:rsidRDefault="00191E13" w:rsidP="00191E13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978A97E" w14:textId="77777777" w:rsidR="00191E13" w:rsidRPr="0098099D" w:rsidRDefault="00191E13" w:rsidP="00191E13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50B07F6" w14:textId="77777777" w:rsidR="00191E13" w:rsidRPr="0098099D" w:rsidRDefault="00191E13" w:rsidP="00191E13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33D4341" w14:textId="77777777" w:rsidR="00496D0C" w:rsidRPr="00496D0C" w:rsidRDefault="00D865A8" w:rsidP="00D865A8">
      <w:pPr>
        <w:spacing w:line="360" w:lineRule="auto"/>
        <w:ind w:firstLine="720"/>
      </w:pPr>
      <w:r>
        <w:t>(</w:t>
      </w:r>
      <w:r w:rsidR="00496D0C" w:rsidRPr="00496D0C">
        <w:t xml:space="preserve">c) </w:t>
      </w:r>
      <w:r>
        <w:tab/>
      </w:r>
      <w:r w:rsidR="00496D0C" w:rsidRPr="00496D0C">
        <w:t>State one likely pollution effects of each of the gases you have mentioned in (a) above (2mks)</w:t>
      </w:r>
    </w:p>
    <w:p w14:paraId="1049FB1E" w14:textId="77777777" w:rsidR="006A0BDD" w:rsidRPr="0098099D" w:rsidRDefault="006A0BDD" w:rsidP="006A0BD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013373F6" w14:textId="77777777" w:rsidR="006A0BDD" w:rsidRPr="0098099D" w:rsidRDefault="006A0BDD" w:rsidP="006A0BD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2DF4517A" w14:textId="77777777" w:rsidR="00496D0C" w:rsidRPr="00496D0C" w:rsidRDefault="006A0BDD" w:rsidP="006A0BDD">
      <w:pPr>
        <w:spacing w:line="360" w:lineRule="auto"/>
        <w:ind w:firstLine="720"/>
      </w:pPr>
      <w:r>
        <w:t>(</w:t>
      </w:r>
      <w:r w:rsidR="00496D0C" w:rsidRPr="00496D0C">
        <w:t xml:space="preserve">d) State one possible use of zinc metal </w:t>
      </w:r>
      <w:r w:rsidR="00CB395A">
        <w:tab/>
      </w:r>
      <w:r w:rsidR="00CB395A">
        <w:tab/>
      </w:r>
      <w:r w:rsidR="00CB395A">
        <w:tab/>
      </w:r>
      <w:r w:rsidR="00CB395A">
        <w:tab/>
      </w:r>
      <w:r w:rsidR="00CB395A">
        <w:tab/>
      </w:r>
      <w:r w:rsidR="00CB395A">
        <w:tab/>
      </w:r>
      <w:r w:rsidR="00CB395A">
        <w:tab/>
      </w:r>
      <w:r w:rsidR="004F1575">
        <w:t xml:space="preserve">   </w:t>
      </w:r>
      <w:proofErr w:type="gramStart"/>
      <w:r w:rsidR="004F1575">
        <w:t xml:space="preserve">   </w:t>
      </w:r>
      <w:r w:rsidR="00496D0C" w:rsidRPr="00496D0C">
        <w:t>(</w:t>
      </w:r>
      <w:proofErr w:type="gramEnd"/>
      <w:r w:rsidR="00496D0C" w:rsidRPr="00496D0C">
        <w:t>1mk)</w:t>
      </w:r>
    </w:p>
    <w:p w14:paraId="10E67623" w14:textId="77777777" w:rsidR="00835AC1" w:rsidRPr="0098099D" w:rsidRDefault="00835AC1" w:rsidP="00835AC1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44EE043" w14:textId="77777777" w:rsidR="00835AC1" w:rsidRPr="0098099D" w:rsidRDefault="00835AC1" w:rsidP="00835AC1">
      <w:pPr>
        <w:spacing w:line="360" w:lineRule="auto"/>
        <w:rPr>
          <w:b/>
        </w:rPr>
      </w:pPr>
      <w:r w:rsidRPr="0098099D">
        <w:lastRenderedPageBreak/>
        <w:t>…………………………………………………………………………………………………………………</w:t>
      </w:r>
    </w:p>
    <w:p w14:paraId="10FE4DBC" w14:textId="77777777" w:rsidR="00496D0C" w:rsidRDefault="00496D0C" w:rsidP="00496D0C">
      <w:pPr>
        <w:spacing w:line="360" w:lineRule="auto"/>
      </w:pPr>
      <w:r w:rsidRPr="00496D0C">
        <w:t>6</w:t>
      </w:r>
      <w:r w:rsidR="00FE4F95">
        <w:t>.</w:t>
      </w:r>
      <w:r w:rsidR="00FE4F95">
        <w:tab/>
      </w:r>
      <w:r w:rsidRPr="00496D0C">
        <w:t xml:space="preserve">(a) </w:t>
      </w:r>
      <w:r w:rsidR="00FE4F95">
        <w:tab/>
      </w:r>
      <w:r w:rsidRPr="00496D0C">
        <w:t xml:space="preserve">define the term electrolysis </w:t>
      </w:r>
      <w:r w:rsidR="00006114">
        <w:tab/>
      </w:r>
      <w:r w:rsidR="00006114">
        <w:tab/>
      </w:r>
      <w:r w:rsidR="00006114">
        <w:tab/>
      </w:r>
      <w:r w:rsidR="00006114">
        <w:tab/>
      </w:r>
      <w:r w:rsidR="00006114">
        <w:tab/>
      </w:r>
      <w:r w:rsidR="00006114">
        <w:tab/>
      </w:r>
      <w:r w:rsidR="00006114">
        <w:tab/>
      </w:r>
      <w:r w:rsidR="00006114">
        <w:tab/>
      </w:r>
      <w:r w:rsidR="00310D75">
        <w:t xml:space="preserve">   </w:t>
      </w:r>
      <w:proofErr w:type="gramStart"/>
      <w:r w:rsidR="00310D75">
        <w:t xml:space="preserve"> </w:t>
      </w:r>
      <w:r w:rsidR="00B2766F">
        <w:t xml:space="preserve">  </w:t>
      </w:r>
      <w:r w:rsidRPr="00496D0C">
        <w:t>(</w:t>
      </w:r>
      <w:proofErr w:type="gramEnd"/>
      <w:r w:rsidRPr="00496D0C">
        <w:t>1mk)</w:t>
      </w:r>
    </w:p>
    <w:p w14:paraId="06F8EA03" w14:textId="77777777" w:rsidR="00006114" w:rsidRPr="0098099D" w:rsidRDefault="00006114" w:rsidP="00006114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63617DC" w14:textId="77777777" w:rsidR="00006114" w:rsidRPr="0098099D" w:rsidRDefault="00006114" w:rsidP="00006114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43E1130" w14:textId="77777777" w:rsidR="00496D0C" w:rsidRPr="00496D0C" w:rsidRDefault="00FE4F95" w:rsidP="00FE4F95">
      <w:pPr>
        <w:spacing w:line="360" w:lineRule="auto"/>
        <w:ind w:firstLine="720"/>
      </w:pPr>
      <w:r>
        <w:t>(</w:t>
      </w:r>
      <w:r w:rsidR="00496D0C" w:rsidRPr="00496D0C">
        <w:t xml:space="preserve">b) </w:t>
      </w:r>
      <w:r>
        <w:tab/>
      </w:r>
      <w:r w:rsidR="00496D0C" w:rsidRPr="00496D0C">
        <w:t xml:space="preserve">State two functions of a salt bridge during electrolysis </w:t>
      </w:r>
      <w:r w:rsidR="00DD7DC9">
        <w:tab/>
      </w:r>
      <w:r w:rsidR="00DD7DC9">
        <w:tab/>
      </w:r>
      <w:r w:rsidR="00DD7DC9">
        <w:tab/>
      </w:r>
      <w:r w:rsidR="00DD7DC9">
        <w:tab/>
      </w:r>
      <w:r w:rsidR="00310D75">
        <w:t xml:space="preserve">   </w:t>
      </w:r>
      <w:proofErr w:type="gramStart"/>
      <w:r w:rsidR="00310D75">
        <w:t xml:space="preserve">   </w:t>
      </w:r>
      <w:r w:rsidR="00496D0C" w:rsidRPr="00496D0C">
        <w:t>(</w:t>
      </w:r>
      <w:proofErr w:type="gramEnd"/>
      <w:r w:rsidR="00496D0C" w:rsidRPr="00496D0C">
        <w:t>2mks)</w:t>
      </w:r>
    </w:p>
    <w:p w14:paraId="4C26361A" w14:textId="77777777" w:rsidR="00D12085" w:rsidRPr="0098099D" w:rsidRDefault="00D12085" w:rsidP="00D12085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0F67136" w14:textId="77777777" w:rsidR="00D12085" w:rsidRDefault="00D12085" w:rsidP="00D12085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396228CB" w14:textId="77777777" w:rsidR="00635D76" w:rsidRPr="0098099D" w:rsidRDefault="00635D76" w:rsidP="00635D76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05C3B71C" w14:textId="77777777" w:rsidR="00496D0C" w:rsidRPr="00496D0C" w:rsidRDefault="008F5F41" w:rsidP="00635D76">
      <w:pPr>
        <w:spacing w:line="360" w:lineRule="auto"/>
        <w:ind w:firstLine="720"/>
      </w:pPr>
      <w:r>
        <w:t>(</w:t>
      </w:r>
      <w:r w:rsidR="00496D0C" w:rsidRPr="00496D0C">
        <w:t>c) The reduction potential of elements K, L, M, and P are as given below.</w:t>
      </w:r>
    </w:p>
    <w:p w14:paraId="40546BF6" w14:textId="77777777" w:rsidR="00496D0C" w:rsidRPr="00496D0C" w:rsidRDefault="008820FB" w:rsidP="008B21FB">
      <w:pPr>
        <w:tabs>
          <w:tab w:val="left" w:pos="2832"/>
        </w:tabs>
        <w:ind w:firstLine="1440"/>
      </w:pPr>
      <w:r>
        <w:rPr>
          <w:noProof/>
        </w:rPr>
        <w:pict w14:anchorId="1F67090F">
          <v:line id="Straight Connector 13" o:spid="_x0000_s1045" style="position:absolute;left:0;text-align:left;z-index:251643392;visibility:visible" from="132pt,13.55pt" to="21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" strokecolor="#4f81bd [3204]" strokeweight=".5pt">
            <v:stroke joinstyle="miter"/>
          </v:line>
        </w:pict>
      </w:r>
      <w:r>
        <w:rPr>
          <w:noProof/>
        </w:rPr>
        <w:pict w14:anchorId="4ED348C9">
          <v:line id="Straight Connector 12" o:spid="_x0000_s1044" style="position:absolute;left:0;text-align:left;flip:x y;z-index:251644416;visibility:visible" from="198pt,.35pt" to="213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" strokecolor="#4f81bd [3204]" strokeweight=".5pt">
            <v:stroke joinstyle="miter"/>
          </v:line>
        </w:pict>
      </w:r>
      <w:r>
        <w:rPr>
          <w:noProof/>
        </w:rPr>
        <w:pict w14:anchorId="1A9C13AC">
          <v:line id="Straight Connector 6" o:spid="_x0000_s1043" style="position:absolute;left:0;text-align:left;z-index:251645440;visibility:visible;mso-width-relative:margin;mso-height-relative:margin" from="130.8pt,5.75pt" to="212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" strokecolor="#4f81bd [3204]" strokeweight=".5pt">
            <v:stroke joinstyle="miter"/>
          </v:line>
        </w:pict>
      </w:r>
      <w:r>
        <w:rPr>
          <w:noProof/>
        </w:rPr>
        <w:pict w14:anchorId="70AB805A">
          <v:line id="Straight Connector 14" o:spid="_x0000_s1046" style="position:absolute;left:0;text-align:left;z-index:251642368;visibility:visible" from="132pt,14.15pt" to="145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" strokecolor="#4f81bd [3204]" strokeweight=".5pt">
            <v:stroke joinstyle="miter"/>
          </v:line>
        </w:pict>
      </w:r>
      <w:r w:rsidR="00496D0C" w:rsidRPr="00496D0C">
        <w:t>K</w:t>
      </w:r>
      <w:r w:rsidR="00496D0C" w:rsidRPr="00496D0C">
        <w:rPr>
          <w:vertAlign w:val="superscript"/>
        </w:rPr>
        <w:t>+</w:t>
      </w:r>
      <w:r w:rsidR="00496D0C" w:rsidRPr="00496D0C">
        <w:rPr>
          <w:vertAlign w:val="subscript"/>
        </w:rPr>
        <w:t xml:space="preserve"> (</w:t>
      </w:r>
      <w:proofErr w:type="spellStart"/>
      <w:proofErr w:type="gramStart"/>
      <w:r w:rsidR="00496D0C" w:rsidRPr="00496D0C">
        <w:rPr>
          <w:vertAlign w:val="subscript"/>
        </w:rPr>
        <w:t>aq</w:t>
      </w:r>
      <w:proofErr w:type="spellEnd"/>
      <w:r w:rsidR="00496D0C" w:rsidRPr="00496D0C">
        <w:rPr>
          <w:vertAlign w:val="subscript"/>
        </w:rPr>
        <w:t>)</w:t>
      </w:r>
      <w:r w:rsidR="00496D0C" w:rsidRPr="00496D0C">
        <w:t xml:space="preserve">   </w:t>
      </w:r>
      <w:proofErr w:type="gramEnd"/>
      <w:r w:rsidR="00496D0C" w:rsidRPr="00496D0C">
        <w:t>+ e</w:t>
      </w:r>
      <w:r w:rsidR="00496D0C" w:rsidRPr="00496D0C">
        <w:rPr>
          <w:vertAlign w:val="superscript"/>
        </w:rPr>
        <w:t>_</w:t>
      </w:r>
      <w:r w:rsidR="00496D0C" w:rsidRPr="00496D0C">
        <w:rPr>
          <w:vertAlign w:val="superscript"/>
        </w:rPr>
        <w:tab/>
      </w:r>
      <w:r w:rsidR="003F59B9">
        <w:rPr>
          <w:vertAlign w:val="superscript"/>
        </w:rPr>
        <w:tab/>
      </w:r>
      <w:r w:rsidR="003F59B9">
        <w:rPr>
          <w:vertAlign w:val="superscript"/>
        </w:rPr>
        <w:tab/>
      </w:r>
      <w:r w:rsidR="003F59B9">
        <w:rPr>
          <w:vertAlign w:val="superscript"/>
        </w:rPr>
        <w:tab/>
      </w:r>
      <w:r w:rsidR="00496D0C" w:rsidRPr="00496D0C">
        <w:t>K</w:t>
      </w:r>
      <w:r w:rsidR="00496D0C" w:rsidRPr="00496D0C">
        <w:rPr>
          <w:vertAlign w:val="subscript"/>
        </w:rPr>
        <w:t>(S)</w:t>
      </w:r>
      <w:r w:rsidR="00496D0C" w:rsidRPr="00496D0C">
        <w:t>, E =</w:t>
      </w:r>
      <w:r w:rsidR="00D540F9">
        <w:t xml:space="preserve"> </w:t>
      </w:r>
      <w:r w:rsidR="00496D0C" w:rsidRPr="00496D0C">
        <w:t xml:space="preserve">-1.46v </w:t>
      </w:r>
    </w:p>
    <w:p w14:paraId="01BE9E74" w14:textId="77777777" w:rsidR="00496D0C" w:rsidRPr="00496D0C" w:rsidRDefault="00496D0C" w:rsidP="008B21FB"/>
    <w:p w14:paraId="08D172B4" w14:textId="77777777" w:rsidR="00496D0C" w:rsidRPr="00496D0C" w:rsidRDefault="008820FB" w:rsidP="008B21FB">
      <w:pPr>
        <w:tabs>
          <w:tab w:val="left" w:pos="2892"/>
        </w:tabs>
        <w:ind w:firstLine="1440"/>
      </w:pPr>
      <w:r>
        <w:rPr>
          <w:noProof/>
        </w:rPr>
        <w:pict w14:anchorId="7E67F8D9">
          <v:line id="Straight Connector 23" o:spid="_x0000_s1078" style="position:absolute;left:0;text-align:left;z-index:251678208;visibility:visible;mso-width-relative:margin" from="123.6pt,14.2pt" to="20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" strokecolor="#4f81bd [3204]" strokeweight=".5pt">
            <v:stroke joinstyle="miter"/>
          </v:line>
        </w:pict>
      </w:r>
      <w:r>
        <w:rPr>
          <w:noProof/>
        </w:rPr>
        <w:pict w14:anchorId="75C29C48">
          <v:line id="Straight Connector 24" o:spid="_x0000_s1077" style="position:absolute;left:0;text-align:left;z-index:251677184;visibility:visible" from="124.2pt,13.6pt" to="140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" strokecolor="#4f81bd [3204]" strokeweight=".5pt">
            <v:stroke joinstyle="miter"/>
          </v:line>
        </w:pict>
      </w:r>
      <w:r>
        <w:rPr>
          <w:noProof/>
        </w:rPr>
        <w:pict w14:anchorId="45F2754F">
          <v:line id="Straight Connector 20" o:spid="_x0000_s1080" style="position:absolute;left:0;text-align:left;z-index:251680256;visibility:visible" from="120pt,5.8pt" to="204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" strokecolor="#4f81bd [3204]" strokeweight=".5pt">
            <v:stroke joinstyle="miter"/>
          </v:line>
        </w:pict>
      </w:r>
      <w:r>
        <w:rPr>
          <w:noProof/>
        </w:rPr>
        <w:pict w14:anchorId="018B3AFC">
          <v:line id="Straight Connector 22" o:spid="_x0000_s1079" style="position:absolute;left:0;text-align:left;flip:x y;z-index:251679232;visibility:visible" from="189pt,2.2pt" to="205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" strokecolor="#4f81bd [3204]" strokeweight=".5pt">
            <v:stroke joinstyle="miter"/>
          </v:line>
        </w:pict>
      </w:r>
      <w:r>
        <w:rPr>
          <w:noProof/>
        </w:rPr>
        <w:pict w14:anchorId="55627C82">
          <v:line id="Straight Connector 21" o:spid="_x0000_s1048" style="position:absolute;left:0;text-align:left;z-index:251649536;visibility:visible" from="133.2pt,9.4pt" to="133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wysA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" strokecolor="#4f81bd [3204]" strokeweight=".5pt">
            <v:stroke joinstyle="miter"/>
          </v:line>
        </w:pict>
      </w:r>
      <w:r w:rsidR="00496D0C" w:rsidRPr="00496D0C">
        <w:t>L</w:t>
      </w:r>
      <w:r w:rsidR="00496D0C" w:rsidRPr="00496D0C">
        <w:rPr>
          <w:vertAlign w:val="superscript"/>
        </w:rPr>
        <w:t>2+</w:t>
      </w:r>
      <w:r w:rsidR="00496D0C" w:rsidRPr="00496D0C">
        <w:t xml:space="preserve"> + 2e</w:t>
      </w:r>
      <w:r w:rsidR="00496D0C" w:rsidRPr="00496D0C">
        <w:rPr>
          <w:vertAlign w:val="superscript"/>
        </w:rPr>
        <w:t xml:space="preserve">_ </w:t>
      </w:r>
      <w:r w:rsidR="00496D0C" w:rsidRPr="00496D0C">
        <w:rPr>
          <w:vertAlign w:val="superscript"/>
        </w:rPr>
        <w:tab/>
      </w:r>
      <w:r w:rsidR="003F59B9">
        <w:rPr>
          <w:vertAlign w:val="superscript"/>
        </w:rPr>
        <w:tab/>
      </w:r>
      <w:r w:rsidR="003F59B9">
        <w:rPr>
          <w:vertAlign w:val="superscript"/>
        </w:rPr>
        <w:tab/>
      </w:r>
      <w:r w:rsidR="00496D0C" w:rsidRPr="00496D0C">
        <w:t>L</w:t>
      </w:r>
      <w:r w:rsidR="00496D0C" w:rsidRPr="00496D0C">
        <w:rPr>
          <w:vertAlign w:val="subscript"/>
        </w:rPr>
        <w:t>(S</w:t>
      </w:r>
      <w:proofErr w:type="gramStart"/>
      <w:r w:rsidR="00496D0C" w:rsidRPr="00496D0C">
        <w:rPr>
          <w:vertAlign w:val="subscript"/>
        </w:rPr>
        <w:t>) ,</w:t>
      </w:r>
      <w:proofErr w:type="gramEnd"/>
      <w:r w:rsidR="00496D0C" w:rsidRPr="00496D0C">
        <w:t xml:space="preserve">  E = +0.49V</w:t>
      </w:r>
    </w:p>
    <w:p w14:paraId="662A1D76" w14:textId="77777777" w:rsidR="00496D0C" w:rsidRPr="00496D0C" w:rsidRDefault="00496D0C" w:rsidP="008B21FB"/>
    <w:p w14:paraId="78B91FEE" w14:textId="77777777" w:rsidR="00496D0C" w:rsidRPr="00496D0C" w:rsidRDefault="008820FB" w:rsidP="008B21FB">
      <w:pPr>
        <w:tabs>
          <w:tab w:val="left" w:pos="3084"/>
        </w:tabs>
        <w:ind w:firstLine="1440"/>
      </w:pPr>
      <w:r>
        <w:rPr>
          <w:noProof/>
        </w:rPr>
        <w:pict w14:anchorId="3E4F7273">
          <v:line id="_x0000_s1083" style="position:absolute;left:0;text-align:left;flip:x y;z-index:251683328;visibility:visible" from="184.2pt,.4pt" to="200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" strokecolor="#4f81bd [3204]" strokeweight=".5pt">
            <v:stroke joinstyle="miter"/>
          </v:line>
        </w:pict>
      </w:r>
      <w:r>
        <w:rPr>
          <w:noProof/>
        </w:rPr>
        <w:pict w14:anchorId="08E68850">
          <v:line id="_x0000_s1082" style="position:absolute;left:0;text-align:left;z-index:251682304;visibility:visible;mso-width-relative:margin" from="118.8pt,12.4pt" to="196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" strokecolor="#4f81bd [3204]" strokeweight=".5pt">
            <v:stroke joinstyle="miter"/>
          </v:line>
        </w:pict>
      </w:r>
      <w:r>
        <w:rPr>
          <w:noProof/>
        </w:rPr>
        <w:pict w14:anchorId="0F081312">
          <v:line id="_x0000_s1081" style="position:absolute;left:0;text-align:left;z-index:251681280;visibility:visible" from="119.4pt,11.8pt" to="135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" strokecolor="#4f81bd [3204]" strokeweight=".5pt">
            <v:stroke joinstyle="miter"/>
          </v:line>
        </w:pict>
      </w:r>
      <w:r>
        <w:rPr>
          <w:noProof/>
        </w:rPr>
        <w:pict w14:anchorId="43D0613F">
          <v:line id="_x0000_s1084" style="position:absolute;left:0;text-align:left;z-index:251684352;visibility:visible" from="115.2pt,4pt" to="199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" strokecolor="#4f81bd [3204]" strokeweight=".5pt">
            <v:stroke joinstyle="miter"/>
          </v:line>
        </w:pict>
      </w:r>
      <w:r w:rsidR="00496D0C" w:rsidRPr="00496D0C">
        <w:t>M</w:t>
      </w:r>
      <w:r w:rsidR="00496D0C" w:rsidRPr="00496D0C">
        <w:rPr>
          <w:vertAlign w:val="superscript"/>
        </w:rPr>
        <w:t>2+</w:t>
      </w:r>
      <w:r w:rsidR="00496D0C" w:rsidRPr="00496D0C">
        <w:rPr>
          <w:vertAlign w:val="superscript"/>
        </w:rPr>
        <w:tab/>
      </w:r>
      <w:r w:rsidR="003F59B9">
        <w:rPr>
          <w:vertAlign w:val="superscript"/>
        </w:rPr>
        <w:tab/>
      </w:r>
      <w:r w:rsidR="003F59B9">
        <w:rPr>
          <w:vertAlign w:val="superscript"/>
        </w:rPr>
        <w:tab/>
      </w:r>
      <w:r w:rsidR="00496D0C" w:rsidRPr="00496D0C">
        <w:t>M</w:t>
      </w:r>
      <w:r w:rsidR="00496D0C" w:rsidRPr="00496D0C">
        <w:rPr>
          <w:vertAlign w:val="subscript"/>
        </w:rPr>
        <w:t>(S), E</w:t>
      </w:r>
      <w:r w:rsidR="00496D0C" w:rsidRPr="00496D0C">
        <w:t xml:space="preserve"> =</w:t>
      </w:r>
      <w:r w:rsidR="00D540F9">
        <w:t xml:space="preserve"> </w:t>
      </w:r>
      <w:r w:rsidR="00496D0C" w:rsidRPr="00496D0C">
        <w:t>-2.69V</w:t>
      </w:r>
    </w:p>
    <w:p w14:paraId="710AE9D7" w14:textId="77777777" w:rsidR="00496D0C" w:rsidRPr="00496D0C" w:rsidRDefault="00496D0C" w:rsidP="008B21FB"/>
    <w:p w14:paraId="4AB9CB06" w14:textId="77777777" w:rsidR="00496D0C" w:rsidRPr="00496D0C" w:rsidRDefault="008820FB" w:rsidP="008B21FB">
      <w:pPr>
        <w:tabs>
          <w:tab w:val="left" w:pos="1176"/>
          <w:tab w:val="left" w:pos="3036"/>
        </w:tabs>
        <w:ind w:left="264" w:firstLine="1176"/>
      </w:pPr>
      <w:r>
        <w:rPr>
          <w:noProof/>
        </w:rPr>
        <w:pict w14:anchorId="2C2F8135">
          <v:line id="_x0000_s1092" style="position:absolute;left:0;text-align:left;z-index:251688448;visibility:visible" from="125.4pt,4.5pt" to="210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" strokecolor="#4f81bd [3204]" strokeweight=".5pt">
            <v:stroke joinstyle="miter"/>
          </v:line>
        </w:pict>
      </w:r>
      <w:r>
        <w:rPr>
          <w:noProof/>
        </w:rPr>
        <w:pict w14:anchorId="357CA77F">
          <v:line id="_x0000_s1091" style="position:absolute;left:0;text-align:left;flip:x y;z-index:251687424;visibility:visible" from="194.4pt,.9pt" to="210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" strokecolor="#4f81bd [3204]" strokeweight=".5pt">
            <v:stroke joinstyle="miter"/>
          </v:line>
        </w:pict>
      </w:r>
      <w:r>
        <w:rPr>
          <w:noProof/>
        </w:rPr>
        <w:pict w14:anchorId="0A32736E">
          <v:line id="_x0000_s1090" style="position:absolute;left:0;text-align:left;z-index:251686400;visibility:visible;mso-width-relative:margin" from="129pt,12.9pt" to="206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" strokecolor="#4f81bd [3204]" strokeweight=".5pt">
            <v:stroke joinstyle="miter"/>
          </v:line>
        </w:pict>
      </w:r>
      <w:r>
        <w:rPr>
          <w:noProof/>
        </w:rPr>
        <w:pict w14:anchorId="4C82F098">
          <v:line id="_x0000_s1089" style="position:absolute;left:0;text-align:left;z-index:251685376;visibility:visible" from="129.6pt,12.3pt" to="145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" strokecolor="#4f81bd [3204]" strokeweight=".5pt">
            <v:stroke joinstyle="miter"/>
          </v:line>
        </w:pict>
      </w:r>
      <w:r w:rsidR="00496D0C" w:rsidRPr="00496D0C">
        <w:t>N</w:t>
      </w:r>
      <w:r w:rsidR="00496D0C" w:rsidRPr="00496D0C">
        <w:rPr>
          <w:vertAlign w:val="superscript"/>
        </w:rPr>
        <w:t>+</w:t>
      </w:r>
      <w:r w:rsidR="00496D0C" w:rsidRPr="00496D0C">
        <w:rPr>
          <w:vertAlign w:val="subscript"/>
        </w:rPr>
        <w:t xml:space="preserve"> (</w:t>
      </w:r>
      <w:proofErr w:type="spellStart"/>
      <w:r w:rsidR="00496D0C" w:rsidRPr="00496D0C">
        <w:rPr>
          <w:vertAlign w:val="subscript"/>
        </w:rPr>
        <w:t>aq</w:t>
      </w:r>
      <w:proofErr w:type="spellEnd"/>
      <w:r w:rsidR="00496D0C" w:rsidRPr="00496D0C">
        <w:rPr>
          <w:vertAlign w:val="subscript"/>
        </w:rPr>
        <w:t>)</w:t>
      </w:r>
      <w:r w:rsidR="00496D0C" w:rsidRPr="00496D0C">
        <w:t xml:space="preserve"> + e</w:t>
      </w:r>
      <w:r w:rsidR="00496D0C" w:rsidRPr="00496D0C">
        <w:rPr>
          <w:vertAlign w:val="superscript"/>
        </w:rPr>
        <w:t>-</w:t>
      </w:r>
      <w:r w:rsidR="00496D0C" w:rsidRPr="00496D0C">
        <w:tab/>
      </w:r>
      <w:r w:rsidR="00496D0C" w:rsidRPr="00496D0C">
        <w:tab/>
      </w:r>
      <w:r w:rsidR="003F59B9">
        <w:tab/>
      </w:r>
      <w:r w:rsidR="00496D0C" w:rsidRPr="00496D0C">
        <w:t>N</w:t>
      </w:r>
      <w:r w:rsidR="00496D0C" w:rsidRPr="00496D0C">
        <w:rPr>
          <w:vertAlign w:val="subscript"/>
        </w:rPr>
        <w:t>(s)</w:t>
      </w:r>
      <w:r w:rsidR="00496D0C" w:rsidRPr="00496D0C">
        <w:t>, E =</w:t>
      </w:r>
      <w:r w:rsidR="00D540F9">
        <w:t xml:space="preserve"> </w:t>
      </w:r>
      <w:r w:rsidR="00496D0C" w:rsidRPr="00496D0C">
        <w:t>+0.52 V</w:t>
      </w:r>
    </w:p>
    <w:p w14:paraId="54AE9100" w14:textId="77777777" w:rsidR="00496D0C" w:rsidRPr="00496D0C" w:rsidRDefault="008820FB" w:rsidP="008B21FB">
      <w:r>
        <w:rPr>
          <w:noProof/>
        </w:rPr>
        <w:pict w14:anchorId="5654C272">
          <v:line id="_x0000_s1095" style="position:absolute;flip:x y;z-index:251691520;visibility:visible" from="193.2pt,19.05pt" to="209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" strokecolor="#4f81bd [3204]" strokeweight=".5pt">
            <v:stroke joinstyle="miter"/>
          </v:line>
        </w:pict>
      </w:r>
      <w:r>
        <w:rPr>
          <w:noProof/>
        </w:rPr>
        <w:pict w14:anchorId="0CB47758">
          <v:line id="_x0000_s1094" style="position:absolute;z-index:251690496;visibility:visible;mso-width-relative:margin" from="127.8pt,31.05pt" to="205.2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" strokecolor="#4f81bd [3204]" strokeweight=".5pt">
            <v:stroke joinstyle="miter"/>
          </v:line>
        </w:pict>
      </w:r>
      <w:r>
        <w:rPr>
          <w:noProof/>
        </w:rPr>
        <w:pict w14:anchorId="02531BFA">
          <v:line id="_x0000_s1093" style="position:absolute;z-index:251689472;visibility:visible" from="128.4pt,30.45pt" to="144.6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" strokecolor="#4f81bd [3204]" strokeweight=".5pt">
            <v:stroke joinstyle="miter"/>
          </v:line>
        </w:pict>
      </w:r>
    </w:p>
    <w:p w14:paraId="47FD9573" w14:textId="77777777" w:rsidR="00496D0C" w:rsidRDefault="008820FB" w:rsidP="008B21FB">
      <w:pPr>
        <w:tabs>
          <w:tab w:val="left" w:pos="3264"/>
        </w:tabs>
        <w:ind w:firstLine="1440"/>
      </w:pPr>
      <w:r>
        <w:rPr>
          <w:noProof/>
        </w:rPr>
        <w:pict w14:anchorId="4964F15A">
          <v:line id="_x0000_s1096" style="position:absolute;left:0;text-align:left;z-index:251692544;visibility:visible" from="124.2pt,1.95pt" to="208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" strokecolor="#4f81bd [3204]" strokeweight=".5pt">
            <v:stroke joinstyle="miter"/>
          </v:line>
        </w:pict>
      </w:r>
      <w:r>
        <w:rPr>
          <w:noProof/>
        </w:rPr>
        <w:pict w14:anchorId="408BF7FE">
          <v:line id="Straight Connector 34" o:spid="_x0000_s1061" style="position:absolute;left:0;text-align:left;z-index:251663872;visibility:visible" from="142.8pt,4.05pt" to="142.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" strokecolor="#4f81bd [3204]" strokeweight=".5pt">
            <v:stroke joinstyle="miter"/>
          </v:line>
        </w:pict>
      </w:r>
      <w:r w:rsidR="00496D0C" w:rsidRPr="00496D0C">
        <w:t>P</w:t>
      </w:r>
      <w:r w:rsidR="00496D0C" w:rsidRPr="00496D0C">
        <w:rPr>
          <w:vertAlign w:val="superscript"/>
        </w:rPr>
        <w:t>+</w:t>
      </w:r>
      <w:r w:rsidR="00496D0C" w:rsidRPr="00496D0C">
        <w:rPr>
          <w:vertAlign w:val="subscript"/>
        </w:rPr>
        <w:t xml:space="preserve"> (</w:t>
      </w:r>
      <w:proofErr w:type="spellStart"/>
      <w:r w:rsidR="00496D0C" w:rsidRPr="00496D0C">
        <w:rPr>
          <w:vertAlign w:val="subscript"/>
        </w:rPr>
        <w:t>aq</w:t>
      </w:r>
      <w:proofErr w:type="spellEnd"/>
      <w:r w:rsidR="00496D0C" w:rsidRPr="00496D0C">
        <w:rPr>
          <w:vertAlign w:val="subscript"/>
        </w:rPr>
        <w:t>)</w:t>
      </w:r>
      <w:r w:rsidR="00496D0C" w:rsidRPr="00496D0C">
        <w:rPr>
          <w:vertAlign w:val="subscript"/>
        </w:rPr>
        <w:tab/>
      </w:r>
      <w:r w:rsidR="003F59B9">
        <w:rPr>
          <w:vertAlign w:val="subscript"/>
        </w:rPr>
        <w:tab/>
      </w:r>
      <w:r w:rsidR="003F59B9">
        <w:rPr>
          <w:vertAlign w:val="subscript"/>
        </w:rPr>
        <w:tab/>
      </w:r>
      <w:r w:rsidR="00496D0C" w:rsidRPr="00496D0C">
        <w:t>P</w:t>
      </w:r>
      <w:r w:rsidR="00496D0C" w:rsidRPr="00496D0C">
        <w:rPr>
          <w:vertAlign w:val="subscript"/>
        </w:rPr>
        <w:t>(s), E</w:t>
      </w:r>
      <w:r w:rsidR="00496D0C" w:rsidRPr="00496D0C">
        <w:t>=</w:t>
      </w:r>
      <w:r w:rsidR="00D540F9">
        <w:t xml:space="preserve"> </w:t>
      </w:r>
      <w:r w:rsidR="00496D0C" w:rsidRPr="00496D0C">
        <w:t>- 0.86V</w:t>
      </w:r>
    </w:p>
    <w:p w14:paraId="665B3E8F" w14:textId="77777777" w:rsidR="00BC262B" w:rsidRPr="00496D0C" w:rsidRDefault="00BC262B" w:rsidP="008B21FB">
      <w:pPr>
        <w:tabs>
          <w:tab w:val="left" w:pos="3264"/>
        </w:tabs>
        <w:ind w:firstLine="1440"/>
      </w:pPr>
    </w:p>
    <w:p w14:paraId="557BCF5C" w14:textId="77777777" w:rsidR="00496D0C" w:rsidRPr="00496D0C" w:rsidRDefault="00496D0C" w:rsidP="000F26CE">
      <w:pPr>
        <w:pStyle w:val="ListParagraph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496D0C">
        <w:rPr>
          <w:rFonts w:ascii="Times New Roman" w:hAnsi="Times New Roman" w:cs="Times New Roman"/>
          <w:sz w:val="24"/>
          <w:szCs w:val="24"/>
        </w:rPr>
        <w:t>Which letter represent</w:t>
      </w:r>
      <w:r w:rsidR="00430330">
        <w:rPr>
          <w:rFonts w:ascii="Times New Roman" w:hAnsi="Times New Roman" w:cs="Times New Roman"/>
          <w:sz w:val="24"/>
          <w:szCs w:val="24"/>
        </w:rPr>
        <w:t>s</w:t>
      </w:r>
      <w:r w:rsidRPr="00496D0C">
        <w:rPr>
          <w:rFonts w:ascii="Times New Roman" w:hAnsi="Times New Roman" w:cs="Times New Roman"/>
          <w:sz w:val="24"/>
          <w:szCs w:val="24"/>
        </w:rPr>
        <w:t xml:space="preserve"> the, strong</w:t>
      </w:r>
      <w:r w:rsidR="000026F8">
        <w:rPr>
          <w:rFonts w:ascii="Times New Roman" w:hAnsi="Times New Roman" w:cs="Times New Roman"/>
          <w:sz w:val="24"/>
          <w:szCs w:val="24"/>
        </w:rPr>
        <w:t>est</w:t>
      </w:r>
      <w:r w:rsidR="00CE0932">
        <w:rPr>
          <w:rFonts w:ascii="Times New Roman" w:hAnsi="Times New Roman" w:cs="Times New Roman"/>
          <w:sz w:val="24"/>
          <w:szCs w:val="24"/>
        </w:rPr>
        <w:t xml:space="preserve"> reducing agent</w:t>
      </w:r>
      <w:r w:rsidRPr="00496D0C">
        <w:rPr>
          <w:rFonts w:ascii="Times New Roman" w:hAnsi="Times New Roman" w:cs="Times New Roman"/>
          <w:sz w:val="24"/>
          <w:szCs w:val="24"/>
        </w:rPr>
        <w:t xml:space="preserve">? give a reason </w:t>
      </w:r>
      <w:r w:rsidR="00DA6E07">
        <w:rPr>
          <w:rFonts w:ascii="Times New Roman" w:hAnsi="Times New Roman" w:cs="Times New Roman"/>
          <w:sz w:val="24"/>
          <w:szCs w:val="24"/>
        </w:rPr>
        <w:tab/>
      </w:r>
      <w:r w:rsidR="00DA6E07">
        <w:rPr>
          <w:rFonts w:ascii="Times New Roman" w:hAnsi="Times New Roman" w:cs="Times New Roman"/>
          <w:sz w:val="24"/>
          <w:szCs w:val="24"/>
        </w:rPr>
        <w:tab/>
      </w:r>
      <w:r w:rsidRPr="00496D0C">
        <w:rPr>
          <w:rFonts w:ascii="Times New Roman" w:hAnsi="Times New Roman" w:cs="Times New Roman"/>
          <w:sz w:val="24"/>
          <w:szCs w:val="24"/>
        </w:rPr>
        <w:t>(2mks)</w:t>
      </w:r>
    </w:p>
    <w:p w14:paraId="09CEED58" w14:textId="77777777" w:rsidR="00BF4182" w:rsidRDefault="00BF4182" w:rsidP="00BF4182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6273F22D" w14:textId="77777777" w:rsidR="00BF4182" w:rsidRDefault="00BF4182" w:rsidP="00BF4182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151EA4CE" w14:textId="77777777" w:rsidR="00496D0C" w:rsidRPr="00496D0C" w:rsidRDefault="000F26CE" w:rsidP="000F26CE">
      <w:pPr>
        <w:spacing w:line="360" w:lineRule="auto"/>
        <w:ind w:left="1440" w:hanging="720"/>
      </w:pPr>
      <w:r>
        <w:t>(</w:t>
      </w:r>
      <w:r w:rsidR="00496D0C" w:rsidRPr="00496D0C">
        <w:t xml:space="preserve">ii) </w:t>
      </w:r>
      <w:r>
        <w:tab/>
      </w:r>
      <w:r w:rsidR="00496D0C" w:rsidRPr="00496D0C">
        <w:t xml:space="preserve">Which two letters represent elements whose half cells would form an electrochemical cell with the largest </w:t>
      </w:r>
      <w:proofErr w:type="spellStart"/>
      <w:r w:rsidR="00496D0C" w:rsidRPr="00496D0C">
        <w:t>e.m.f</w:t>
      </w:r>
      <w:proofErr w:type="spellEnd"/>
      <w:r w:rsidR="00496D0C" w:rsidRPr="00496D0C">
        <w:t xml:space="preserve">? </w:t>
      </w:r>
      <w:r w:rsidR="002E01A3">
        <w:tab/>
      </w:r>
      <w:r w:rsidR="002E01A3">
        <w:tab/>
      </w:r>
      <w:r w:rsidR="002E01A3">
        <w:tab/>
      </w:r>
      <w:r w:rsidR="002E01A3">
        <w:tab/>
      </w:r>
      <w:r w:rsidR="002E01A3">
        <w:tab/>
      </w:r>
      <w:r w:rsidR="002E01A3">
        <w:tab/>
      </w:r>
      <w:r w:rsidR="002E01A3">
        <w:tab/>
      </w:r>
      <w:r w:rsidR="002E01A3">
        <w:tab/>
      </w:r>
      <w:r w:rsidR="00496D0C" w:rsidRPr="00496D0C">
        <w:t>(1mk)</w:t>
      </w:r>
    </w:p>
    <w:p w14:paraId="53A5415C" w14:textId="77777777" w:rsidR="00BF4182" w:rsidRDefault="00BF4182" w:rsidP="00BF4182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05C94E0D" w14:textId="77777777" w:rsidR="00BF4182" w:rsidRDefault="00BF4182" w:rsidP="00BF4182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16C40438" w14:textId="77777777" w:rsidR="00496D0C" w:rsidRPr="00496D0C" w:rsidRDefault="00BF4182" w:rsidP="00BF4182">
      <w:pPr>
        <w:spacing w:line="360" w:lineRule="auto"/>
        <w:ind w:firstLine="720"/>
      </w:pPr>
      <w:r>
        <w:t>(</w:t>
      </w:r>
      <w:r w:rsidR="00496D0C" w:rsidRPr="00496D0C">
        <w:t>iii)</w:t>
      </w:r>
      <w:r>
        <w:tab/>
      </w:r>
      <w:r w:rsidR="00496D0C" w:rsidRPr="00496D0C">
        <w:t xml:space="preserve">Calculate the </w:t>
      </w:r>
      <w:proofErr w:type="spellStart"/>
      <w:r w:rsidR="00496D0C" w:rsidRPr="00496D0C">
        <w:t>e.m.f</w:t>
      </w:r>
      <w:proofErr w:type="spellEnd"/>
      <w:r w:rsidR="00496D0C" w:rsidRPr="00496D0C">
        <w:t xml:space="preserve"> of the cell formed in</w:t>
      </w:r>
      <w:r w:rsidR="00D95B94">
        <w:t xml:space="preserve"> </w:t>
      </w:r>
      <w:r w:rsidR="00496D0C" w:rsidRPr="00496D0C">
        <w:t xml:space="preserve">(ii) above </w:t>
      </w:r>
      <w:r w:rsidR="002D3C94">
        <w:tab/>
      </w:r>
      <w:r w:rsidR="002D3C94">
        <w:tab/>
      </w:r>
      <w:r w:rsidR="002D3C94">
        <w:tab/>
      </w:r>
      <w:r w:rsidR="002D3C94">
        <w:tab/>
      </w:r>
      <w:r w:rsidR="002D3C94">
        <w:tab/>
      </w:r>
      <w:r w:rsidR="00496D0C" w:rsidRPr="00496D0C">
        <w:t>(2mks)</w:t>
      </w:r>
    </w:p>
    <w:p w14:paraId="78E2945C" w14:textId="77777777" w:rsidR="00437C75" w:rsidRDefault="00437C75" w:rsidP="00437C75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27627A38" w14:textId="77777777" w:rsidR="00437C75" w:rsidRDefault="00437C75" w:rsidP="00437C75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07F7864C" w14:textId="77777777" w:rsidR="00437C75" w:rsidRDefault="00437C75" w:rsidP="00437C75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3DE7BDD1" w14:textId="77777777" w:rsidR="00437C75" w:rsidRDefault="00437C75" w:rsidP="00437C75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7E69DB35" w14:textId="77777777" w:rsidR="00496D0C" w:rsidRPr="00496D0C" w:rsidRDefault="0028388A" w:rsidP="00CF6890">
      <w:pPr>
        <w:spacing w:line="360" w:lineRule="auto"/>
        <w:ind w:left="720" w:hanging="360"/>
      </w:pPr>
      <w:r>
        <w:t>(</w:t>
      </w:r>
      <w:r w:rsidR="00496D0C" w:rsidRPr="00496D0C">
        <w:t xml:space="preserve">d) </w:t>
      </w:r>
      <w:r w:rsidR="00CF6890">
        <w:tab/>
      </w:r>
      <w:r w:rsidR="00496D0C" w:rsidRPr="00496D0C">
        <w:t>During the electrolysis of a molten chloride of metal Q, a current of 0.25A was passed though the molten chloride for 2 hours and 10minutes. Given that 0.9grams of metal Q were deposited at the cathode.</w:t>
      </w:r>
    </w:p>
    <w:p w14:paraId="3E0B69C1" w14:textId="77777777" w:rsidR="00496D0C" w:rsidRPr="00496D0C" w:rsidRDefault="00171505" w:rsidP="00171505">
      <w:pPr>
        <w:pStyle w:val="ListParagraph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496D0C" w:rsidRPr="00496D0C">
        <w:rPr>
          <w:rFonts w:ascii="Times New Roman" w:hAnsi="Times New Roman" w:cs="Times New Roman"/>
          <w:sz w:val="24"/>
          <w:szCs w:val="24"/>
        </w:rPr>
        <w:t xml:space="preserve">Calculate the quantity of electricity </w:t>
      </w:r>
      <w:proofErr w:type="gramStart"/>
      <w:r w:rsidR="00496D0C" w:rsidRPr="00496D0C">
        <w:rPr>
          <w:rFonts w:ascii="Times New Roman" w:hAnsi="Times New Roman" w:cs="Times New Roman"/>
          <w:sz w:val="24"/>
          <w:szCs w:val="24"/>
        </w:rPr>
        <w:t xml:space="preserve">passed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6D0C" w:rsidRPr="00496D0C">
        <w:rPr>
          <w:rFonts w:ascii="Times New Roman" w:hAnsi="Times New Roman" w:cs="Times New Roman"/>
          <w:sz w:val="24"/>
          <w:szCs w:val="24"/>
        </w:rPr>
        <w:t>(1mk)</w:t>
      </w:r>
    </w:p>
    <w:p w14:paraId="56E4E15C" w14:textId="77777777" w:rsidR="00BE01CA" w:rsidRDefault="00BE01CA" w:rsidP="00BE01CA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25A674DE" w14:textId="77777777" w:rsidR="00BE01CA" w:rsidRDefault="00BE01CA" w:rsidP="00BE01CA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7DDE3872" w14:textId="77777777" w:rsidR="007531F1" w:rsidRDefault="00BE01CA" w:rsidP="007531F1">
      <w:pPr>
        <w:spacing w:line="360" w:lineRule="auto"/>
      </w:pPr>
      <w:r w:rsidRPr="0098099D">
        <w:lastRenderedPageBreak/>
        <w:t>…………………………………………………………………………………………………………………</w:t>
      </w:r>
      <w:r w:rsidR="007531F1" w:rsidRPr="0098099D">
        <w:t>…………………………………………………………………………………………………………………</w:t>
      </w:r>
    </w:p>
    <w:p w14:paraId="51285869" w14:textId="77777777" w:rsidR="00496D0C" w:rsidRPr="00496D0C" w:rsidRDefault="008B21FB" w:rsidP="008B21FB">
      <w:pPr>
        <w:spacing w:line="360" w:lineRule="auto"/>
        <w:ind w:firstLine="720"/>
      </w:pPr>
      <w:r>
        <w:t>(</w:t>
      </w:r>
      <w:r w:rsidR="00496D0C" w:rsidRPr="00496D0C">
        <w:t xml:space="preserve">ii)  </w:t>
      </w:r>
      <w:r w:rsidR="007531F1">
        <w:tab/>
      </w:r>
      <w:r w:rsidR="00496D0C" w:rsidRPr="00496D0C">
        <w:t xml:space="preserve">Charge carried by the ions of metal Q given that R.A.M of metal Q is 84 </w:t>
      </w:r>
      <w:r w:rsidR="00CB79E6">
        <w:tab/>
      </w:r>
      <w:r w:rsidR="00CB79E6">
        <w:tab/>
      </w:r>
      <w:r w:rsidR="00496D0C" w:rsidRPr="00496D0C">
        <w:t>(3mks)</w:t>
      </w:r>
    </w:p>
    <w:p w14:paraId="13D49CAC" w14:textId="77777777" w:rsidR="008B21FB" w:rsidRDefault="008B21FB" w:rsidP="008B21FB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5E8B34DF" w14:textId="77777777" w:rsidR="008B21FB" w:rsidRDefault="008B21FB" w:rsidP="008B21FB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1D78264E" w14:textId="77777777" w:rsidR="008B21FB" w:rsidRDefault="008B21FB" w:rsidP="008B21FB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25624944" w14:textId="77777777" w:rsidR="008B21FB" w:rsidRDefault="008B21FB" w:rsidP="008B21FB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46A181C1" w14:textId="77777777" w:rsidR="00970AA7" w:rsidRDefault="00970AA7" w:rsidP="00970AA7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3CFBB0F7" w14:textId="77777777" w:rsidR="00970AA7" w:rsidRDefault="00970AA7" w:rsidP="00970AA7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1EC0C422" w14:textId="77777777" w:rsidR="000E731E" w:rsidRDefault="00496D0C" w:rsidP="000E731E">
      <w:pPr>
        <w:spacing w:line="360" w:lineRule="auto"/>
        <w:ind w:left="720" w:hanging="720"/>
      </w:pPr>
      <w:r w:rsidRPr="00496D0C">
        <w:t xml:space="preserve">7 </w:t>
      </w:r>
      <w:r w:rsidR="000E731E">
        <w:tab/>
      </w:r>
      <w:r w:rsidRPr="00496D0C">
        <w:t xml:space="preserve">(a) </w:t>
      </w:r>
      <w:r w:rsidR="000E731E">
        <w:tab/>
      </w:r>
      <w:r w:rsidRPr="00496D0C">
        <w:t xml:space="preserve">starting with magnesium oxide, describe how you can obtain a dry sample of magnesium </w:t>
      </w:r>
    </w:p>
    <w:p w14:paraId="6430FC01" w14:textId="77777777" w:rsidR="00496D0C" w:rsidRPr="00496D0C" w:rsidRDefault="00711A66" w:rsidP="000E731E">
      <w:pPr>
        <w:spacing w:line="360" w:lineRule="auto"/>
        <w:ind w:left="720" w:firstLine="720"/>
      </w:pPr>
      <w:r w:rsidRPr="00496D0C">
        <w:t>C</w:t>
      </w:r>
      <w:r w:rsidR="00496D0C" w:rsidRPr="00496D0C">
        <w:t>arbon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6D0C" w:rsidRPr="00496D0C">
        <w:t xml:space="preserve"> (3mks) </w:t>
      </w:r>
    </w:p>
    <w:p w14:paraId="4640A048" w14:textId="77777777" w:rsidR="00630D4A" w:rsidRDefault="00630D4A" w:rsidP="00630D4A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3851D5E7" w14:textId="77777777" w:rsidR="00630D4A" w:rsidRDefault="00630D4A" w:rsidP="00630D4A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3687E067" w14:textId="77777777" w:rsidR="00630D4A" w:rsidRDefault="00630D4A" w:rsidP="00630D4A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15B88EF6" w14:textId="77777777" w:rsidR="00630D4A" w:rsidRDefault="00630D4A" w:rsidP="00630D4A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6451280A" w14:textId="77777777" w:rsidR="00630D4A" w:rsidRDefault="00630D4A" w:rsidP="00630D4A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1879FC13" w14:textId="77777777" w:rsidR="00630D4A" w:rsidRDefault="00630D4A" w:rsidP="00630D4A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1AC822B9" w14:textId="77777777" w:rsidR="00FA10CE" w:rsidRDefault="00FA10CE" w:rsidP="00FA10CE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0AE8C111" w14:textId="77777777" w:rsidR="00FA3C94" w:rsidRDefault="00FA10CE" w:rsidP="00FA3C94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  <w:r w:rsidR="00FA3C94" w:rsidRPr="0098099D">
        <w:t>…………………………………………………………………………………………………………………</w:t>
      </w:r>
    </w:p>
    <w:p w14:paraId="1E4362F3" w14:textId="77777777" w:rsidR="00FA3C94" w:rsidRDefault="00FA3C94" w:rsidP="00FA3C94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1A37B97B" w14:textId="77777777" w:rsidR="00FA10CE" w:rsidRDefault="00FA10CE" w:rsidP="00FA10CE">
      <w:pPr>
        <w:spacing w:line="360" w:lineRule="auto"/>
      </w:pPr>
    </w:p>
    <w:p w14:paraId="66D355CF" w14:textId="77777777" w:rsidR="00496D0C" w:rsidRPr="00496D0C" w:rsidRDefault="00FA10CE" w:rsidP="00FA10CE">
      <w:pPr>
        <w:spacing w:line="360" w:lineRule="auto"/>
        <w:ind w:firstLine="720"/>
      </w:pPr>
      <w:r>
        <w:t>(</w:t>
      </w:r>
      <w:r w:rsidR="00496D0C" w:rsidRPr="00496D0C">
        <w:t xml:space="preserve">b) </w:t>
      </w:r>
      <w:r>
        <w:tab/>
        <w:t>(</w:t>
      </w:r>
      <w:proofErr w:type="spellStart"/>
      <w:r w:rsidR="00496D0C" w:rsidRPr="00496D0C">
        <w:t>i</w:t>
      </w:r>
      <w:proofErr w:type="spellEnd"/>
      <w:r w:rsidR="00496D0C" w:rsidRPr="00496D0C">
        <w:t xml:space="preserve">) </w:t>
      </w:r>
      <w:r>
        <w:tab/>
        <w:t>G</w:t>
      </w:r>
      <w:r w:rsidR="00496D0C" w:rsidRPr="00496D0C">
        <w:t xml:space="preserve">ive one example of an </w:t>
      </w:r>
      <w:r w:rsidR="006E54E6">
        <w:t>acid</w:t>
      </w:r>
      <w:r w:rsidR="00496D0C" w:rsidRPr="00496D0C">
        <w:t xml:space="preserve"> salt</w:t>
      </w:r>
      <w:r w:rsidR="007A6796">
        <w:tab/>
      </w:r>
      <w:r w:rsidR="007A6796">
        <w:tab/>
      </w:r>
      <w:r w:rsidR="007A6796">
        <w:tab/>
      </w:r>
      <w:r w:rsidR="007A6796">
        <w:tab/>
      </w:r>
      <w:r w:rsidR="007A6796">
        <w:tab/>
      </w:r>
      <w:proofErr w:type="gramStart"/>
      <w:r w:rsidR="007A6796">
        <w:tab/>
      </w:r>
      <w:r w:rsidR="00496D0C" w:rsidRPr="00496D0C">
        <w:t>( 1</w:t>
      </w:r>
      <w:proofErr w:type="gramEnd"/>
      <w:r w:rsidR="00496D0C" w:rsidRPr="00496D0C">
        <w:t xml:space="preserve">mk) </w:t>
      </w:r>
    </w:p>
    <w:p w14:paraId="548FD3E5" w14:textId="77777777" w:rsidR="007A6796" w:rsidRDefault="007A6796" w:rsidP="007A6796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2CC0CF09" w14:textId="77777777" w:rsidR="007A6796" w:rsidRDefault="007A6796" w:rsidP="007A6796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7BD353BF" w14:textId="77777777" w:rsidR="00496D0C" w:rsidRPr="00496D0C" w:rsidRDefault="002B74ED" w:rsidP="002B74ED">
      <w:pPr>
        <w:spacing w:line="360" w:lineRule="auto"/>
        <w:ind w:left="2160" w:hanging="720"/>
      </w:pPr>
      <w:r>
        <w:t>(</w:t>
      </w:r>
      <w:r w:rsidR="00496D0C" w:rsidRPr="00496D0C">
        <w:t xml:space="preserve">ii) </w:t>
      </w:r>
      <w:r>
        <w:tab/>
      </w:r>
      <w:r w:rsidR="00496D0C" w:rsidRPr="00496D0C">
        <w:t xml:space="preserve">When sodium nitrate was heated a solid A and gas B were produced identify solid A and gas B </w:t>
      </w:r>
      <w:r w:rsidR="00414469">
        <w:tab/>
      </w:r>
      <w:r w:rsidR="00414469">
        <w:tab/>
      </w:r>
      <w:r w:rsidR="00414469">
        <w:tab/>
      </w:r>
      <w:r w:rsidR="00414469">
        <w:tab/>
      </w:r>
      <w:r w:rsidR="00414469">
        <w:tab/>
      </w:r>
      <w:r w:rsidR="00414469">
        <w:tab/>
      </w:r>
      <w:r w:rsidR="00414469">
        <w:tab/>
      </w:r>
      <w:r w:rsidR="00414469">
        <w:tab/>
      </w:r>
      <w:r w:rsidR="00414469">
        <w:tab/>
      </w:r>
      <w:r w:rsidR="00496D0C" w:rsidRPr="00496D0C">
        <w:t>(2mks)</w:t>
      </w:r>
    </w:p>
    <w:p w14:paraId="7540D187" w14:textId="77777777" w:rsidR="00161D90" w:rsidRDefault="00161D90" w:rsidP="00161D90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52B30DB8" w14:textId="77777777" w:rsidR="00161D90" w:rsidRDefault="00161D90" w:rsidP="00161D90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3A22386A" w14:textId="77777777" w:rsidR="00414469" w:rsidRDefault="00414469" w:rsidP="00414469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4DDB1BEA" w14:textId="77777777" w:rsidR="00496D0C" w:rsidRPr="00496D0C" w:rsidRDefault="00D93963" w:rsidP="00D93963">
      <w:pPr>
        <w:spacing w:line="360" w:lineRule="auto"/>
        <w:ind w:left="720" w:firstLine="720"/>
      </w:pPr>
      <w:r>
        <w:t>(</w:t>
      </w:r>
      <w:r w:rsidR="00496D0C" w:rsidRPr="00496D0C">
        <w:t xml:space="preserve">iii) </w:t>
      </w:r>
      <w:r>
        <w:tab/>
      </w:r>
      <w:r w:rsidR="00496D0C" w:rsidRPr="00496D0C">
        <w:t xml:space="preserve">State two uses of gas B produced in (ii) above </w:t>
      </w:r>
      <w:r w:rsidR="008A17ED">
        <w:tab/>
      </w:r>
      <w:r w:rsidR="008A17ED">
        <w:tab/>
      </w:r>
      <w:r w:rsidR="008A17ED">
        <w:tab/>
      </w:r>
      <w:r w:rsidR="008A17ED">
        <w:tab/>
      </w:r>
      <w:r w:rsidR="00496D0C" w:rsidRPr="00496D0C">
        <w:t>(2mks)</w:t>
      </w:r>
    </w:p>
    <w:p w14:paraId="69CABEF1" w14:textId="77777777" w:rsidR="006B547F" w:rsidRDefault="006B547F" w:rsidP="006B547F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220C02B6" w14:textId="77777777" w:rsidR="006B547F" w:rsidRDefault="006B547F" w:rsidP="006B547F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41D0CDD1" w14:textId="77777777" w:rsidR="006B547F" w:rsidRDefault="006B547F" w:rsidP="006B547F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0274B2A1" w14:textId="77777777" w:rsidR="00496D0C" w:rsidRPr="00496D0C" w:rsidRDefault="006B547F" w:rsidP="006B547F">
      <w:pPr>
        <w:spacing w:line="360" w:lineRule="auto"/>
        <w:ind w:firstLine="720"/>
      </w:pPr>
      <w:r>
        <w:t>(</w:t>
      </w:r>
      <w:r w:rsidR="00496D0C" w:rsidRPr="00496D0C">
        <w:t xml:space="preserve">c) State </w:t>
      </w:r>
      <w:r w:rsidR="0025448A">
        <w:t>two</w:t>
      </w:r>
      <w:r w:rsidR="00496D0C" w:rsidRPr="00496D0C">
        <w:t xml:space="preserve"> factors that should be considered when choosing a fuel </w:t>
      </w:r>
      <w:r w:rsidR="00E00E9C">
        <w:tab/>
      </w:r>
      <w:r w:rsidR="00E00E9C">
        <w:tab/>
      </w:r>
      <w:r w:rsidR="00E00E9C">
        <w:tab/>
      </w:r>
      <w:r w:rsidR="00496D0C" w:rsidRPr="00496D0C">
        <w:t>(2mks)</w:t>
      </w:r>
    </w:p>
    <w:p w14:paraId="51F58CF3" w14:textId="77777777" w:rsidR="002F0A7F" w:rsidRDefault="002F0A7F" w:rsidP="002F0A7F">
      <w:pPr>
        <w:spacing w:line="360" w:lineRule="auto"/>
      </w:pPr>
      <w:r w:rsidRPr="0098099D">
        <w:lastRenderedPageBreak/>
        <w:t>…………………………………………………………………………………………………………………</w:t>
      </w:r>
    </w:p>
    <w:p w14:paraId="542D248A" w14:textId="77777777" w:rsidR="002F0A7F" w:rsidRDefault="002F0A7F" w:rsidP="002F0A7F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62DF9FF1" w14:textId="77777777" w:rsidR="002F0A7F" w:rsidRDefault="002F0A7F" w:rsidP="002F0A7F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3807CA47" w14:textId="77777777" w:rsidR="002F0A7F" w:rsidRDefault="002F0A7F" w:rsidP="002F0A7F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1DE7C496" w14:textId="77777777" w:rsidR="00496D0C" w:rsidRPr="00496D0C" w:rsidRDefault="00496D0C" w:rsidP="00496D0C">
      <w:pPr>
        <w:spacing w:line="360" w:lineRule="auto"/>
      </w:pPr>
    </w:p>
    <w:p w14:paraId="5F6D6A35" w14:textId="77777777" w:rsidR="00496D0C" w:rsidRPr="00271454" w:rsidRDefault="00496D0C" w:rsidP="00496D0C"/>
    <w:p w14:paraId="03906A8B" w14:textId="77777777" w:rsidR="00496D0C" w:rsidRPr="00271454" w:rsidRDefault="00C96B29" w:rsidP="00C96B29">
      <w:pPr>
        <w:tabs>
          <w:tab w:val="left" w:pos="2424"/>
        </w:tabs>
        <w:jc w:val="center"/>
      </w:pPr>
      <w:r>
        <w:t>************</w:t>
      </w:r>
      <w:r w:rsidR="00496D0C" w:rsidRPr="00271454">
        <w:t>END</w:t>
      </w:r>
      <w:r>
        <w:t>***********</w:t>
      </w:r>
    </w:p>
    <w:sectPr w:rsidR="00496D0C" w:rsidRPr="00271454" w:rsidSect="001B2C09">
      <w:footerReference w:type="even" r:id="rId14"/>
      <w:footerReference w:type="default" r:id="rId15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F883" w14:textId="77777777" w:rsidR="008820FB" w:rsidRDefault="008820FB" w:rsidP="00B568DF">
      <w:r>
        <w:separator/>
      </w:r>
    </w:p>
  </w:endnote>
  <w:endnote w:type="continuationSeparator" w:id="0">
    <w:p w14:paraId="65DE7866" w14:textId="77777777" w:rsidR="008820FB" w:rsidRDefault="008820FB" w:rsidP="00B5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D22F" w14:textId="77777777" w:rsidR="001B2C09" w:rsidRDefault="003A560D" w:rsidP="001B2C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2C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FB19DB" w14:textId="77777777" w:rsidR="001B2C09" w:rsidRDefault="001B2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E966" w14:textId="77777777" w:rsidR="001B2C09" w:rsidRDefault="003A560D" w:rsidP="001B2C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2C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110">
      <w:rPr>
        <w:rStyle w:val="PageNumber"/>
        <w:noProof/>
      </w:rPr>
      <w:t>6</w:t>
    </w:r>
    <w:r>
      <w:rPr>
        <w:rStyle w:val="PageNumber"/>
      </w:rPr>
      <w:fldChar w:fldCharType="end"/>
    </w:r>
  </w:p>
  <w:p w14:paraId="73D8CD10" w14:textId="77777777" w:rsidR="001B2C09" w:rsidRPr="00E13C5E" w:rsidRDefault="001B2C09" w:rsidP="00B568DF">
    <w:pPr>
      <w:pStyle w:val="Footer"/>
      <w:pBdr>
        <w:top w:val="double" w:sz="4" w:space="1" w:color="auto"/>
      </w:pBdr>
      <w:tabs>
        <w:tab w:val="clear" w:pos="8640"/>
        <w:tab w:val="right" w:pos="9720"/>
      </w:tabs>
      <w:rPr>
        <w:i/>
        <w:sz w:val="18"/>
      </w:rPr>
    </w:pPr>
    <w:r w:rsidRPr="00E13C5E">
      <w:rPr>
        <w:i/>
        <w:sz w:val="18"/>
      </w:rPr>
      <w:t xml:space="preserve">© Form </w:t>
    </w:r>
    <w:r>
      <w:rPr>
        <w:i/>
        <w:sz w:val="18"/>
      </w:rPr>
      <w:t xml:space="preserve">4                                                                                                                                                                                     </w:t>
    </w:r>
    <w:r w:rsidRPr="00E13C5E">
      <w:rPr>
        <w:i/>
        <w:sz w:val="18"/>
      </w:rPr>
      <w:t>Chemistry 233/2</w:t>
    </w:r>
  </w:p>
  <w:p w14:paraId="5F3FC4F0" w14:textId="77777777" w:rsidR="001B2C09" w:rsidRDefault="001B2C09" w:rsidP="001B2C09">
    <w:pPr>
      <w:pStyle w:val="Footer"/>
    </w:pPr>
  </w:p>
  <w:p w14:paraId="2C731B35" w14:textId="77777777" w:rsidR="001B2C09" w:rsidRDefault="001B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F9C4" w14:textId="77777777" w:rsidR="008820FB" w:rsidRDefault="008820FB" w:rsidP="00B568DF">
      <w:r>
        <w:separator/>
      </w:r>
    </w:p>
  </w:footnote>
  <w:footnote w:type="continuationSeparator" w:id="0">
    <w:p w14:paraId="4EE23C9D" w14:textId="77777777" w:rsidR="008820FB" w:rsidRDefault="008820FB" w:rsidP="00B56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3F2"/>
    <w:multiLevelType w:val="hybridMultilevel"/>
    <w:tmpl w:val="36605E70"/>
    <w:lvl w:ilvl="0" w:tplc="72EC37B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878B1"/>
    <w:multiLevelType w:val="hybridMultilevel"/>
    <w:tmpl w:val="248C9002"/>
    <w:lvl w:ilvl="0" w:tplc="80A2578C">
      <w:start w:val="5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7D93BE5"/>
    <w:multiLevelType w:val="hybridMultilevel"/>
    <w:tmpl w:val="F6F0E91E"/>
    <w:lvl w:ilvl="0" w:tplc="AFEEE9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5453C"/>
    <w:multiLevelType w:val="hybridMultilevel"/>
    <w:tmpl w:val="49022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3FAA"/>
    <w:multiLevelType w:val="hybridMultilevel"/>
    <w:tmpl w:val="A0AA3EDC"/>
    <w:lvl w:ilvl="0" w:tplc="AFEEE92A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1132B"/>
    <w:multiLevelType w:val="hybridMultilevel"/>
    <w:tmpl w:val="AEC69516"/>
    <w:lvl w:ilvl="0" w:tplc="AFEEE92A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0BE522D"/>
    <w:multiLevelType w:val="hybridMultilevel"/>
    <w:tmpl w:val="EC3A257C"/>
    <w:lvl w:ilvl="0" w:tplc="40F2F3FA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6040"/>
    <w:multiLevelType w:val="hybridMultilevel"/>
    <w:tmpl w:val="A3709112"/>
    <w:lvl w:ilvl="0" w:tplc="B9FC88FA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311E"/>
    <w:multiLevelType w:val="hybridMultilevel"/>
    <w:tmpl w:val="E9E21BD6"/>
    <w:lvl w:ilvl="0" w:tplc="AFEEE92A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AA37490"/>
    <w:multiLevelType w:val="hybridMultilevel"/>
    <w:tmpl w:val="C958B5A8"/>
    <w:lvl w:ilvl="0" w:tplc="D7882E5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16FE"/>
    <w:multiLevelType w:val="hybridMultilevel"/>
    <w:tmpl w:val="A0F6901A"/>
    <w:lvl w:ilvl="0" w:tplc="ABB4BB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3541E"/>
    <w:multiLevelType w:val="hybridMultilevel"/>
    <w:tmpl w:val="B5DA0E68"/>
    <w:lvl w:ilvl="0" w:tplc="B9FC88FA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4452"/>
    <w:multiLevelType w:val="hybridMultilevel"/>
    <w:tmpl w:val="5A2E2572"/>
    <w:lvl w:ilvl="0" w:tplc="AFEEE92A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6FE7592"/>
    <w:multiLevelType w:val="hybridMultilevel"/>
    <w:tmpl w:val="C610E306"/>
    <w:lvl w:ilvl="0" w:tplc="AFEEE92A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01817"/>
    <w:multiLevelType w:val="hybridMultilevel"/>
    <w:tmpl w:val="7852853C"/>
    <w:lvl w:ilvl="0" w:tplc="F48C4D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E01E3"/>
    <w:multiLevelType w:val="hybridMultilevel"/>
    <w:tmpl w:val="F212505E"/>
    <w:lvl w:ilvl="0" w:tplc="9BFC778E">
      <w:start w:val="1"/>
      <w:numFmt w:val="lowerRoman"/>
      <w:lvlText w:val="(%1)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85F38A4"/>
    <w:multiLevelType w:val="hybridMultilevel"/>
    <w:tmpl w:val="E2DCB56C"/>
    <w:lvl w:ilvl="0" w:tplc="61C07E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C40D2"/>
    <w:multiLevelType w:val="hybridMultilevel"/>
    <w:tmpl w:val="11288FCE"/>
    <w:lvl w:ilvl="0" w:tplc="B9FC88F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07FC1"/>
    <w:multiLevelType w:val="hybridMultilevel"/>
    <w:tmpl w:val="5ABEBF5C"/>
    <w:lvl w:ilvl="0" w:tplc="AFEEE92A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F5A55"/>
    <w:multiLevelType w:val="hybridMultilevel"/>
    <w:tmpl w:val="6CC8B704"/>
    <w:lvl w:ilvl="0" w:tplc="AE9050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6060B"/>
    <w:multiLevelType w:val="hybridMultilevel"/>
    <w:tmpl w:val="362220BA"/>
    <w:lvl w:ilvl="0" w:tplc="AFEEE92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97248"/>
    <w:multiLevelType w:val="hybridMultilevel"/>
    <w:tmpl w:val="EC2CF4D0"/>
    <w:lvl w:ilvl="0" w:tplc="D9ECB3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64D8"/>
    <w:multiLevelType w:val="hybridMultilevel"/>
    <w:tmpl w:val="56B61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E14FD"/>
    <w:multiLevelType w:val="hybridMultilevel"/>
    <w:tmpl w:val="C24C5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63582"/>
    <w:multiLevelType w:val="hybridMultilevel"/>
    <w:tmpl w:val="A2BC8F7E"/>
    <w:lvl w:ilvl="0" w:tplc="AFEEE92A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00243"/>
    <w:multiLevelType w:val="hybridMultilevel"/>
    <w:tmpl w:val="0B646FBA"/>
    <w:lvl w:ilvl="0" w:tplc="D63EC6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425CAE"/>
    <w:multiLevelType w:val="hybridMultilevel"/>
    <w:tmpl w:val="0DD285A2"/>
    <w:lvl w:ilvl="0" w:tplc="10A4B91C">
      <w:start w:val="1"/>
      <w:numFmt w:val="lowerRoman"/>
      <w:lvlText w:val="(%1)"/>
      <w:lvlJc w:val="left"/>
      <w:pPr>
        <w:ind w:left="1536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8" w15:restartNumberingAfterBreak="0">
    <w:nsid w:val="787A295A"/>
    <w:multiLevelType w:val="hybridMultilevel"/>
    <w:tmpl w:val="15DAB9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8"/>
  </w:num>
  <w:num w:numId="4">
    <w:abstractNumId w:val="6"/>
  </w:num>
  <w:num w:numId="5">
    <w:abstractNumId w:val="9"/>
  </w:num>
  <w:num w:numId="6">
    <w:abstractNumId w:val="21"/>
  </w:num>
  <w:num w:numId="7">
    <w:abstractNumId w:val="3"/>
  </w:num>
  <w:num w:numId="8">
    <w:abstractNumId w:val="4"/>
  </w:num>
  <w:num w:numId="9">
    <w:abstractNumId w:val="15"/>
  </w:num>
  <w:num w:numId="10">
    <w:abstractNumId w:val="25"/>
  </w:num>
  <w:num w:numId="11">
    <w:abstractNumId w:val="19"/>
  </w:num>
  <w:num w:numId="12">
    <w:abstractNumId w:val="17"/>
  </w:num>
  <w:num w:numId="13">
    <w:abstractNumId w:val="12"/>
  </w:num>
  <w:num w:numId="14">
    <w:abstractNumId w:val="8"/>
  </w:num>
  <w:num w:numId="15">
    <w:abstractNumId w:val="7"/>
  </w:num>
  <w:num w:numId="16">
    <w:abstractNumId w:val="23"/>
  </w:num>
  <w:num w:numId="17">
    <w:abstractNumId w:val="13"/>
  </w:num>
  <w:num w:numId="18">
    <w:abstractNumId w:val="14"/>
  </w:num>
  <w:num w:numId="19">
    <w:abstractNumId w:val="24"/>
  </w:num>
  <w:num w:numId="20">
    <w:abstractNumId w:val="18"/>
  </w:num>
  <w:num w:numId="21">
    <w:abstractNumId w:val="2"/>
  </w:num>
  <w:num w:numId="22">
    <w:abstractNumId w:val="10"/>
  </w:num>
  <w:num w:numId="23">
    <w:abstractNumId w:val="20"/>
  </w:num>
  <w:num w:numId="24">
    <w:abstractNumId w:val="16"/>
  </w:num>
  <w:num w:numId="25">
    <w:abstractNumId w:val="27"/>
  </w:num>
  <w:num w:numId="26">
    <w:abstractNumId w:val="1"/>
  </w:num>
  <w:num w:numId="27">
    <w:abstractNumId w:val="22"/>
  </w:num>
  <w:num w:numId="28">
    <w:abstractNumId w:val="0"/>
  </w:num>
  <w:num w:numId="2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369"/>
    <w:rsid w:val="00000B83"/>
    <w:rsid w:val="000026F8"/>
    <w:rsid w:val="000034F6"/>
    <w:rsid w:val="00006114"/>
    <w:rsid w:val="00007CC5"/>
    <w:rsid w:val="0001041F"/>
    <w:rsid w:val="0001093A"/>
    <w:rsid w:val="000134C2"/>
    <w:rsid w:val="000141B7"/>
    <w:rsid w:val="00024D93"/>
    <w:rsid w:val="000250A9"/>
    <w:rsid w:val="00025564"/>
    <w:rsid w:val="000301CA"/>
    <w:rsid w:val="000306BE"/>
    <w:rsid w:val="00031C67"/>
    <w:rsid w:val="00033B31"/>
    <w:rsid w:val="00035B4C"/>
    <w:rsid w:val="00035C86"/>
    <w:rsid w:val="00037D4F"/>
    <w:rsid w:val="000408D2"/>
    <w:rsid w:val="00041729"/>
    <w:rsid w:val="00043838"/>
    <w:rsid w:val="00052021"/>
    <w:rsid w:val="0005568C"/>
    <w:rsid w:val="00056962"/>
    <w:rsid w:val="000614AE"/>
    <w:rsid w:val="00066088"/>
    <w:rsid w:val="000665F6"/>
    <w:rsid w:val="00072436"/>
    <w:rsid w:val="000745D8"/>
    <w:rsid w:val="00075FF4"/>
    <w:rsid w:val="0008193C"/>
    <w:rsid w:val="00087B97"/>
    <w:rsid w:val="00092B3A"/>
    <w:rsid w:val="0009314F"/>
    <w:rsid w:val="00095169"/>
    <w:rsid w:val="000A6F5D"/>
    <w:rsid w:val="000A72A4"/>
    <w:rsid w:val="000A7979"/>
    <w:rsid w:val="000B0E1A"/>
    <w:rsid w:val="000B1E86"/>
    <w:rsid w:val="000B494E"/>
    <w:rsid w:val="000B6702"/>
    <w:rsid w:val="000C1AC4"/>
    <w:rsid w:val="000C1FAD"/>
    <w:rsid w:val="000C288B"/>
    <w:rsid w:val="000C4A1D"/>
    <w:rsid w:val="000C508B"/>
    <w:rsid w:val="000C7C17"/>
    <w:rsid w:val="000D2ADF"/>
    <w:rsid w:val="000D455C"/>
    <w:rsid w:val="000D5488"/>
    <w:rsid w:val="000E3A1B"/>
    <w:rsid w:val="000E6A11"/>
    <w:rsid w:val="000E731E"/>
    <w:rsid w:val="000F189F"/>
    <w:rsid w:val="000F26CE"/>
    <w:rsid w:val="000F60FC"/>
    <w:rsid w:val="00106E6F"/>
    <w:rsid w:val="0012089F"/>
    <w:rsid w:val="001231C5"/>
    <w:rsid w:val="00125F24"/>
    <w:rsid w:val="0012655C"/>
    <w:rsid w:val="00126FC4"/>
    <w:rsid w:val="00132022"/>
    <w:rsid w:val="00132EE8"/>
    <w:rsid w:val="0013771F"/>
    <w:rsid w:val="00137781"/>
    <w:rsid w:val="001418EB"/>
    <w:rsid w:val="001461FD"/>
    <w:rsid w:val="00152283"/>
    <w:rsid w:val="00155507"/>
    <w:rsid w:val="00161D90"/>
    <w:rsid w:val="00163C78"/>
    <w:rsid w:val="00163F34"/>
    <w:rsid w:val="00164F1C"/>
    <w:rsid w:val="00171505"/>
    <w:rsid w:val="00175AE4"/>
    <w:rsid w:val="001810E7"/>
    <w:rsid w:val="00181533"/>
    <w:rsid w:val="0018345D"/>
    <w:rsid w:val="001847B2"/>
    <w:rsid w:val="001851A5"/>
    <w:rsid w:val="00186EFA"/>
    <w:rsid w:val="00191E13"/>
    <w:rsid w:val="00195F08"/>
    <w:rsid w:val="00197D0A"/>
    <w:rsid w:val="001A2890"/>
    <w:rsid w:val="001A3859"/>
    <w:rsid w:val="001A57F7"/>
    <w:rsid w:val="001B034E"/>
    <w:rsid w:val="001B2C09"/>
    <w:rsid w:val="001B4BB9"/>
    <w:rsid w:val="001C2361"/>
    <w:rsid w:val="001C24D2"/>
    <w:rsid w:val="001C2F00"/>
    <w:rsid w:val="001D6F05"/>
    <w:rsid w:val="001E05E7"/>
    <w:rsid w:val="00201591"/>
    <w:rsid w:val="00206BDC"/>
    <w:rsid w:val="0021221B"/>
    <w:rsid w:val="00212E1B"/>
    <w:rsid w:val="00214969"/>
    <w:rsid w:val="00214C27"/>
    <w:rsid w:val="002179F5"/>
    <w:rsid w:val="00217FA9"/>
    <w:rsid w:val="002255D0"/>
    <w:rsid w:val="00225C49"/>
    <w:rsid w:val="00231054"/>
    <w:rsid w:val="00233CF0"/>
    <w:rsid w:val="00236545"/>
    <w:rsid w:val="00246F73"/>
    <w:rsid w:val="002535DC"/>
    <w:rsid w:val="0025448A"/>
    <w:rsid w:val="00254708"/>
    <w:rsid w:val="002562ED"/>
    <w:rsid w:val="002609A2"/>
    <w:rsid w:val="0026207E"/>
    <w:rsid w:val="00270C63"/>
    <w:rsid w:val="00276DF1"/>
    <w:rsid w:val="00280A67"/>
    <w:rsid w:val="002813FC"/>
    <w:rsid w:val="0028175C"/>
    <w:rsid w:val="0028388A"/>
    <w:rsid w:val="00287ABF"/>
    <w:rsid w:val="002948EA"/>
    <w:rsid w:val="002976D5"/>
    <w:rsid w:val="002A1186"/>
    <w:rsid w:val="002A54B9"/>
    <w:rsid w:val="002A5D07"/>
    <w:rsid w:val="002B273A"/>
    <w:rsid w:val="002B5B1E"/>
    <w:rsid w:val="002B74ED"/>
    <w:rsid w:val="002C230B"/>
    <w:rsid w:val="002D3BDD"/>
    <w:rsid w:val="002D3C94"/>
    <w:rsid w:val="002D76E4"/>
    <w:rsid w:val="002E01A3"/>
    <w:rsid w:val="002E0949"/>
    <w:rsid w:val="002E1898"/>
    <w:rsid w:val="002E676E"/>
    <w:rsid w:val="002E7178"/>
    <w:rsid w:val="002E77B9"/>
    <w:rsid w:val="002F0A7F"/>
    <w:rsid w:val="002F19CF"/>
    <w:rsid w:val="002F70D6"/>
    <w:rsid w:val="003004A5"/>
    <w:rsid w:val="00301C69"/>
    <w:rsid w:val="00302163"/>
    <w:rsid w:val="00304638"/>
    <w:rsid w:val="00306F28"/>
    <w:rsid w:val="00310D75"/>
    <w:rsid w:val="00314E4C"/>
    <w:rsid w:val="00315729"/>
    <w:rsid w:val="003174CE"/>
    <w:rsid w:val="00322005"/>
    <w:rsid w:val="0033124C"/>
    <w:rsid w:val="003318AE"/>
    <w:rsid w:val="00333480"/>
    <w:rsid w:val="0034374A"/>
    <w:rsid w:val="0034477D"/>
    <w:rsid w:val="00345E1A"/>
    <w:rsid w:val="003468FD"/>
    <w:rsid w:val="00346ABF"/>
    <w:rsid w:val="00352136"/>
    <w:rsid w:val="003561E2"/>
    <w:rsid w:val="00360F1D"/>
    <w:rsid w:val="003616E2"/>
    <w:rsid w:val="00365A03"/>
    <w:rsid w:val="00367FEC"/>
    <w:rsid w:val="0037437E"/>
    <w:rsid w:val="00377BFA"/>
    <w:rsid w:val="003802FF"/>
    <w:rsid w:val="00380A65"/>
    <w:rsid w:val="00383623"/>
    <w:rsid w:val="00385B6B"/>
    <w:rsid w:val="00390CA4"/>
    <w:rsid w:val="0039127A"/>
    <w:rsid w:val="00394924"/>
    <w:rsid w:val="003A560D"/>
    <w:rsid w:val="003B0C4A"/>
    <w:rsid w:val="003B1F9E"/>
    <w:rsid w:val="003B1FBC"/>
    <w:rsid w:val="003B329B"/>
    <w:rsid w:val="003C093A"/>
    <w:rsid w:val="003C14AC"/>
    <w:rsid w:val="003D1661"/>
    <w:rsid w:val="003D2B77"/>
    <w:rsid w:val="003D6CA6"/>
    <w:rsid w:val="003D6CFE"/>
    <w:rsid w:val="003D7778"/>
    <w:rsid w:val="003E2960"/>
    <w:rsid w:val="003E3FCA"/>
    <w:rsid w:val="003E40B0"/>
    <w:rsid w:val="003E4BF5"/>
    <w:rsid w:val="003E5ECC"/>
    <w:rsid w:val="003F0720"/>
    <w:rsid w:val="003F38B6"/>
    <w:rsid w:val="003F59B9"/>
    <w:rsid w:val="00400DB0"/>
    <w:rsid w:val="00405242"/>
    <w:rsid w:val="00407879"/>
    <w:rsid w:val="004106A1"/>
    <w:rsid w:val="00413963"/>
    <w:rsid w:val="00414469"/>
    <w:rsid w:val="00414BDD"/>
    <w:rsid w:val="00414CCC"/>
    <w:rsid w:val="0041777D"/>
    <w:rsid w:val="004222E2"/>
    <w:rsid w:val="00424EA7"/>
    <w:rsid w:val="00426D8F"/>
    <w:rsid w:val="00426F0C"/>
    <w:rsid w:val="00430330"/>
    <w:rsid w:val="004340EC"/>
    <w:rsid w:val="00434B53"/>
    <w:rsid w:val="00436C3C"/>
    <w:rsid w:val="00437772"/>
    <w:rsid w:val="00437C75"/>
    <w:rsid w:val="00437FFA"/>
    <w:rsid w:val="00444C0A"/>
    <w:rsid w:val="004473E4"/>
    <w:rsid w:val="00456D9B"/>
    <w:rsid w:val="0046138F"/>
    <w:rsid w:val="0046534C"/>
    <w:rsid w:val="00466E47"/>
    <w:rsid w:val="00467F12"/>
    <w:rsid w:val="00471616"/>
    <w:rsid w:val="004757C8"/>
    <w:rsid w:val="00475BC7"/>
    <w:rsid w:val="004769B0"/>
    <w:rsid w:val="00481CCA"/>
    <w:rsid w:val="004879BB"/>
    <w:rsid w:val="00494502"/>
    <w:rsid w:val="00496D0C"/>
    <w:rsid w:val="004A4625"/>
    <w:rsid w:val="004A73C1"/>
    <w:rsid w:val="004B0DED"/>
    <w:rsid w:val="004C2419"/>
    <w:rsid w:val="004C636A"/>
    <w:rsid w:val="004C79D6"/>
    <w:rsid w:val="004C7B07"/>
    <w:rsid w:val="004D619D"/>
    <w:rsid w:val="004D7381"/>
    <w:rsid w:val="004E3207"/>
    <w:rsid w:val="004F1575"/>
    <w:rsid w:val="004F3711"/>
    <w:rsid w:val="005038A6"/>
    <w:rsid w:val="005126A0"/>
    <w:rsid w:val="00512B90"/>
    <w:rsid w:val="0051471F"/>
    <w:rsid w:val="00522004"/>
    <w:rsid w:val="005225F5"/>
    <w:rsid w:val="0052331B"/>
    <w:rsid w:val="005244ED"/>
    <w:rsid w:val="0053486E"/>
    <w:rsid w:val="00540911"/>
    <w:rsid w:val="00550503"/>
    <w:rsid w:val="005505EE"/>
    <w:rsid w:val="00551AAA"/>
    <w:rsid w:val="00552015"/>
    <w:rsid w:val="00553FF7"/>
    <w:rsid w:val="00554072"/>
    <w:rsid w:val="005546C8"/>
    <w:rsid w:val="00560F1F"/>
    <w:rsid w:val="00564849"/>
    <w:rsid w:val="00573475"/>
    <w:rsid w:val="00574AAC"/>
    <w:rsid w:val="00577CB1"/>
    <w:rsid w:val="0058101B"/>
    <w:rsid w:val="00582552"/>
    <w:rsid w:val="0058559F"/>
    <w:rsid w:val="005868CE"/>
    <w:rsid w:val="00587119"/>
    <w:rsid w:val="00593F61"/>
    <w:rsid w:val="00595B35"/>
    <w:rsid w:val="00596155"/>
    <w:rsid w:val="0059698E"/>
    <w:rsid w:val="005A10D0"/>
    <w:rsid w:val="005A5C02"/>
    <w:rsid w:val="005A62E3"/>
    <w:rsid w:val="005A739B"/>
    <w:rsid w:val="005B3C00"/>
    <w:rsid w:val="005B47C8"/>
    <w:rsid w:val="005B6DC9"/>
    <w:rsid w:val="005B72FD"/>
    <w:rsid w:val="005C003F"/>
    <w:rsid w:val="005C00D3"/>
    <w:rsid w:val="005C21B3"/>
    <w:rsid w:val="005C28F9"/>
    <w:rsid w:val="005C3B54"/>
    <w:rsid w:val="005D214A"/>
    <w:rsid w:val="005D3E3C"/>
    <w:rsid w:val="005F12BC"/>
    <w:rsid w:val="005F58F0"/>
    <w:rsid w:val="006010F2"/>
    <w:rsid w:val="00603FB5"/>
    <w:rsid w:val="006060C0"/>
    <w:rsid w:val="0060663A"/>
    <w:rsid w:val="00612F3D"/>
    <w:rsid w:val="006131B4"/>
    <w:rsid w:val="00616CD3"/>
    <w:rsid w:val="006218C3"/>
    <w:rsid w:val="006247F7"/>
    <w:rsid w:val="0062524A"/>
    <w:rsid w:val="006271F3"/>
    <w:rsid w:val="00630D4A"/>
    <w:rsid w:val="00631862"/>
    <w:rsid w:val="00633746"/>
    <w:rsid w:val="00633BFF"/>
    <w:rsid w:val="006354D5"/>
    <w:rsid w:val="00635D76"/>
    <w:rsid w:val="00637822"/>
    <w:rsid w:val="006442D9"/>
    <w:rsid w:val="00645337"/>
    <w:rsid w:val="0064648C"/>
    <w:rsid w:val="00646CAD"/>
    <w:rsid w:val="00650F9C"/>
    <w:rsid w:val="00651497"/>
    <w:rsid w:val="0065197A"/>
    <w:rsid w:val="00652FDF"/>
    <w:rsid w:val="00654DA7"/>
    <w:rsid w:val="00655AEE"/>
    <w:rsid w:val="006610A6"/>
    <w:rsid w:val="006616CA"/>
    <w:rsid w:val="00667628"/>
    <w:rsid w:val="006678DF"/>
    <w:rsid w:val="0067060F"/>
    <w:rsid w:val="00671578"/>
    <w:rsid w:val="00675CDF"/>
    <w:rsid w:val="00675F2C"/>
    <w:rsid w:val="006763D0"/>
    <w:rsid w:val="00682D9C"/>
    <w:rsid w:val="00684CA5"/>
    <w:rsid w:val="00686213"/>
    <w:rsid w:val="006902FD"/>
    <w:rsid w:val="006972BA"/>
    <w:rsid w:val="006A0BDD"/>
    <w:rsid w:val="006A2746"/>
    <w:rsid w:val="006A2949"/>
    <w:rsid w:val="006A3DE3"/>
    <w:rsid w:val="006A4793"/>
    <w:rsid w:val="006A5FD8"/>
    <w:rsid w:val="006A6626"/>
    <w:rsid w:val="006B225C"/>
    <w:rsid w:val="006B4BF7"/>
    <w:rsid w:val="006B547F"/>
    <w:rsid w:val="006B5551"/>
    <w:rsid w:val="006C0A8D"/>
    <w:rsid w:val="006C3881"/>
    <w:rsid w:val="006C6FCC"/>
    <w:rsid w:val="006D115D"/>
    <w:rsid w:val="006D2413"/>
    <w:rsid w:val="006D2808"/>
    <w:rsid w:val="006D47A2"/>
    <w:rsid w:val="006D4F97"/>
    <w:rsid w:val="006D6E80"/>
    <w:rsid w:val="006D7B83"/>
    <w:rsid w:val="006E1EA4"/>
    <w:rsid w:val="006E2CC8"/>
    <w:rsid w:val="006E54E6"/>
    <w:rsid w:val="006E75FE"/>
    <w:rsid w:val="006F01AA"/>
    <w:rsid w:val="006F3BC8"/>
    <w:rsid w:val="006F59A9"/>
    <w:rsid w:val="006F5BB5"/>
    <w:rsid w:val="00711A66"/>
    <w:rsid w:val="00712B74"/>
    <w:rsid w:val="0071640E"/>
    <w:rsid w:val="00716D67"/>
    <w:rsid w:val="00716EBF"/>
    <w:rsid w:val="00717F93"/>
    <w:rsid w:val="00720043"/>
    <w:rsid w:val="00721DE2"/>
    <w:rsid w:val="00722014"/>
    <w:rsid w:val="007240CA"/>
    <w:rsid w:val="00725E5D"/>
    <w:rsid w:val="00726942"/>
    <w:rsid w:val="00726F39"/>
    <w:rsid w:val="007312E2"/>
    <w:rsid w:val="0073172E"/>
    <w:rsid w:val="00734625"/>
    <w:rsid w:val="00740793"/>
    <w:rsid w:val="00740B55"/>
    <w:rsid w:val="0074185E"/>
    <w:rsid w:val="00742925"/>
    <w:rsid w:val="0074547D"/>
    <w:rsid w:val="00747A22"/>
    <w:rsid w:val="00750D5A"/>
    <w:rsid w:val="00750DF4"/>
    <w:rsid w:val="007511A6"/>
    <w:rsid w:val="00751721"/>
    <w:rsid w:val="007531F1"/>
    <w:rsid w:val="0075377B"/>
    <w:rsid w:val="00755840"/>
    <w:rsid w:val="00761F4E"/>
    <w:rsid w:val="007622F2"/>
    <w:rsid w:val="00762EC7"/>
    <w:rsid w:val="007643F6"/>
    <w:rsid w:val="007659D5"/>
    <w:rsid w:val="0076654E"/>
    <w:rsid w:val="00766693"/>
    <w:rsid w:val="00780457"/>
    <w:rsid w:val="00783B1D"/>
    <w:rsid w:val="007864A2"/>
    <w:rsid w:val="00786B1B"/>
    <w:rsid w:val="00787760"/>
    <w:rsid w:val="007907D1"/>
    <w:rsid w:val="0079504C"/>
    <w:rsid w:val="00797DD3"/>
    <w:rsid w:val="007A1A17"/>
    <w:rsid w:val="007A65DC"/>
    <w:rsid w:val="007A6796"/>
    <w:rsid w:val="007B4221"/>
    <w:rsid w:val="007B7E3F"/>
    <w:rsid w:val="007C77FB"/>
    <w:rsid w:val="007D0152"/>
    <w:rsid w:val="007D138F"/>
    <w:rsid w:val="007D515C"/>
    <w:rsid w:val="007D5D2D"/>
    <w:rsid w:val="007D644E"/>
    <w:rsid w:val="007D68E9"/>
    <w:rsid w:val="007D6F23"/>
    <w:rsid w:val="007D7031"/>
    <w:rsid w:val="007F0624"/>
    <w:rsid w:val="0080185F"/>
    <w:rsid w:val="00803E61"/>
    <w:rsid w:val="008053BE"/>
    <w:rsid w:val="008056B7"/>
    <w:rsid w:val="00807551"/>
    <w:rsid w:val="00807BD3"/>
    <w:rsid w:val="00807BF6"/>
    <w:rsid w:val="00811D29"/>
    <w:rsid w:val="00813274"/>
    <w:rsid w:val="0081333F"/>
    <w:rsid w:val="00813B51"/>
    <w:rsid w:val="00815DF7"/>
    <w:rsid w:val="00817813"/>
    <w:rsid w:val="00821947"/>
    <w:rsid w:val="0082268A"/>
    <w:rsid w:val="00835AC1"/>
    <w:rsid w:val="00841236"/>
    <w:rsid w:val="00841F4C"/>
    <w:rsid w:val="0084359B"/>
    <w:rsid w:val="0084505F"/>
    <w:rsid w:val="00847A64"/>
    <w:rsid w:val="00851E77"/>
    <w:rsid w:val="008607ED"/>
    <w:rsid w:val="0086097B"/>
    <w:rsid w:val="0086116A"/>
    <w:rsid w:val="00866244"/>
    <w:rsid w:val="00867046"/>
    <w:rsid w:val="00870224"/>
    <w:rsid w:val="008739B4"/>
    <w:rsid w:val="00877638"/>
    <w:rsid w:val="008810B3"/>
    <w:rsid w:val="0088191A"/>
    <w:rsid w:val="008820FB"/>
    <w:rsid w:val="00883288"/>
    <w:rsid w:val="00885B7F"/>
    <w:rsid w:val="008862A9"/>
    <w:rsid w:val="0088701B"/>
    <w:rsid w:val="00895D8F"/>
    <w:rsid w:val="008A17ED"/>
    <w:rsid w:val="008A52DB"/>
    <w:rsid w:val="008A63F3"/>
    <w:rsid w:val="008A6BA2"/>
    <w:rsid w:val="008A7798"/>
    <w:rsid w:val="008A7F0B"/>
    <w:rsid w:val="008B02DC"/>
    <w:rsid w:val="008B21FB"/>
    <w:rsid w:val="008B2520"/>
    <w:rsid w:val="008B5AA3"/>
    <w:rsid w:val="008B7C57"/>
    <w:rsid w:val="008D4326"/>
    <w:rsid w:val="008D57DC"/>
    <w:rsid w:val="008E1D69"/>
    <w:rsid w:val="008E4504"/>
    <w:rsid w:val="008F5F41"/>
    <w:rsid w:val="009004BC"/>
    <w:rsid w:val="0090236A"/>
    <w:rsid w:val="00906A53"/>
    <w:rsid w:val="009107E4"/>
    <w:rsid w:val="00925298"/>
    <w:rsid w:val="009301CB"/>
    <w:rsid w:val="00940FB0"/>
    <w:rsid w:val="009468C9"/>
    <w:rsid w:val="009539C6"/>
    <w:rsid w:val="00955292"/>
    <w:rsid w:val="00960B3D"/>
    <w:rsid w:val="00962AE2"/>
    <w:rsid w:val="00965A6C"/>
    <w:rsid w:val="00970AA7"/>
    <w:rsid w:val="00972945"/>
    <w:rsid w:val="00972E81"/>
    <w:rsid w:val="00975DA3"/>
    <w:rsid w:val="00976E46"/>
    <w:rsid w:val="00977607"/>
    <w:rsid w:val="0098099D"/>
    <w:rsid w:val="00984261"/>
    <w:rsid w:val="00985917"/>
    <w:rsid w:val="00986CF3"/>
    <w:rsid w:val="0098752F"/>
    <w:rsid w:val="00992050"/>
    <w:rsid w:val="00993838"/>
    <w:rsid w:val="00994441"/>
    <w:rsid w:val="009A1B79"/>
    <w:rsid w:val="009A1F53"/>
    <w:rsid w:val="009A6CC0"/>
    <w:rsid w:val="009A7373"/>
    <w:rsid w:val="009B0B41"/>
    <w:rsid w:val="009B486F"/>
    <w:rsid w:val="009C1F4C"/>
    <w:rsid w:val="009C7215"/>
    <w:rsid w:val="009C72FC"/>
    <w:rsid w:val="009D1760"/>
    <w:rsid w:val="009D358D"/>
    <w:rsid w:val="009D3809"/>
    <w:rsid w:val="009D3CFD"/>
    <w:rsid w:val="009D450B"/>
    <w:rsid w:val="009D53A6"/>
    <w:rsid w:val="009D7979"/>
    <w:rsid w:val="009E1D6E"/>
    <w:rsid w:val="009E1F13"/>
    <w:rsid w:val="009E3387"/>
    <w:rsid w:val="009E4B29"/>
    <w:rsid w:val="009F5911"/>
    <w:rsid w:val="009F7158"/>
    <w:rsid w:val="009F7AD9"/>
    <w:rsid w:val="00A04335"/>
    <w:rsid w:val="00A10ED9"/>
    <w:rsid w:val="00A11D2F"/>
    <w:rsid w:val="00A134CD"/>
    <w:rsid w:val="00A13A4C"/>
    <w:rsid w:val="00A141F5"/>
    <w:rsid w:val="00A22AE0"/>
    <w:rsid w:val="00A24D32"/>
    <w:rsid w:val="00A326EE"/>
    <w:rsid w:val="00A36E77"/>
    <w:rsid w:val="00A45B35"/>
    <w:rsid w:val="00A526CE"/>
    <w:rsid w:val="00A52C89"/>
    <w:rsid w:val="00A56941"/>
    <w:rsid w:val="00A574DB"/>
    <w:rsid w:val="00A60EEE"/>
    <w:rsid w:val="00A7083A"/>
    <w:rsid w:val="00A73BB3"/>
    <w:rsid w:val="00A774A4"/>
    <w:rsid w:val="00A80FF0"/>
    <w:rsid w:val="00A83460"/>
    <w:rsid w:val="00A947DE"/>
    <w:rsid w:val="00AA2873"/>
    <w:rsid w:val="00AA3884"/>
    <w:rsid w:val="00AA3D52"/>
    <w:rsid w:val="00AA46DD"/>
    <w:rsid w:val="00AA49F1"/>
    <w:rsid w:val="00AA6FE0"/>
    <w:rsid w:val="00AA7402"/>
    <w:rsid w:val="00AA7802"/>
    <w:rsid w:val="00AB469C"/>
    <w:rsid w:val="00AB53E1"/>
    <w:rsid w:val="00AB54AE"/>
    <w:rsid w:val="00AB564F"/>
    <w:rsid w:val="00AB6A0C"/>
    <w:rsid w:val="00AC2141"/>
    <w:rsid w:val="00AC2A9D"/>
    <w:rsid w:val="00AC385B"/>
    <w:rsid w:val="00AD0459"/>
    <w:rsid w:val="00AE255B"/>
    <w:rsid w:val="00AE6BF9"/>
    <w:rsid w:val="00AE7089"/>
    <w:rsid w:val="00AE7DA2"/>
    <w:rsid w:val="00AF258E"/>
    <w:rsid w:val="00AF38DD"/>
    <w:rsid w:val="00AF51D7"/>
    <w:rsid w:val="00AF7738"/>
    <w:rsid w:val="00AF7F95"/>
    <w:rsid w:val="00B14498"/>
    <w:rsid w:val="00B23837"/>
    <w:rsid w:val="00B24A3E"/>
    <w:rsid w:val="00B25811"/>
    <w:rsid w:val="00B26217"/>
    <w:rsid w:val="00B26D91"/>
    <w:rsid w:val="00B2766F"/>
    <w:rsid w:val="00B30749"/>
    <w:rsid w:val="00B30AE5"/>
    <w:rsid w:val="00B36790"/>
    <w:rsid w:val="00B434CD"/>
    <w:rsid w:val="00B463ED"/>
    <w:rsid w:val="00B47840"/>
    <w:rsid w:val="00B568DF"/>
    <w:rsid w:val="00B57C8C"/>
    <w:rsid w:val="00B65C73"/>
    <w:rsid w:val="00B74553"/>
    <w:rsid w:val="00B75D3C"/>
    <w:rsid w:val="00B765F0"/>
    <w:rsid w:val="00B76896"/>
    <w:rsid w:val="00B80A23"/>
    <w:rsid w:val="00B81DDA"/>
    <w:rsid w:val="00B822D0"/>
    <w:rsid w:val="00B902FC"/>
    <w:rsid w:val="00B91BAE"/>
    <w:rsid w:val="00B964AD"/>
    <w:rsid w:val="00B97B1B"/>
    <w:rsid w:val="00BA1519"/>
    <w:rsid w:val="00BA1906"/>
    <w:rsid w:val="00BA7976"/>
    <w:rsid w:val="00BB0FEC"/>
    <w:rsid w:val="00BB2155"/>
    <w:rsid w:val="00BB486F"/>
    <w:rsid w:val="00BB5117"/>
    <w:rsid w:val="00BB79A5"/>
    <w:rsid w:val="00BB7B50"/>
    <w:rsid w:val="00BC0070"/>
    <w:rsid w:val="00BC0C32"/>
    <w:rsid w:val="00BC1A92"/>
    <w:rsid w:val="00BC262B"/>
    <w:rsid w:val="00BC35D2"/>
    <w:rsid w:val="00BC3D72"/>
    <w:rsid w:val="00BC51DB"/>
    <w:rsid w:val="00BD11C2"/>
    <w:rsid w:val="00BD5369"/>
    <w:rsid w:val="00BD68AF"/>
    <w:rsid w:val="00BE01CA"/>
    <w:rsid w:val="00BE1B54"/>
    <w:rsid w:val="00BE2528"/>
    <w:rsid w:val="00BE4755"/>
    <w:rsid w:val="00BE72E9"/>
    <w:rsid w:val="00BF0D14"/>
    <w:rsid w:val="00BF15AA"/>
    <w:rsid w:val="00BF33D0"/>
    <w:rsid w:val="00BF4182"/>
    <w:rsid w:val="00BF4D69"/>
    <w:rsid w:val="00BF72D5"/>
    <w:rsid w:val="00C0072C"/>
    <w:rsid w:val="00C042A3"/>
    <w:rsid w:val="00C06D68"/>
    <w:rsid w:val="00C11BCD"/>
    <w:rsid w:val="00C22006"/>
    <w:rsid w:val="00C24184"/>
    <w:rsid w:val="00C26A7E"/>
    <w:rsid w:val="00C325D6"/>
    <w:rsid w:val="00C4004F"/>
    <w:rsid w:val="00C44061"/>
    <w:rsid w:val="00C47C24"/>
    <w:rsid w:val="00C47C92"/>
    <w:rsid w:val="00C50EBB"/>
    <w:rsid w:val="00C52DD4"/>
    <w:rsid w:val="00C53B8A"/>
    <w:rsid w:val="00C56558"/>
    <w:rsid w:val="00C56BC3"/>
    <w:rsid w:val="00C6104B"/>
    <w:rsid w:val="00C61497"/>
    <w:rsid w:val="00C71836"/>
    <w:rsid w:val="00C720D3"/>
    <w:rsid w:val="00C728E6"/>
    <w:rsid w:val="00C759E0"/>
    <w:rsid w:val="00C8337B"/>
    <w:rsid w:val="00C86750"/>
    <w:rsid w:val="00C96B29"/>
    <w:rsid w:val="00CA5E4D"/>
    <w:rsid w:val="00CA7EE2"/>
    <w:rsid w:val="00CB156D"/>
    <w:rsid w:val="00CB3352"/>
    <w:rsid w:val="00CB395A"/>
    <w:rsid w:val="00CB79E6"/>
    <w:rsid w:val="00CC0976"/>
    <w:rsid w:val="00CC14DB"/>
    <w:rsid w:val="00CC3F2B"/>
    <w:rsid w:val="00CC4006"/>
    <w:rsid w:val="00CC7087"/>
    <w:rsid w:val="00CD0213"/>
    <w:rsid w:val="00CD0BEE"/>
    <w:rsid w:val="00CD3A8E"/>
    <w:rsid w:val="00CD4E42"/>
    <w:rsid w:val="00CD57E7"/>
    <w:rsid w:val="00CD6DD1"/>
    <w:rsid w:val="00CD7415"/>
    <w:rsid w:val="00CE0932"/>
    <w:rsid w:val="00CE0B79"/>
    <w:rsid w:val="00CE23A3"/>
    <w:rsid w:val="00CF1493"/>
    <w:rsid w:val="00CF6890"/>
    <w:rsid w:val="00CF6F78"/>
    <w:rsid w:val="00CF7A77"/>
    <w:rsid w:val="00D02FCA"/>
    <w:rsid w:val="00D06DD1"/>
    <w:rsid w:val="00D10529"/>
    <w:rsid w:val="00D12085"/>
    <w:rsid w:val="00D1429A"/>
    <w:rsid w:val="00D1494D"/>
    <w:rsid w:val="00D16A71"/>
    <w:rsid w:val="00D21D65"/>
    <w:rsid w:val="00D243D2"/>
    <w:rsid w:val="00D2672A"/>
    <w:rsid w:val="00D27FF4"/>
    <w:rsid w:val="00D30006"/>
    <w:rsid w:val="00D332EA"/>
    <w:rsid w:val="00D33BC5"/>
    <w:rsid w:val="00D367A0"/>
    <w:rsid w:val="00D40C76"/>
    <w:rsid w:val="00D41170"/>
    <w:rsid w:val="00D42816"/>
    <w:rsid w:val="00D45F8D"/>
    <w:rsid w:val="00D46762"/>
    <w:rsid w:val="00D46FEC"/>
    <w:rsid w:val="00D51A17"/>
    <w:rsid w:val="00D540F9"/>
    <w:rsid w:val="00D565B0"/>
    <w:rsid w:val="00D6022E"/>
    <w:rsid w:val="00D61208"/>
    <w:rsid w:val="00D67B8C"/>
    <w:rsid w:val="00D71704"/>
    <w:rsid w:val="00D72370"/>
    <w:rsid w:val="00D739C9"/>
    <w:rsid w:val="00D74E49"/>
    <w:rsid w:val="00D8044D"/>
    <w:rsid w:val="00D81A85"/>
    <w:rsid w:val="00D82A66"/>
    <w:rsid w:val="00D852AA"/>
    <w:rsid w:val="00D8637E"/>
    <w:rsid w:val="00D865A8"/>
    <w:rsid w:val="00D900BA"/>
    <w:rsid w:val="00D93963"/>
    <w:rsid w:val="00D95B94"/>
    <w:rsid w:val="00DA07B3"/>
    <w:rsid w:val="00DA406E"/>
    <w:rsid w:val="00DA5706"/>
    <w:rsid w:val="00DA5F04"/>
    <w:rsid w:val="00DA6E07"/>
    <w:rsid w:val="00DB06EB"/>
    <w:rsid w:val="00DB4753"/>
    <w:rsid w:val="00DB4BC5"/>
    <w:rsid w:val="00DB601E"/>
    <w:rsid w:val="00DB6D90"/>
    <w:rsid w:val="00DB79DE"/>
    <w:rsid w:val="00DC00A7"/>
    <w:rsid w:val="00DC7C2F"/>
    <w:rsid w:val="00DC7CF5"/>
    <w:rsid w:val="00DD2110"/>
    <w:rsid w:val="00DD3A8E"/>
    <w:rsid w:val="00DD6456"/>
    <w:rsid w:val="00DD7BD6"/>
    <w:rsid w:val="00DD7DC9"/>
    <w:rsid w:val="00DE059E"/>
    <w:rsid w:val="00DE18C5"/>
    <w:rsid w:val="00DE2DD7"/>
    <w:rsid w:val="00DE46C9"/>
    <w:rsid w:val="00DE4B61"/>
    <w:rsid w:val="00DE6A95"/>
    <w:rsid w:val="00DE6CA5"/>
    <w:rsid w:val="00DF0296"/>
    <w:rsid w:val="00E00E9C"/>
    <w:rsid w:val="00E00FB3"/>
    <w:rsid w:val="00E02E83"/>
    <w:rsid w:val="00E07820"/>
    <w:rsid w:val="00E12D14"/>
    <w:rsid w:val="00E17EEA"/>
    <w:rsid w:val="00E20D4D"/>
    <w:rsid w:val="00E24F43"/>
    <w:rsid w:val="00E264C3"/>
    <w:rsid w:val="00E3112E"/>
    <w:rsid w:val="00E34863"/>
    <w:rsid w:val="00E362E0"/>
    <w:rsid w:val="00E424DD"/>
    <w:rsid w:val="00E44B5D"/>
    <w:rsid w:val="00E5169D"/>
    <w:rsid w:val="00E537F0"/>
    <w:rsid w:val="00E54153"/>
    <w:rsid w:val="00E549D6"/>
    <w:rsid w:val="00E60EF5"/>
    <w:rsid w:val="00E718B7"/>
    <w:rsid w:val="00E7193C"/>
    <w:rsid w:val="00E72B1A"/>
    <w:rsid w:val="00E82996"/>
    <w:rsid w:val="00E84AAB"/>
    <w:rsid w:val="00E869EE"/>
    <w:rsid w:val="00E90635"/>
    <w:rsid w:val="00E913A7"/>
    <w:rsid w:val="00E91C65"/>
    <w:rsid w:val="00E93A76"/>
    <w:rsid w:val="00E9455E"/>
    <w:rsid w:val="00E95C3C"/>
    <w:rsid w:val="00E9645C"/>
    <w:rsid w:val="00EA06D2"/>
    <w:rsid w:val="00EA104C"/>
    <w:rsid w:val="00EA1594"/>
    <w:rsid w:val="00EA4BD3"/>
    <w:rsid w:val="00EA5FE6"/>
    <w:rsid w:val="00EA69D9"/>
    <w:rsid w:val="00EB27B5"/>
    <w:rsid w:val="00EC48FD"/>
    <w:rsid w:val="00EC53D8"/>
    <w:rsid w:val="00EC6674"/>
    <w:rsid w:val="00EC7C52"/>
    <w:rsid w:val="00ED3908"/>
    <w:rsid w:val="00EE0AD2"/>
    <w:rsid w:val="00EE2C10"/>
    <w:rsid w:val="00EE490C"/>
    <w:rsid w:val="00EE4944"/>
    <w:rsid w:val="00EE54AB"/>
    <w:rsid w:val="00EE563D"/>
    <w:rsid w:val="00EE6907"/>
    <w:rsid w:val="00EF322D"/>
    <w:rsid w:val="00EF547E"/>
    <w:rsid w:val="00EF7A7B"/>
    <w:rsid w:val="00F0407B"/>
    <w:rsid w:val="00F04AEE"/>
    <w:rsid w:val="00F06CBE"/>
    <w:rsid w:val="00F06FA8"/>
    <w:rsid w:val="00F10500"/>
    <w:rsid w:val="00F13791"/>
    <w:rsid w:val="00F154CB"/>
    <w:rsid w:val="00F163EB"/>
    <w:rsid w:val="00F17310"/>
    <w:rsid w:val="00F1742D"/>
    <w:rsid w:val="00F20627"/>
    <w:rsid w:val="00F30901"/>
    <w:rsid w:val="00F317F1"/>
    <w:rsid w:val="00F3414F"/>
    <w:rsid w:val="00F345F5"/>
    <w:rsid w:val="00F400AE"/>
    <w:rsid w:val="00F409E6"/>
    <w:rsid w:val="00F42AD7"/>
    <w:rsid w:val="00F43B24"/>
    <w:rsid w:val="00F46518"/>
    <w:rsid w:val="00F51AD6"/>
    <w:rsid w:val="00F533BD"/>
    <w:rsid w:val="00F549FB"/>
    <w:rsid w:val="00F54B76"/>
    <w:rsid w:val="00F5697E"/>
    <w:rsid w:val="00F61AD1"/>
    <w:rsid w:val="00F62FA1"/>
    <w:rsid w:val="00F64E49"/>
    <w:rsid w:val="00F655CA"/>
    <w:rsid w:val="00F669CF"/>
    <w:rsid w:val="00F71C4A"/>
    <w:rsid w:val="00F736BC"/>
    <w:rsid w:val="00F756E2"/>
    <w:rsid w:val="00F76A9D"/>
    <w:rsid w:val="00F824F6"/>
    <w:rsid w:val="00F83A9D"/>
    <w:rsid w:val="00F83C22"/>
    <w:rsid w:val="00F87A39"/>
    <w:rsid w:val="00F920FE"/>
    <w:rsid w:val="00F95B49"/>
    <w:rsid w:val="00FA10CE"/>
    <w:rsid w:val="00FA1634"/>
    <w:rsid w:val="00FA16B0"/>
    <w:rsid w:val="00FA1F93"/>
    <w:rsid w:val="00FA2EF6"/>
    <w:rsid w:val="00FA3C94"/>
    <w:rsid w:val="00FA4DE1"/>
    <w:rsid w:val="00FA628D"/>
    <w:rsid w:val="00FB02C9"/>
    <w:rsid w:val="00FB1B84"/>
    <w:rsid w:val="00FB1FCE"/>
    <w:rsid w:val="00FB3023"/>
    <w:rsid w:val="00FC01F4"/>
    <w:rsid w:val="00FC2761"/>
    <w:rsid w:val="00FC51B0"/>
    <w:rsid w:val="00FC7FD7"/>
    <w:rsid w:val="00FD1B8C"/>
    <w:rsid w:val="00FD3B38"/>
    <w:rsid w:val="00FD5A14"/>
    <w:rsid w:val="00FE19B7"/>
    <w:rsid w:val="00FE32C0"/>
    <w:rsid w:val="00FE4E83"/>
    <w:rsid w:val="00FE4F95"/>
    <w:rsid w:val="00FE6671"/>
    <w:rsid w:val="00FF145C"/>
    <w:rsid w:val="00FF52DF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1" type="connector" idref="#Straight Arrow Connector 47"/>
      </o:rules>
    </o:shapelayout>
  </w:shapeDefaults>
  <w:decimalSymbol w:val="."/>
  <w:listSeparator w:val=","/>
  <w14:docId w14:val="279A3FA3"/>
  <w15:docId w15:val="{0E6ADB55-2CB9-419D-8731-86DFD4FB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D5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5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D5369"/>
  </w:style>
  <w:style w:type="paragraph" w:styleId="PlainText">
    <w:name w:val="Plain Text"/>
    <w:basedOn w:val="Normal"/>
    <w:link w:val="PlainTextChar"/>
    <w:rsid w:val="00BD5369"/>
    <w:rPr>
      <w:rFonts w:ascii="Courier New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D5369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568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8D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7F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B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511A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655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NUL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8F53-1DF7-46D0-9C23-71FC735E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0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COUNTANT CHERUIYOT</cp:lastModifiedBy>
  <cp:revision>908</cp:revision>
  <cp:lastPrinted>2017-07-03T15:56:00Z</cp:lastPrinted>
  <dcterms:created xsi:type="dcterms:W3CDTF">2017-07-03T14:31:00Z</dcterms:created>
  <dcterms:modified xsi:type="dcterms:W3CDTF">2021-12-08T10:31:00Z</dcterms:modified>
</cp:coreProperties>
</file>